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D8465B" w:rsidRDefault="00F513C6" w:rsidP="00AD0CF3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D8465B" w:rsidRDefault="009E4A0C" w:rsidP="00AD0CF3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D8465B" w:rsidTr="009E4A0C">
        <w:trPr>
          <w:cantSplit/>
        </w:trPr>
        <w:tc>
          <w:tcPr>
            <w:tcW w:w="9720" w:type="dxa"/>
            <w:hideMark/>
          </w:tcPr>
          <w:p w:rsidR="00F513C6" w:rsidRDefault="00F513C6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D8465B" w:rsidRDefault="009E4A0C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D8465B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D8465B" w:rsidRDefault="009E4A0C" w:rsidP="00AD0C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D8465B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D8465B" w:rsidRDefault="009E4A0C" w:rsidP="00AD0CF3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D8465B" w:rsidRDefault="0076418C" w:rsidP="00DB16B8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D8465B" w:rsidRDefault="009262AA" w:rsidP="00DB16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8465B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4B096F" w:rsidRDefault="00F513C6" w:rsidP="00DB16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ект решения</w:t>
      </w:r>
      <w:r w:rsidR="00E64F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</w:t>
      </w:r>
      <w:r w:rsidR="00176256">
        <w:rPr>
          <w:rFonts w:ascii="Times New Roman" w:hAnsi="Times New Roman"/>
          <w:b/>
          <w:sz w:val="24"/>
          <w:szCs w:val="24"/>
        </w:rPr>
        <w:t>Покровс</w:t>
      </w:r>
      <w:r w:rsidR="004B096F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>го</w:t>
      </w:r>
      <w:r w:rsidR="004B096F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="004B096F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4B096F">
        <w:rPr>
          <w:rFonts w:ascii="Times New Roman" w:hAnsi="Times New Roman"/>
          <w:b/>
          <w:sz w:val="24"/>
          <w:szCs w:val="24"/>
        </w:rPr>
        <w:t xml:space="preserve"> </w:t>
      </w:r>
    </w:p>
    <w:p w:rsidR="009262AA" w:rsidRPr="00D8465B" w:rsidRDefault="004B096F" w:rsidP="00DB16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покровского района </w:t>
      </w:r>
      <w:r w:rsidR="00F513C6">
        <w:rPr>
          <w:rFonts w:ascii="Times New Roman" w:hAnsi="Times New Roman"/>
          <w:b/>
          <w:sz w:val="24"/>
          <w:szCs w:val="24"/>
        </w:rPr>
        <w:t xml:space="preserve">«О бюджете </w:t>
      </w:r>
      <w:r w:rsidR="00176256">
        <w:rPr>
          <w:rFonts w:ascii="Times New Roman" w:hAnsi="Times New Roman"/>
          <w:b/>
          <w:sz w:val="24"/>
          <w:szCs w:val="24"/>
        </w:rPr>
        <w:t>Покровс</w:t>
      </w:r>
      <w:r w:rsidR="00F513C6">
        <w:rPr>
          <w:rFonts w:ascii="Times New Roman" w:hAnsi="Times New Roman"/>
          <w:b/>
          <w:sz w:val="24"/>
          <w:szCs w:val="24"/>
        </w:rPr>
        <w:t>кого сельского поселения Новопокровского района на 2013 год»</w:t>
      </w:r>
    </w:p>
    <w:p w:rsidR="00DA1679" w:rsidRPr="00D8465B" w:rsidRDefault="00DA1679" w:rsidP="00DB16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4806" w:rsidRPr="00D8465B" w:rsidRDefault="00FE4806" w:rsidP="00DB16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8465B" w:rsidRDefault="002F466D" w:rsidP="00DB16B8">
      <w:pPr>
        <w:pStyle w:val="a7"/>
        <w:spacing w:after="0"/>
        <w:ind w:left="0" w:right="-1"/>
        <w:contextualSpacing/>
        <w:jc w:val="both"/>
        <w:rPr>
          <w:b/>
        </w:rPr>
      </w:pPr>
      <w:r w:rsidRPr="00D8465B">
        <w:rPr>
          <w:b/>
        </w:rPr>
        <w:t xml:space="preserve">от </w:t>
      </w:r>
      <w:r w:rsidR="00176256">
        <w:rPr>
          <w:b/>
        </w:rPr>
        <w:t>23</w:t>
      </w:r>
      <w:r w:rsidR="00E247CD">
        <w:rPr>
          <w:b/>
        </w:rPr>
        <w:t xml:space="preserve"> </w:t>
      </w:r>
      <w:r w:rsidR="0024786C">
        <w:rPr>
          <w:b/>
        </w:rPr>
        <w:t>но</w:t>
      </w:r>
      <w:r w:rsidR="00F513C6">
        <w:rPr>
          <w:b/>
        </w:rPr>
        <w:t>ября</w:t>
      </w:r>
      <w:r w:rsidR="00DA1679" w:rsidRPr="00D8465B">
        <w:rPr>
          <w:b/>
        </w:rPr>
        <w:t xml:space="preserve"> 2012 года</w:t>
      </w:r>
      <w:r w:rsidR="00DA1679" w:rsidRPr="00D8465B">
        <w:rPr>
          <w:b/>
        </w:rPr>
        <w:tab/>
      </w:r>
      <w:r w:rsidR="00C52077">
        <w:rPr>
          <w:b/>
        </w:rPr>
        <w:t xml:space="preserve">                 </w:t>
      </w:r>
      <w:r w:rsidR="00334215">
        <w:rPr>
          <w:b/>
        </w:rPr>
        <w:t xml:space="preserve"> </w:t>
      </w:r>
      <w:r w:rsidR="00B425C8">
        <w:rPr>
          <w:b/>
        </w:rPr>
        <w:tab/>
      </w:r>
      <w:r w:rsidR="00B425C8">
        <w:rPr>
          <w:b/>
        </w:rPr>
        <w:tab/>
      </w:r>
      <w:r w:rsidR="00C52077">
        <w:rPr>
          <w:b/>
        </w:rPr>
        <w:t xml:space="preserve">                               </w:t>
      </w:r>
      <w:r w:rsidR="00186E46">
        <w:rPr>
          <w:b/>
        </w:rPr>
        <w:tab/>
        <w:t xml:space="preserve">                                                 </w:t>
      </w:r>
      <w:r w:rsidR="00334215">
        <w:rPr>
          <w:b/>
        </w:rPr>
        <w:t>№</w:t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</w:r>
      <w:r w:rsidR="00DA1679" w:rsidRPr="00772236">
        <w:rPr>
          <w:b/>
        </w:rPr>
        <w:softHyphen/>
        <w:t>01-15/</w:t>
      </w:r>
      <w:r w:rsidR="00176256">
        <w:rPr>
          <w:b/>
        </w:rPr>
        <w:t>24</w:t>
      </w:r>
    </w:p>
    <w:p w:rsidR="009262AA" w:rsidRPr="00D8465B" w:rsidRDefault="009262AA" w:rsidP="00DB16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4806" w:rsidRPr="00D8465B" w:rsidRDefault="00FE4806" w:rsidP="00DB16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8778A" w:rsidRPr="00363016" w:rsidRDefault="007B2AEA" w:rsidP="00AD0CF3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016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D020FA" w:rsidRPr="00363016" w:rsidRDefault="00D020FA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3016">
        <w:rPr>
          <w:rFonts w:ascii="Times New Roman" w:hAnsi="Times New Roman"/>
          <w:sz w:val="24"/>
          <w:szCs w:val="24"/>
        </w:rPr>
        <w:t>статья 157 Бюджетного кодекса Российской Федерации</w:t>
      </w:r>
      <w:r w:rsidR="00974B68" w:rsidRPr="00363016">
        <w:rPr>
          <w:rFonts w:ascii="Times New Roman" w:hAnsi="Times New Roman"/>
          <w:sz w:val="24"/>
          <w:szCs w:val="24"/>
        </w:rPr>
        <w:t xml:space="preserve"> (далее – БК РФ)</w:t>
      </w:r>
    </w:p>
    <w:p w:rsidR="00D72B15" w:rsidRPr="00363016" w:rsidRDefault="002E56D5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3016">
        <w:rPr>
          <w:rFonts w:ascii="Times New Roman" w:hAnsi="Times New Roman"/>
          <w:sz w:val="24"/>
          <w:szCs w:val="24"/>
        </w:rPr>
        <w:t>пункт 2.</w:t>
      </w:r>
      <w:r w:rsidR="00D020FA" w:rsidRPr="00363016">
        <w:rPr>
          <w:rFonts w:ascii="Times New Roman" w:hAnsi="Times New Roman"/>
          <w:sz w:val="24"/>
          <w:szCs w:val="24"/>
        </w:rPr>
        <w:t>2</w:t>
      </w:r>
      <w:r w:rsidRPr="00363016">
        <w:rPr>
          <w:rFonts w:ascii="Times New Roman" w:hAnsi="Times New Roman"/>
          <w:sz w:val="24"/>
          <w:szCs w:val="24"/>
        </w:rPr>
        <w:t xml:space="preserve"> соглашения о передаче </w:t>
      </w:r>
      <w:r w:rsidR="00D020FA" w:rsidRPr="00363016">
        <w:rPr>
          <w:rFonts w:ascii="Times New Roman" w:hAnsi="Times New Roman"/>
          <w:sz w:val="24"/>
          <w:szCs w:val="24"/>
        </w:rPr>
        <w:t>К</w:t>
      </w:r>
      <w:r w:rsidRPr="00363016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образования Новопокровский район </w:t>
      </w:r>
      <w:r w:rsidR="00A35E45" w:rsidRPr="00363016">
        <w:rPr>
          <w:rFonts w:ascii="Times New Roman" w:hAnsi="Times New Roman"/>
          <w:sz w:val="24"/>
          <w:szCs w:val="24"/>
        </w:rPr>
        <w:t xml:space="preserve">полномочий контрольно-счетного органа </w:t>
      </w:r>
      <w:r w:rsidR="00176256" w:rsidRPr="00363016">
        <w:rPr>
          <w:rFonts w:ascii="Times New Roman" w:hAnsi="Times New Roman"/>
          <w:sz w:val="24"/>
          <w:szCs w:val="24"/>
        </w:rPr>
        <w:t>Покровс</w:t>
      </w:r>
      <w:r w:rsidR="00A35E45" w:rsidRPr="00363016">
        <w:rPr>
          <w:rFonts w:ascii="Times New Roman" w:hAnsi="Times New Roman"/>
          <w:sz w:val="24"/>
          <w:szCs w:val="24"/>
        </w:rPr>
        <w:t>кого сельского поселения муниципального образования Новопокровский район по осуществлению внешнего муниципального финансового контроля от 10</w:t>
      </w:r>
      <w:r w:rsidR="000E035C" w:rsidRPr="00363016">
        <w:rPr>
          <w:rFonts w:ascii="Times New Roman" w:hAnsi="Times New Roman"/>
          <w:sz w:val="24"/>
          <w:szCs w:val="24"/>
        </w:rPr>
        <w:t xml:space="preserve"> апреля </w:t>
      </w:r>
      <w:r w:rsidR="00A35E45" w:rsidRPr="00363016">
        <w:rPr>
          <w:rFonts w:ascii="Times New Roman" w:hAnsi="Times New Roman"/>
          <w:sz w:val="24"/>
          <w:szCs w:val="24"/>
        </w:rPr>
        <w:t xml:space="preserve">2012 </w:t>
      </w:r>
      <w:r w:rsidR="000E035C" w:rsidRPr="00363016">
        <w:rPr>
          <w:rFonts w:ascii="Times New Roman" w:hAnsi="Times New Roman"/>
          <w:sz w:val="24"/>
          <w:szCs w:val="24"/>
        </w:rPr>
        <w:t>года</w:t>
      </w:r>
    </w:p>
    <w:p w:rsidR="00D72B15" w:rsidRPr="00363016" w:rsidRDefault="00344ED3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="00363016" w:rsidRPr="003630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D72B15" w:rsidRPr="00363016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E64F08" w:rsidRPr="00363016">
        <w:rPr>
          <w:rFonts w:ascii="Times New Roman" w:hAnsi="Times New Roman"/>
          <w:sz w:val="24"/>
          <w:szCs w:val="24"/>
        </w:rPr>
        <w:t xml:space="preserve"> </w:t>
      </w:r>
      <w:r w:rsidR="00176256" w:rsidRPr="00363016">
        <w:rPr>
          <w:rFonts w:ascii="Times New Roman" w:hAnsi="Times New Roman"/>
          <w:sz w:val="24"/>
          <w:szCs w:val="24"/>
        </w:rPr>
        <w:t>Покровс</w:t>
      </w:r>
      <w:r w:rsidR="00D72B15" w:rsidRPr="00363016">
        <w:rPr>
          <w:rFonts w:ascii="Times New Roman" w:hAnsi="Times New Roman"/>
          <w:sz w:val="24"/>
          <w:szCs w:val="24"/>
        </w:rPr>
        <w:t xml:space="preserve">ком сельском поселении Новопокровского района, утвержденного решением Совета </w:t>
      </w:r>
      <w:r w:rsidR="00176256" w:rsidRPr="00363016">
        <w:rPr>
          <w:rFonts w:ascii="Times New Roman" w:hAnsi="Times New Roman"/>
          <w:sz w:val="24"/>
          <w:szCs w:val="24"/>
        </w:rPr>
        <w:t>Покровс</w:t>
      </w:r>
      <w:r w:rsidR="00D72B15" w:rsidRPr="00363016">
        <w:rPr>
          <w:rFonts w:ascii="Times New Roman" w:hAnsi="Times New Roman"/>
          <w:sz w:val="24"/>
          <w:szCs w:val="24"/>
        </w:rPr>
        <w:t>кого сельского поселения Новопокровского района от 2</w:t>
      </w:r>
      <w:r w:rsidR="00363016" w:rsidRPr="00363016">
        <w:rPr>
          <w:rFonts w:ascii="Times New Roman" w:hAnsi="Times New Roman"/>
          <w:sz w:val="24"/>
          <w:szCs w:val="24"/>
        </w:rPr>
        <w:t>2 марта</w:t>
      </w:r>
      <w:r w:rsidR="00D72B15" w:rsidRPr="00363016">
        <w:rPr>
          <w:rFonts w:ascii="Times New Roman" w:hAnsi="Times New Roman"/>
          <w:sz w:val="24"/>
          <w:szCs w:val="24"/>
        </w:rPr>
        <w:t xml:space="preserve"> 2012 года №1</w:t>
      </w:r>
      <w:r w:rsidR="00363016" w:rsidRPr="00363016">
        <w:rPr>
          <w:rFonts w:ascii="Times New Roman" w:hAnsi="Times New Roman"/>
          <w:sz w:val="24"/>
          <w:szCs w:val="24"/>
        </w:rPr>
        <w:t>40</w:t>
      </w:r>
      <w:r w:rsidR="00D72B15" w:rsidRPr="00363016">
        <w:rPr>
          <w:rFonts w:ascii="Times New Roman" w:hAnsi="Times New Roman"/>
          <w:sz w:val="24"/>
          <w:szCs w:val="24"/>
        </w:rPr>
        <w:t xml:space="preserve"> (далее – Положение о бюджетном процессе в Поселении)</w:t>
      </w:r>
    </w:p>
    <w:p w:rsidR="00F716F8" w:rsidRPr="00363016" w:rsidRDefault="00D020FA" w:rsidP="00AD0CF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3016">
        <w:rPr>
          <w:rFonts w:ascii="Times New Roman" w:hAnsi="Times New Roman"/>
          <w:sz w:val="24"/>
          <w:szCs w:val="24"/>
        </w:rPr>
        <w:t>пункт 2.3.</w:t>
      </w:r>
      <w:r w:rsidR="00363016" w:rsidRPr="00363016">
        <w:rPr>
          <w:rFonts w:ascii="Times New Roman" w:hAnsi="Times New Roman"/>
          <w:sz w:val="24"/>
          <w:szCs w:val="24"/>
        </w:rPr>
        <w:t>9</w:t>
      </w:r>
      <w:r w:rsidR="000E035C" w:rsidRPr="00363016">
        <w:rPr>
          <w:rFonts w:ascii="Times New Roman" w:hAnsi="Times New Roman"/>
          <w:sz w:val="24"/>
          <w:szCs w:val="24"/>
        </w:rPr>
        <w:t xml:space="preserve"> </w:t>
      </w:r>
      <w:r w:rsidR="001469B2" w:rsidRPr="00363016">
        <w:rPr>
          <w:rFonts w:ascii="Times New Roman" w:hAnsi="Times New Roman"/>
          <w:sz w:val="24"/>
          <w:szCs w:val="24"/>
        </w:rPr>
        <w:t>плана работы Контрольно-счетной палаты муниципального образования Новопокровский район на 2012 год</w:t>
      </w:r>
    </w:p>
    <w:p w:rsidR="00F716F8" w:rsidRPr="00363016" w:rsidRDefault="00F716F8" w:rsidP="00AD0CF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363016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016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716F8" w:rsidRPr="005A7BDF" w:rsidRDefault="001B1E49" w:rsidP="00AD0CF3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A7BDF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5A7B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A7BDF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036066" w:rsidRPr="005A7BDF">
        <w:rPr>
          <w:rFonts w:ascii="Times New Roman" w:hAnsi="Times New Roman"/>
          <w:sz w:val="24"/>
          <w:szCs w:val="24"/>
        </w:rPr>
        <w:t>решения</w:t>
      </w:r>
      <w:r w:rsidR="00E64F08" w:rsidRPr="005A7BDF">
        <w:rPr>
          <w:rFonts w:ascii="Times New Roman" w:hAnsi="Times New Roman"/>
          <w:sz w:val="24"/>
          <w:szCs w:val="24"/>
        </w:rPr>
        <w:t xml:space="preserve"> </w:t>
      </w:r>
      <w:r w:rsidR="00036066" w:rsidRPr="005A7BDF">
        <w:rPr>
          <w:rFonts w:ascii="Times New Roman" w:hAnsi="Times New Roman"/>
          <w:sz w:val="24"/>
          <w:szCs w:val="24"/>
        </w:rPr>
        <w:t xml:space="preserve">Совета </w:t>
      </w:r>
      <w:r w:rsidR="00176256" w:rsidRPr="005A7BDF">
        <w:rPr>
          <w:rFonts w:ascii="Times New Roman" w:hAnsi="Times New Roman"/>
          <w:sz w:val="24"/>
          <w:szCs w:val="24"/>
        </w:rPr>
        <w:t>Покровс</w:t>
      </w:r>
      <w:r w:rsidR="00036066" w:rsidRPr="005A7BDF">
        <w:rPr>
          <w:rFonts w:ascii="Times New Roman" w:hAnsi="Times New Roman"/>
          <w:sz w:val="24"/>
          <w:szCs w:val="24"/>
        </w:rPr>
        <w:t>кого сельского поселения</w:t>
      </w:r>
      <w:r w:rsidR="00036066" w:rsidRPr="005A7BDF">
        <w:rPr>
          <w:rFonts w:ascii="Times New Roman" w:hAnsi="Times New Roman"/>
          <w:b/>
          <w:sz w:val="24"/>
          <w:szCs w:val="24"/>
        </w:rPr>
        <w:t xml:space="preserve"> </w:t>
      </w:r>
      <w:r w:rsidR="00036066" w:rsidRPr="005A7BDF">
        <w:rPr>
          <w:rFonts w:ascii="Times New Roman" w:hAnsi="Times New Roman"/>
          <w:sz w:val="24"/>
          <w:szCs w:val="24"/>
        </w:rPr>
        <w:t xml:space="preserve">Новопокровского района «О бюджете </w:t>
      </w:r>
      <w:r w:rsidR="00176256" w:rsidRPr="005A7BDF">
        <w:rPr>
          <w:rFonts w:ascii="Times New Roman" w:hAnsi="Times New Roman"/>
          <w:sz w:val="24"/>
          <w:szCs w:val="24"/>
        </w:rPr>
        <w:t>Покровс</w:t>
      </w:r>
      <w:r w:rsidR="00036066" w:rsidRPr="005A7BDF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3 год»</w:t>
      </w:r>
      <w:r w:rsidRPr="005A7B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A7BDF">
        <w:rPr>
          <w:rFonts w:ascii="Times New Roman" w:hAnsi="Times New Roman"/>
          <w:color w:val="000000"/>
          <w:sz w:val="24"/>
          <w:szCs w:val="24"/>
        </w:rPr>
        <w:t xml:space="preserve">(далее – проект бюджета Поселения на 2013 год) </w:t>
      </w:r>
      <w:r w:rsidRPr="005A7BDF">
        <w:rPr>
          <w:rFonts w:ascii="Times New Roman" w:hAnsi="Times New Roman"/>
          <w:color w:val="000000"/>
          <w:sz w:val="24"/>
          <w:szCs w:val="24"/>
        </w:rPr>
        <w:t>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1B1E49" w:rsidRPr="005A7BDF" w:rsidRDefault="001B1E49" w:rsidP="00AD0CF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5A7BDF">
        <w:rPr>
          <w:rFonts w:ascii="Times New Roman" w:hAnsi="Times New Roman"/>
          <w:b/>
          <w:sz w:val="24"/>
          <w:szCs w:val="24"/>
        </w:rPr>
        <w:t>м</w:t>
      </w:r>
      <w:r w:rsidRPr="005A7BDF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A7BDF" w:rsidRDefault="001B1E49" w:rsidP="0041252D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A7BDF">
        <w:rPr>
          <w:rFonts w:ascii="Times New Roman" w:hAnsi="Times New Roman"/>
          <w:sz w:val="24"/>
          <w:szCs w:val="24"/>
        </w:rPr>
        <w:t>проект решения</w:t>
      </w:r>
      <w:r w:rsidR="00E64F08" w:rsidRPr="005A7BDF">
        <w:rPr>
          <w:rFonts w:ascii="Times New Roman" w:hAnsi="Times New Roman"/>
          <w:sz w:val="24"/>
          <w:szCs w:val="24"/>
        </w:rPr>
        <w:t xml:space="preserve"> </w:t>
      </w:r>
      <w:r w:rsidRPr="005A7BDF">
        <w:rPr>
          <w:rFonts w:ascii="Times New Roman" w:hAnsi="Times New Roman"/>
          <w:sz w:val="24"/>
          <w:szCs w:val="24"/>
        </w:rPr>
        <w:t xml:space="preserve">Совета </w:t>
      </w:r>
      <w:r w:rsidR="00176256" w:rsidRPr="005A7BDF">
        <w:rPr>
          <w:rFonts w:ascii="Times New Roman" w:hAnsi="Times New Roman"/>
          <w:sz w:val="24"/>
          <w:szCs w:val="24"/>
        </w:rPr>
        <w:t>Покровс</w:t>
      </w:r>
      <w:r w:rsidRPr="005A7BDF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«О </w:t>
      </w:r>
      <w:r w:rsidRPr="005A7BDF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176256" w:rsidRPr="005A7BDF">
        <w:rPr>
          <w:rFonts w:ascii="Times New Roman" w:hAnsi="Times New Roman" w:cs="Times New Roman"/>
          <w:sz w:val="24"/>
          <w:szCs w:val="24"/>
        </w:rPr>
        <w:t>Покровс</w:t>
      </w:r>
      <w:r w:rsidRPr="005A7BDF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 на 2013 год»</w:t>
      </w:r>
      <w:r w:rsidR="00A63454" w:rsidRPr="005A7BDF">
        <w:rPr>
          <w:rFonts w:ascii="Times New Roman" w:hAnsi="Times New Roman" w:cs="Times New Roman"/>
          <w:sz w:val="24"/>
          <w:szCs w:val="24"/>
        </w:rPr>
        <w:t xml:space="preserve">, </w:t>
      </w:r>
      <w:r w:rsidR="0041252D" w:rsidRPr="005A7BDF">
        <w:rPr>
          <w:rFonts w:ascii="Times New Roman" w:hAnsi="Times New Roman" w:cs="Times New Roman"/>
          <w:sz w:val="24"/>
          <w:szCs w:val="24"/>
        </w:rPr>
        <w:t>документы и материалы, представляемые одновременно с проектом бюджета</w:t>
      </w:r>
    </w:p>
    <w:p w:rsidR="00F46E45" w:rsidRPr="005A7BDF" w:rsidRDefault="00F46E45" w:rsidP="0041252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A7BDF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5A7BDF" w:rsidRDefault="00176256" w:rsidP="00AD0CF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7BDF">
        <w:rPr>
          <w:rFonts w:ascii="Times New Roman" w:hAnsi="Times New Roman"/>
          <w:sz w:val="24"/>
          <w:szCs w:val="24"/>
        </w:rPr>
        <w:t>Покровс</w:t>
      </w:r>
      <w:r w:rsidR="000E035C" w:rsidRPr="005A7BDF">
        <w:rPr>
          <w:rFonts w:ascii="Times New Roman" w:hAnsi="Times New Roman"/>
          <w:sz w:val="24"/>
          <w:szCs w:val="24"/>
        </w:rPr>
        <w:t>кое сельское поселение Новопокровского района</w:t>
      </w:r>
      <w:r w:rsidR="00D72B15" w:rsidRPr="005A7BDF">
        <w:rPr>
          <w:rFonts w:ascii="Times New Roman" w:hAnsi="Times New Roman"/>
          <w:sz w:val="24"/>
          <w:szCs w:val="24"/>
        </w:rPr>
        <w:t xml:space="preserve"> (далее - Поселение)</w:t>
      </w:r>
    </w:p>
    <w:p w:rsidR="00F3168B" w:rsidRPr="005A7BDF" w:rsidRDefault="00F3168B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69E" w:rsidRPr="005A7BDF" w:rsidRDefault="0086569E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A7BDF">
        <w:rPr>
          <w:rFonts w:ascii="Times New Roman" w:hAnsi="Times New Roman"/>
          <w:b/>
          <w:sz w:val="24"/>
          <w:szCs w:val="24"/>
        </w:rPr>
        <w:t>е</w:t>
      </w:r>
      <w:r w:rsidRPr="005A7BDF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0E035C" w:rsidRPr="005A7BDF">
        <w:rPr>
          <w:rFonts w:ascii="Times New Roman" w:hAnsi="Times New Roman"/>
          <w:b/>
          <w:sz w:val="24"/>
          <w:szCs w:val="24"/>
        </w:rPr>
        <w:t>и</w:t>
      </w:r>
    </w:p>
    <w:p w:rsidR="000E035C" w:rsidRPr="005A7BDF" w:rsidRDefault="0025471D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7BDF">
        <w:rPr>
          <w:rFonts w:ascii="Times New Roman" w:hAnsi="Times New Roman"/>
          <w:sz w:val="24"/>
          <w:szCs w:val="24"/>
        </w:rPr>
        <w:t>п</w:t>
      </w:r>
      <w:r w:rsidR="00F513C6" w:rsidRPr="005A7BDF">
        <w:rPr>
          <w:rFonts w:ascii="Times New Roman" w:hAnsi="Times New Roman"/>
          <w:sz w:val="24"/>
          <w:szCs w:val="24"/>
        </w:rPr>
        <w:t>редседатель К</w:t>
      </w:r>
      <w:r w:rsidR="0086569E" w:rsidRPr="005A7BDF">
        <w:rPr>
          <w:rFonts w:ascii="Times New Roman" w:hAnsi="Times New Roman"/>
          <w:sz w:val="24"/>
          <w:szCs w:val="24"/>
        </w:rPr>
        <w:t>онтрольно-счетной палаты муниципального образования Новопокровский район Е.В. Немальцина</w:t>
      </w:r>
      <w:r w:rsidR="000E035C" w:rsidRPr="005A7BDF">
        <w:rPr>
          <w:rFonts w:ascii="Times New Roman" w:hAnsi="Times New Roman"/>
          <w:sz w:val="24"/>
          <w:szCs w:val="24"/>
        </w:rPr>
        <w:t xml:space="preserve">, аудитор </w:t>
      </w:r>
      <w:r w:rsidR="00F513C6" w:rsidRPr="005A7BDF">
        <w:rPr>
          <w:rFonts w:ascii="Times New Roman" w:hAnsi="Times New Roman"/>
          <w:sz w:val="24"/>
          <w:szCs w:val="24"/>
        </w:rPr>
        <w:t>К</w:t>
      </w:r>
      <w:r w:rsidR="000E035C" w:rsidRPr="005A7BDF">
        <w:rPr>
          <w:rFonts w:ascii="Times New Roman" w:hAnsi="Times New Roman"/>
          <w:sz w:val="24"/>
          <w:szCs w:val="24"/>
        </w:rPr>
        <w:t xml:space="preserve">онтрольно-счетной палаты муниципального образования Новопокровский район А.Я. </w:t>
      </w:r>
      <w:proofErr w:type="spellStart"/>
      <w:r w:rsidR="000E035C" w:rsidRPr="005A7BDF">
        <w:rPr>
          <w:rFonts w:ascii="Times New Roman" w:hAnsi="Times New Roman"/>
          <w:sz w:val="24"/>
          <w:szCs w:val="24"/>
        </w:rPr>
        <w:t>Чудскова</w:t>
      </w:r>
      <w:proofErr w:type="spellEnd"/>
    </w:p>
    <w:p w:rsidR="000E035C" w:rsidRPr="005A7BDF" w:rsidRDefault="000E035C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5A7BDF">
        <w:rPr>
          <w:rFonts w:ascii="Times New Roman" w:hAnsi="Times New Roman"/>
          <w:sz w:val="24"/>
          <w:szCs w:val="24"/>
        </w:rPr>
        <w:t>с 01.0</w:t>
      </w:r>
      <w:r w:rsidR="00B425C8" w:rsidRPr="005A7BDF">
        <w:rPr>
          <w:rFonts w:ascii="Times New Roman" w:hAnsi="Times New Roman"/>
          <w:sz w:val="24"/>
          <w:szCs w:val="24"/>
        </w:rPr>
        <w:t>1</w:t>
      </w:r>
      <w:r w:rsidRPr="005A7BDF">
        <w:rPr>
          <w:rFonts w:ascii="Times New Roman" w:hAnsi="Times New Roman"/>
          <w:sz w:val="24"/>
          <w:szCs w:val="24"/>
        </w:rPr>
        <w:t>.201</w:t>
      </w:r>
      <w:r w:rsidR="0041252D" w:rsidRPr="005A7BDF">
        <w:rPr>
          <w:rFonts w:ascii="Times New Roman" w:hAnsi="Times New Roman"/>
          <w:sz w:val="24"/>
          <w:szCs w:val="24"/>
        </w:rPr>
        <w:t>2</w:t>
      </w:r>
      <w:r w:rsidR="00E47CDB" w:rsidRPr="005A7BDF">
        <w:rPr>
          <w:rFonts w:ascii="Times New Roman" w:hAnsi="Times New Roman"/>
          <w:sz w:val="24"/>
          <w:szCs w:val="24"/>
        </w:rPr>
        <w:t xml:space="preserve"> </w:t>
      </w:r>
      <w:r w:rsidRPr="005A7BDF">
        <w:rPr>
          <w:rFonts w:ascii="Times New Roman" w:hAnsi="Times New Roman"/>
          <w:sz w:val="24"/>
          <w:szCs w:val="24"/>
        </w:rPr>
        <w:t xml:space="preserve"> по </w:t>
      </w:r>
      <w:r w:rsidR="006B68F0" w:rsidRPr="005A7BDF">
        <w:rPr>
          <w:rFonts w:ascii="Times New Roman" w:hAnsi="Times New Roman"/>
          <w:sz w:val="24"/>
          <w:szCs w:val="24"/>
        </w:rPr>
        <w:t>3</w:t>
      </w:r>
      <w:r w:rsidR="00482E84" w:rsidRPr="005A7BDF">
        <w:rPr>
          <w:rFonts w:ascii="Times New Roman" w:hAnsi="Times New Roman"/>
          <w:sz w:val="24"/>
          <w:szCs w:val="24"/>
        </w:rPr>
        <w:t>1</w:t>
      </w:r>
      <w:r w:rsidRPr="005A7BDF">
        <w:rPr>
          <w:rFonts w:ascii="Times New Roman" w:hAnsi="Times New Roman"/>
          <w:sz w:val="24"/>
          <w:szCs w:val="24"/>
        </w:rPr>
        <w:t>.</w:t>
      </w:r>
      <w:r w:rsidR="006B68F0" w:rsidRPr="005A7BDF">
        <w:rPr>
          <w:rFonts w:ascii="Times New Roman" w:hAnsi="Times New Roman"/>
          <w:sz w:val="24"/>
          <w:szCs w:val="24"/>
        </w:rPr>
        <w:t>12</w:t>
      </w:r>
      <w:r w:rsidRPr="005A7BDF">
        <w:rPr>
          <w:rFonts w:ascii="Times New Roman" w:hAnsi="Times New Roman"/>
          <w:sz w:val="24"/>
          <w:szCs w:val="24"/>
        </w:rPr>
        <w:t>.201</w:t>
      </w:r>
      <w:r w:rsidR="00F716F8" w:rsidRPr="005A7BDF">
        <w:rPr>
          <w:rFonts w:ascii="Times New Roman" w:hAnsi="Times New Roman"/>
          <w:sz w:val="24"/>
          <w:szCs w:val="24"/>
        </w:rPr>
        <w:t>2</w:t>
      </w:r>
    </w:p>
    <w:p w:rsidR="007B2AEA" w:rsidRPr="00176256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lastRenderedPageBreak/>
        <w:t xml:space="preserve">Сроки проведения мероприятия: </w:t>
      </w:r>
      <w:r w:rsidR="00981868" w:rsidRPr="005A7BDF">
        <w:rPr>
          <w:rFonts w:ascii="Times New Roman" w:hAnsi="Times New Roman"/>
          <w:sz w:val="24"/>
          <w:szCs w:val="24"/>
        </w:rPr>
        <w:t xml:space="preserve">с </w:t>
      </w:r>
      <w:r w:rsidR="005A7BDF" w:rsidRPr="005A7BDF">
        <w:rPr>
          <w:rFonts w:ascii="Times New Roman" w:hAnsi="Times New Roman"/>
          <w:sz w:val="24"/>
          <w:szCs w:val="24"/>
        </w:rPr>
        <w:t>09</w:t>
      </w:r>
      <w:r w:rsidR="00C41050" w:rsidRPr="005A7BDF">
        <w:rPr>
          <w:rFonts w:ascii="Times New Roman" w:hAnsi="Times New Roman"/>
          <w:sz w:val="24"/>
          <w:szCs w:val="24"/>
        </w:rPr>
        <w:t>.</w:t>
      </w:r>
      <w:r w:rsidR="00F513C6" w:rsidRPr="005A7BDF">
        <w:rPr>
          <w:rFonts w:ascii="Times New Roman" w:hAnsi="Times New Roman"/>
          <w:sz w:val="24"/>
          <w:szCs w:val="24"/>
        </w:rPr>
        <w:t>1</w:t>
      </w:r>
      <w:r w:rsidR="005A7BDF" w:rsidRPr="005A7BDF">
        <w:rPr>
          <w:rFonts w:ascii="Times New Roman" w:hAnsi="Times New Roman"/>
          <w:sz w:val="24"/>
          <w:szCs w:val="24"/>
        </w:rPr>
        <w:t>1</w:t>
      </w:r>
      <w:r w:rsidR="00C41050" w:rsidRPr="005A7BDF">
        <w:rPr>
          <w:rFonts w:ascii="Times New Roman" w:hAnsi="Times New Roman"/>
          <w:sz w:val="24"/>
          <w:szCs w:val="24"/>
        </w:rPr>
        <w:t>.201</w:t>
      </w:r>
      <w:r w:rsidR="00101DEB" w:rsidRPr="005A7BDF">
        <w:rPr>
          <w:rFonts w:ascii="Times New Roman" w:hAnsi="Times New Roman"/>
          <w:sz w:val="24"/>
          <w:szCs w:val="24"/>
        </w:rPr>
        <w:t>2</w:t>
      </w:r>
      <w:r w:rsidR="00C41050" w:rsidRPr="005A7BDF">
        <w:rPr>
          <w:rFonts w:ascii="Times New Roman" w:hAnsi="Times New Roman"/>
          <w:sz w:val="24"/>
          <w:szCs w:val="24"/>
        </w:rPr>
        <w:t xml:space="preserve"> по </w:t>
      </w:r>
      <w:r w:rsidR="005A7BDF" w:rsidRPr="005A7BDF">
        <w:rPr>
          <w:rFonts w:ascii="Times New Roman" w:hAnsi="Times New Roman"/>
          <w:sz w:val="24"/>
          <w:szCs w:val="24"/>
        </w:rPr>
        <w:t>23</w:t>
      </w:r>
      <w:r w:rsidR="00F513C6" w:rsidRPr="005A7BDF">
        <w:rPr>
          <w:rFonts w:ascii="Times New Roman" w:hAnsi="Times New Roman"/>
          <w:sz w:val="24"/>
          <w:szCs w:val="24"/>
        </w:rPr>
        <w:t>.1</w:t>
      </w:r>
      <w:r w:rsidR="00981868" w:rsidRPr="005A7BDF">
        <w:rPr>
          <w:rFonts w:ascii="Times New Roman" w:hAnsi="Times New Roman"/>
          <w:sz w:val="24"/>
          <w:szCs w:val="24"/>
        </w:rPr>
        <w:t>1</w:t>
      </w:r>
      <w:r w:rsidR="00C41050" w:rsidRPr="005A7BDF">
        <w:rPr>
          <w:rFonts w:ascii="Times New Roman" w:hAnsi="Times New Roman"/>
          <w:sz w:val="24"/>
          <w:szCs w:val="24"/>
        </w:rPr>
        <w:t>.2012</w:t>
      </w:r>
    </w:p>
    <w:p w:rsidR="007B2AEA" w:rsidRPr="005A7BDF" w:rsidRDefault="007B2AEA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67F21" w:rsidRPr="005A7BDF" w:rsidRDefault="007B2AEA" w:rsidP="00AA206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8836CA" w:rsidRPr="005A7BDF" w:rsidRDefault="008836CA" w:rsidP="00AD0C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7671" w:rsidRPr="005A7BDF" w:rsidRDefault="00037671" w:rsidP="00AD0C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BDF">
        <w:rPr>
          <w:rFonts w:ascii="Times New Roman" w:hAnsi="Times New Roman"/>
          <w:b/>
          <w:sz w:val="24"/>
          <w:szCs w:val="24"/>
        </w:rPr>
        <w:t>Общ</w:t>
      </w:r>
      <w:r w:rsidR="00B34199" w:rsidRPr="005A7BDF">
        <w:rPr>
          <w:rFonts w:ascii="Times New Roman" w:hAnsi="Times New Roman"/>
          <w:b/>
          <w:sz w:val="24"/>
          <w:szCs w:val="24"/>
        </w:rPr>
        <w:t>ие положения</w:t>
      </w:r>
    </w:p>
    <w:p w:rsidR="00BC4C0D" w:rsidRPr="005A7BDF" w:rsidRDefault="00BC4C0D" w:rsidP="00AD0C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4C0D" w:rsidRPr="006C3ED9" w:rsidRDefault="00BC4C0D" w:rsidP="00BC4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3ED9">
        <w:rPr>
          <w:rFonts w:ascii="Times New Roman" w:hAnsi="Times New Roman"/>
          <w:sz w:val="24"/>
          <w:szCs w:val="24"/>
        </w:rPr>
        <w:t>В рамках подготовки заключения проведен анализ нормативных правовых актов, иных документов, представленных с проектом</w:t>
      </w:r>
      <w:r w:rsidRPr="006C3ED9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13 год</w:t>
      </w:r>
      <w:r w:rsidRPr="006C3ED9">
        <w:rPr>
          <w:rFonts w:ascii="Times New Roman" w:hAnsi="Times New Roman"/>
          <w:sz w:val="24"/>
          <w:szCs w:val="24"/>
        </w:rPr>
        <w:t xml:space="preserve"> и составляющих основу формирования бюджета.</w:t>
      </w:r>
    </w:p>
    <w:p w:rsidR="00BC4C0D" w:rsidRPr="006C3ED9" w:rsidRDefault="00BC4C0D" w:rsidP="00BC4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3ED9">
        <w:rPr>
          <w:rFonts w:ascii="Times New Roman" w:hAnsi="Times New Roman"/>
          <w:sz w:val="24"/>
          <w:szCs w:val="24"/>
        </w:rPr>
        <w:t xml:space="preserve">Проект бюджета </w:t>
      </w:r>
      <w:r w:rsidRPr="006C3ED9">
        <w:rPr>
          <w:rFonts w:ascii="Times New Roman" w:hAnsi="Times New Roman"/>
          <w:color w:val="000000"/>
          <w:sz w:val="24"/>
          <w:szCs w:val="24"/>
        </w:rPr>
        <w:t>Поселения на 2013 год</w:t>
      </w:r>
      <w:r w:rsidRPr="006C3ED9">
        <w:rPr>
          <w:rFonts w:ascii="Times New Roman" w:hAnsi="Times New Roman"/>
          <w:sz w:val="24"/>
          <w:szCs w:val="24"/>
        </w:rPr>
        <w:t xml:space="preserve"> представлен в Совет Поселения в срок, установленный ст</w:t>
      </w:r>
      <w:r w:rsidR="00150831" w:rsidRPr="006C3ED9">
        <w:rPr>
          <w:rFonts w:ascii="Times New Roman" w:hAnsi="Times New Roman"/>
          <w:sz w:val="24"/>
          <w:szCs w:val="24"/>
        </w:rPr>
        <w:t>.</w:t>
      </w:r>
      <w:r w:rsidRPr="006C3ED9">
        <w:rPr>
          <w:rFonts w:ascii="Times New Roman" w:hAnsi="Times New Roman"/>
          <w:sz w:val="24"/>
          <w:szCs w:val="24"/>
        </w:rPr>
        <w:t xml:space="preserve"> 185 БК РФ - не позднее 15 ноября текущего года, основан на бюджетном послании Президента РФ от 28.06.2012 «О бюджетной политике в 2013-2015 годах», прогнозе социально-экономического развития</w:t>
      </w:r>
      <w:r w:rsidR="00D81F3E" w:rsidRPr="006C3ED9">
        <w:rPr>
          <w:rFonts w:ascii="Times New Roman" w:hAnsi="Times New Roman"/>
          <w:sz w:val="24"/>
          <w:szCs w:val="24"/>
        </w:rPr>
        <w:t xml:space="preserve"> Поселения</w:t>
      </w:r>
      <w:r w:rsidRPr="006C3ED9">
        <w:rPr>
          <w:rFonts w:ascii="Times New Roman" w:hAnsi="Times New Roman"/>
          <w:sz w:val="24"/>
          <w:szCs w:val="24"/>
        </w:rPr>
        <w:t>, основных направлениях бюджетной и налоговой политики</w:t>
      </w:r>
      <w:r w:rsidR="00D81F3E" w:rsidRPr="006C3ED9">
        <w:rPr>
          <w:rFonts w:ascii="Times New Roman" w:hAnsi="Times New Roman"/>
          <w:sz w:val="24"/>
          <w:szCs w:val="24"/>
        </w:rPr>
        <w:t xml:space="preserve"> Поселения</w:t>
      </w:r>
      <w:r w:rsidRPr="006C3ED9">
        <w:rPr>
          <w:rFonts w:ascii="Times New Roman" w:hAnsi="Times New Roman"/>
          <w:sz w:val="24"/>
          <w:szCs w:val="24"/>
        </w:rPr>
        <w:t>.</w:t>
      </w:r>
    </w:p>
    <w:p w:rsidR="00BC4C0D" w:rsidRPr="006C3ED9" w:rsidRDefault="00BC4C0D" w:rsidP="00BC4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3ED9">
        <w:rPr>
          <w:rFonts w:ascii="Times New Roman" w:hAnsi="Times New Roman"/>
          <w:sz w:val="24"/>
          <w:szCs w:val="24"/>
        </w:rP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Поселения предусматривает рассмотрение и утверждение бюджета Поселения до начала очередного финансово</w:t>
      </w:r>
      <w:r w:rsidR="00150831" w:rsidRPr="006C3ED9">
        <w:rPr>
          <w:rFonts w:ascii="Times New Roman" w:hAnsi="Times New Roman"/>
          <w:sz w:val="24"/>
          <w:szCs w:val="24"/>
        </w:rPr>
        <w:t>го года, тем самым соблюдена ст.</w:t>
      </w:r>
      <w:r w:rsidRPr="006C3ED9">
        <w:rPr>
          <w:rFonts w:ascii="Times New Roman" w:hAnsi="Times New Roman"/>
          <w:sz w:val="24"/>
          <w:szCs w:val="24"/>
        </w:rPr>
        <w:t xml:space="preserve"> 187 БК РФ.</w:t>
      </w:r>
    </w:p>
    <w:p w:rsidR="00BC4C0D" w:rsidRPr="006C3ED9" w:rsidRDefault="00BC4C0D" w:rsidP="00BC4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3ED9">
        <w:rPr>
          <w:rFonts w:ascii="Times New Roman" w:hAnsi="Times New Roman"/>
          <w:sz w:val="24"/>
          <w:szCs w:val="24"/>
        </w:rPr>
        <w:t xml:space="preserve">В соответствии с решением Совета Поселения от </w:t>
      </w:r>
      <w:r w:rsidR="006C3ED9" w:rsidRPr="006C3ED9">
        <w:rPr>
          <w:rFonts w:ascii="Times New Roman" w:hAnsi="Times New Roman"/>
          <w:sz w:val="24"/>
          <w:szCs w:val="24"/>
        </w:rPr>
        <w:t>30</w:t>
      </w:r>
      <w:r w:rsidRPr="006C3ED9">
        <w:rPr>
          <w:rFonts w:ascii="Times New Roman" w:hAnsi="Times New Roman"/>
          <w:sz w:val="24"/>
          <w:szCs w:val="24"/>
        </w:rPr>
        <w:t>.10.2012 №1</w:t>
      </w:r>
      <w:r w:rsidR="006C3ED9" w:rsidRPr="006C3ED9">
        <w:rPr>
          <w:rFonts w:ascii="Times New Roman" w:hAnsi="Times New Roman"/>
          <w:sz w:val="24"/>
          <w:szCs w:val="24"/>
        </w:rPr>
        <w:t>6</w:t>
      </w:r>
      <w:r w:rsidR="00646EAE" w:rsidRPr="006C3ED9">
        <w:rPr>
          <w:rFonts w:ascii="Times New Roman" w:hAnsi="Times New Roman"/>
          <w:sz w:val="24"/>
          <w:szCs w:val="24"/>
        </w:rPr>
        <w:t>4</w:t>
      </w:r>
      <w:r w:rsidRPr="006C3ED9">
        <w:rPr>
          <w:rFonts w:ascii="Times New Roman" w:hAnsi="Times New Roman"/>
          <w:sz w:val="24"/>
          <w:szCs w:val="24"/>
        </w:rPr>
        <w:t xml:space="preserve"> </w:t>
      </w:r>
      <w:r w:rsidR="00F116BE" w:rsidRPr="006C3ED9">
        <w:rPr>
          <w:rFonts w:ascii="Times New Roman" w:hAnsi="Times New Roman"/>
          <w:sz w:val="24"/>
          <w:szCs w:val="24"/>
        </w:rPr>
        <w:t xml:space="preserve">планируется проведение </w:t>
      </w:r>
      <w:r w:rsidRPr="006C3ED9">
        <w:rPr>
          <w:rFonts w:ascii="Times New Roman" w:hAnsi="Times New Roman"/>
          <w:sz w:val="24"/>
          <w:szCs w:val="24"/>
        </w:rPr>
        <w:t>публичны</w:t>
      </w:r>
      <w:r w:rsidR="00F116BE" w:rsidRPr="006C3ED9">
        <w:rPr>
          <w:rFonts w:ascii="Times New Roman" w:hAnsi="Times New Roman"/>
          <w:sz w:val="24"/>
          <w:szCs w:val="24"/>
        </w:rPr>
        <w:t>х</w:t>
      </w:r>
      <w:r w:rsidRPr="006C3ED9">
        <w:rPr>
          <w:rFonts w:ascii="Times New Roman" w:hAnsi="Times New Roman"/>
          <w:sz w:val="24"/>
          <w:szCs w:val="24"/>
        </w:rPr>
        <w:t xml:space="preserve"> слушани</w:t>
      </w:r>
      <w:r w:rsidR="00F116BE" w:rsidRPr="006C3ED9">
        <w:rPr>
          <w:rFonts w:ascii="Times New Roman" w:hAnsi="Times New Roman"/>
          <w:sz w:val="24"/>
          <w:szCs w:val="24"/>
        </w:rPr>
        <w:t>й</w:t>
      </w:r>
      <w:r w:rsidRPr="006C3ED9">
        <w:rPr>
          <w:rFonts w:ascii="Times New Roman" w:hAnsi="Times New Roman"/>
          <w:sz w:val="24"/>
          <w:szCs w:val="24"/>
        </w:rPr>
        <w:t xml:space="preserve"> </w:t>
      </w:r>
      <w:r w:rsidR="006C3ED9" w:rsidRPr="006C3ED9">
        <w:rPr>
          <w:rFonts w:ascii="Times New Roman" w:hAnsi="Times New Roman"/>
          <w:sz w:val="24"/>
          <w:szCs w:val="24"/>
        </w:rPr>
        <w:t>20</w:t>
      </w:r>
      <w:r w:rsidRPr="006C3ED9">
        <w:rPr>
          <w:rFonts w:ascii="Times New Roman" w:hAnsi="Times New Roman"/>
          <w:sz w:val="24"/>
          <w:szCs w:val="24"/>
        </w:rPr>
        <w:t>.11.2012 по проекту бюджета Поселения на 2013 год</w:t>
      </w:r>
      <w:r w:rsidR="007C7CA2" w:rsidRPr="006C3ED9">
        <w:rPr>
          <w:rFonts w:ascii="Times New Roman" w:hAnsi="Times New Roman"/>
          <w:sz w:val="24"/>
          <w:szCs w:val="24"/>
        </w:rPr>
        <w:t xml:space="preserve">. </w:t>
      </w:r>
    </w:p>
    <w:p w:rsidR="00BC4C0D" w:rsidRPr="006A46C7" w:rsidRDefault="00BC4C0D" w:rsidP="00BC4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A46C7">
        <w:rPr>
          <w:rFonts w:ascii="Times New Roman" w:hAnsi="Times New Roman"/>
          <w:sz w:val="24"/>
          <w:szCs w:val="24"/>
        </w:rPr>
        <w:t xml:space="preserve">Проект бюджета Поселения на 2013 год опубликован в газете «Сельская газета» </w:t>
      </w:r>
      <w:r w:rsidR="007C7CA2" w:rsidRPr="006A46C7">
        <w:rPr>
          <w:rFonts w:ascii="Times New Roman" w:hAnsi="Times New Roman"/>
          <w:sz w:val="24"/>
          <w:szCs w:val="24"/>
        </w:rPr>
        <w:t xml:space="preserve">от </w:t>
      </w:r>
      <w:r w:rsidR="00F367C1" w:rsidRPr="006A46C7">
        <w:rPr>
          <w:rFonts w:ascii="Times New Roman" w:hAnsi="Times New Roman"/>
          <w:sz w:val="24"/>
          <w:szCs w:val="24"/>
        </w:rPr>
        <w:t>0</w:t>
      </w:r>
      <w:r w:rsidR="006A46C7" w:rsidRPr="006A46C7">
        <w:rPr>
          <w:rFonts w:ascii="Times New Roman" w:hAnsi="Times New Roman"/>
          <w:sz w:val="24"/>
          <w:szCs w:val="24"/>
        </w:rPr>
        <w:t>7</w:t>
      </w:r>
      <w:r w:rsidRPr="006A46C7">
        <w:rPr>
          <w:rFonts w:ascii="Times New Roman" w:hAnsi="Times New Roman"/>
          <w:sz w:val="24"/>
          <w:szCs w:val="24"/>
        </w:rPr>
        <w:t>.1</w:t>
      </w:r>
      <w:r w:rsidR="00F367C1" w:rsidRPr="006A46C7">
        <w:rPr>
          <w:rFonts w:ascii="Times New Roman" w:hAnsi="Times New Roman"/>
          <w:sz w:val="24"/>
          <w:szCs w:val="24"/>
        </w:rPr>
        <w:t>1.2012 №13</w:t>
      </w:r>
      <w:r w:rsidR="006A46C7" w:rsidRPr="006A46C7">
        <w:rPr>
          <w:rFonts w:ascii="Times New Roman" w:hAnsi="Times New Roman"/>
          <w:sz w:val="24"/>
          <w:szCs w:val="24"/>
        </w:rPr>
        <w:t>7</w:t>
      </w:r>
      <w:r w:rsidRPr="006A46C7">
        <w:rPr>
          <w:rFonts w:ascii="Times New Roman" w:hAnsi="Times New Roman"/>
          <w:sz w:val="24"/>
          <w:szCs w:val="24"/>
        </w:rPr>
        <w:t xml:space="preserve">, </w:t>
      </w:r>
      <w:r w:rsidR="007C7CA2" w:rsidRPr="006A46C7">
        <w:rPr>
          <w:rFonts w:ascii="Times New Roman" w:hAnsi="Times New Roman"/>
          <w:sz w:val="24"/>
          <w:szCs w:val="24"/>
        </w:rPr>
        <w:t xml:space="preserve">что </w:t>
      </w:r>
      <w:r w:rsidR="00646EAE" w:rsidRPr="006A46C7">
        <w:rPr>
          <w:rFonts w:ascii="Times New Roman" w:hAnsi="Times New Roman"/>
          <w:sz w:val="24"/>
          <w:szCs w:val="24"/>
        </w:rPr>
        <w:t>соответствует</w:t>
      </w:r>
      <w:r w:rsidR="007C7CA2" w:rsidRPr="006A46C7">
        <w:rPr>
          <w:rFonts w:ascii="Times New Roman" w:hAnsi="Times New Roman"/>
          <w:sz w:val="24"/>
          <w:szCs w:val="24"/>
        </w:rPr>
        <w:t xml:space="preserve"> ст.7</w:t>
      </w:r>
      <w:r w:rsidR="00F42880" w:rsidRPr="006A46C7">
        <w:rPr>
          <w:rFonts w:ascii="Times New Roman" w:hAnsi="Times New Roman"/>
          <w:sz w:val="24"/>
          <w:szCs w:val="24"/>
        </w:rPr>
        <w:t>4</w:t>
      </w:r>
      <w:r w:rsidR="007C7CA2" w:rsidRPr="006A46C7">
        <w:rPr>
          <w:rFonts w:ascii="Times New Roman" w:hAnsi="Times New Roman"/>
          <w:sz w:val="24"/>
          <w:szCs w:val="24"/>
        </w:rPr>
        <w:t xml:space="preserve"> Устава Поселения, </w:t>
      </w:r>
      <w:r w:rsidR="007C7CA2" w:rsidRPr="006A46C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Совета Поселения от </w:t>
      </w:r>
      <w:r w:rsidR="006A46C7" w:rsidRPr="006A46C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7C7CA2" w:rsidRPr="006A46C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A46C7" w:rsidRPr="006A46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C7CA2" w:rsidRPr="006A46C7">
        <w:rPr>
          <w:rFonts w:ascii="Times New Roman" w:eastAsia="Times New Roman" w:hAnsi="Times New Roman"/>
          <w:sz w:val="24"/>
          <w:szCs w:val="24"/>
          <w:lang w:eastAsia="ru-RU"/>
        </w:rPr>
        <w:t>.2012 № 1</w:t>
      </w:r>
      <w:r w:rsidR="006A46C7" w:rsidRPr="006A46C7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7C7CA2" w:rsidRPr="006A46C7">
        <w:rPr>
          <w:rFonts w:ascii="Times New Roman" w:hAnsi="Times New Roman"/>
          <w:sz w:val="24"/>
          <w:szCs w:val="24"/>
        </w:rPr>
        <w:t>, в соответствии с которым: «</w:t>
      </w:r>
      <w:r w:rsidR="00943B4C" w:rsidRPr="006A46C7">
        <w:rPr>
          <w:rFonts w:ascii="Times New Roman" w:hAnsi="Times New Roman"/>
          <w:sz w:val="24"/>
          <w:szCs w:val="24"/>
        </w:rPr>
        <w:t>Проект местного бюджета,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.</w:t>
      </w:r>
      <w:r w:rsidR="007C7CA2" w:rsidRPr="006A46C7">
        <w:rPr>
          <w:rFonts w:ascii="Times New Roman" w:hAnsi="Times New Roman"/>
          <w:sz w:val="24"/>
          <w:szCs w:val="24"/>
        </w:rPr>
        <w:t>.».</w:t>
      </w:r>
    </w:p>
    <w:p w:rsidR="00E47CDB" w:rsidRPr="009521ED" w:rsidRDefault="00344ED3" w:rsidP="009521ED">
      <w:pPr>
        <w:pStyle w:val="ConsPlusNormal"/>
        <w:widowControl/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19</w:t>
      </w:r>
      <w:r w:rsidR="00E47CDB" w:rsidRPr="00BF3E2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Поселении</w:t>
      </w:r>
      <w:r w:rsidR="00690686" w:rsidRPr="00BF3E22">
        <w:rPr>
          <w:rFonts w:ascii="Times New Roman" w:hAnsi="Times New Roman" w:cs="Times New Roman"/>
          <w:sz w:val="24"/>
          <w:szCs w:val="24"/>
        </w:rPr>
        <w:t>,</w:t>
      </w:r>
      <w:r w:rsidR="00E47CDB" w:rsidRPr="00BF3E22">
        <w:rPr>
          <w:rFonts w:ascii="Times New Roman" w:hAnsi="Times New Roman" w:cs="Times New Roman"/>
          <w:sz w:val="24"/>
          <w:szCs w:val="24"/>
        </w:rPr>
        <w:t xml:space="preserve"> </w:t>
      </w:r>
      <w:r w:rsidR="00690686" w:rsidRPr="00BF3E22">
        <w:rPr>
          <w:rFonts w:ascii="Times New Roman" w:hAnsi="Times New Roman" w:cs="Times New Roman"/>
          <w:sz w:val="24"/>
          <w:szCs w:val="24"/>
        </w:rPr>
        <w:t>п</w:t>
      </w:r>
      <w:r w:rsidR="00E47CDB" w:rsidRPr="00BF3E22">
        <w:rPr>
          <w:rFonts w:ascii="Times New Roman" w:hAnsi="Times New Roman" w:cs="Times New Roman"/>
          <w:sz w:val="24"/>
          <w:szCs w:val="24"/>
        </w:rPr>
        <w:t xml:space="preserve">роект решения о бюджете  </w:t>
      </w:r>
      <w:r w:rsidR="00176256" w:rsidRPr="00BF3E22">
        <w:rPr>
          <w:rFonts w:ascii="Times New Roman" w:hAnsi="Times New Roman" w:cs="Times New Roman"/>
          <w:sz w:val="24"/>
          <w:szCs w:val="24"/>
        </w:rPr>
        <w:t>Покровс</w:t>
      </w:r>
      <w:r w:rsidR="00E47CDB" w:rsidRPr="00BF3E22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r w:rsidR="00E47CDB" w:rsidRPr="009521ED">
        <w:rPr>
          <w:rFonts w:ascii="Times New Roman" w:hAnsi="Times New Roman" w:cs="Times New Roman"/>
          <w:sz w:val="24"/>
          <w:szCs w:val="24"/>
        </w:rPr>
        <w:t>поселения направл</w:t>
      </w:r>
      <w:r w:rsidR="00690686" w:rsidRPr="009521ED">
        <w:rPr>
          <w:rFonts w:ascii="Times New Roman" w:hAnsi="Times New Roman" w:cs="Times New Roman"/>
          <w:sz w:val="24"/>
          <w:szCs w:val="24"/>
        </w:rPr>
        <w:t>ен</w:t>
      </w:r>
      <w:r w:rsidR="00E47CDB" w:rsidRPr="009521ED">
        <w:rPr>
          <w:rFonts w:ascii="Times New Roman" w:hAnsi="Times New Roman" w:cs="Times New Roman"/>
          <w:sz w:val="24"/>
          <w:szCs w:val="24"/>
        </w:rPr>
        <w:t xml:space="preserve"> в </w:t>
      </w:r>
      <w:r w:rsidR="00690686" w:rsidRPr="009521ED">
        <w:rPr>
          <w:rFonts w:ascii="Times New Roman" w:hAnsi="Times New Roman" w:cs="Times New Roman"/>
          <w:sz w:val="24"/>
          <w:szCs w:val="24"/>
        </w:rPr>
        <w:t>К</w:t>
      </w:r>
      <w:r w:rsidR="00E47CDB" w:rsidRPr="009521ED">
        <w:rPr>
          <w:rFonts w:ascii="Times New Roman" w:hAnsi="Times New Roman" w:cs="Times New Roman"/>
          <w:sz w:val="24"/>
          <w:szCs w:val="24"/>
        </w:rPr>
        <w:t>онтрольно-счетную палату муниципального образования Новопокровский район для подготовки заключения.</w:t>
      </w:r>
    </w:p>
    <w:p w:rsidR="00B34199" w:rsidRDefault="009521ED" w:rsidP="009521ED">
      <w:pPr>
        <w:tabs>
          <w:tab w:val="left" w:pos="54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 w:rsidRPr="009521ED">
        <w:rPr>
          <w:rFonts w:ascii="Times New Roman" w:hAnsi="Times New Roman"/>
          <w:sz w:val="24"/>
          <w:szCs w:val="24"/>
        </w:rPr>
        <w:t>В соответствии со ст. 19 Положения о бюджетном процессе в Поселении: «Не позднее 10 дней до принятия проекта решения</w:t>
      </w:r>
      <w:r w:rsidRPr="009521ED">
        <w:rPr>
          <w:rFonts w:ascii="Times New Roman" w:hAnsi="Times New Roman"/>
          <w:bCs/>
          <w:sz w:val="24"/>
          <w:szCs w:val="24"/>
        </w:rPr>
        <w:t xml:space="preserve"> Совета Покровского сельского поселения Новопокровского района </w:t>
      </w:r>
      <w:r w:rsidRPr="009521ED">
        <w:rPr>
          <w:rFonts w:ascii="Times New Roman" w:hAnsi="Times New Roman"/>
          <w:sz w:val="24"/>
          <w:szCs w:val="24"/>
        </w:rPr>
        <w:t xml:space="preserve">о бюджете </w:t>
      </w:r>
      <w:r w:rsidRPr="009521ED">
        <w:rPr>
          <w:rFonts w:ascii="Times New Roman" w:hAnsi="Times New Roman"/>
          <w:bCs/>
          <w:sz w:val="24"/>
          <w:szCs w:val="24"/>
        </w:rPr>
        <w:t>Покровского сельского поселения Новопокровского района</w:t>
      </w:r>
      <w:r w:rsidRPr="009521ED">
        <w:rPr>
          <w:rFonts w:ascii="Times New Roman" w:hAnsi="Times New Roman"/>
          <w:sz w:val="24"/>
          <w:szCs w:val="24"/>
        </w:rPr>
        <w:t xml:space="preserve"> глава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Pr="009521ED">
        <w:rPr>
          <w:rFonts w:ascii="Times New Roman" w:hAnsi="Times New Roman"/>
          <w:bCs/>
          <w:sz w:val="24"/>
          <w:szCs w:val="24"/>
        </w:rPr>
        <w:t>Покровского сельского поселения Новопокровского района</w:t>
      </w:r>
      <w:r w:rsidRPr="009521ED">
        <w:rPr>
          <w:rFonts w:ascii="Times New Roman" w:hAnsi="Times New Roman"/>
          <w:sz w:val="24"/>
          <w:szCs w:val="24"/>
        </w:rPr>
        <w:t>, а также орган муниципального финансового контроля», в Контрольно-счетную палату м</w:t>
      </w:r>
      <w:r w:rsidRPr="005722EA">
        <w:rPr>
          <w:rFonts w:ascii="Times New Roman" w:hAnsi="Times New Roman"/>
          <w:sz w:val="24"/>
          <w:szCs w:val="24"/>
        </w:rPr>
        <w:t xml:space="preserve">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 xml:space="preserve">23.11.2012 </w:t>
      </w:r>
      <w:r w:rsidRPr="005722EA">
        <w:rPr>
          <w:rFonts w:ascii="Times New Roman" w:hAnsi="Times New Roman"/>
          <w:sz w:val="24"/>
          <w:szCs w:val="24"/>
        </w:rPr>
        <w:t>представлены корректировки проекта</w:t>
      </w:r>
      <w:r>
        <w:rPr>
          <w:rFonts w:ascii="Times New Roman" w:hAnsi="Times New Roman"/>
          <w:sz w:val="24"/>
          <w:szCs w:val="24"/>
        </w:rPr>
        <w:t xml:space="preserve"> бюджета Поселения на 2013 год.</w:t>
      </w:r>
      <w:r w:rsidRPr="00337C97">
        <w:rPr>
          <w:rFonts w:ascii="Times New Roman" w:hAnsi="Times New Roman"/>
          <w:sz w:val="24"/>
          <w:szCs w:val="24"/>
        </w:rPr>
        <w:t xml:space="preserve">  </w:t>
      </w:r>
    </w:p>
    <w:p w:rsidR="009521ED" w:rsidRPr="00BF3E22" w:rsidRDefault="009521ED" w:rsidP="009521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A3C" w:rsidRPr="006A46C7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46C7">
        <w:rPr>
          <w:rFonts w:ascii="Times New Roman" w:hAnsi="Times New Roman"/>
          <w:b/>
          <w:bCs/>
          <w:sz w:val="24"/>
          <w:szCs w:val="24"/>
        </w:rPr>
        <w:t xml:space="preserve">Параметры прогноза </w:t>
      </w:r>
    </w:p>
    <w:p w:rsidR="007D2A3C" w:rsidRPr="006A46C7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46C7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B34199" w:rsidRPr="006A46C7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46C7">
        <w:rPr>
          <w:rFonts w:ascii="Times New Roman" w:hAnsi="Times New Roman"/>
          <w:b/>
          <w:bCs/>
          <w:sz w:val="24"/>
          <w:szCs w:val="24"/>
        </w:rPr>
        <w:t>для составления проекта бюджета Поселения</w:t>
      </w:r>
    </w:p>
    <w:p w:rsidR="00177636" w:rsidRPr="00176256" w:rsidRDefault="00177636" w:rsidP="0017763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D4144" w:rsidRPr="00011CA2" w:rsidRDefault="00ED4144" w:rsidP="00ED4144">
      <w:pPr>
        <w:pStyle w:val="ConsNormal"/>
        <w:spacing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11CA2">
        <w:rPr>
          <w:rFonts w:ascii="Times New Roman" w:hAnsi="Times New Roman"/>
          <w:sz w:val="24"/>
          <w:szCs w:val="24"/>
        </w:rPr>
        <w:t>В соответствии со ст. 7</w:t>
      </w:r>
      <w:r w:rsidR="00F42880" w:rsidRPr="00011CA2">
        <w:rPr>
          <w:rFonts w:ascii="Times New Roman" w:hAnsi="Times New Roman"/>
          <w:sz w:val="24"/>
          <w:szCs w:val="24"/>
        </w:rPr>
        <w:t>4</w:t>
      </w:r>
      <w:r w:rsidRPr="00011CA2">
        <w:rPr>
          <w:rFonts w:ascii="Times New Roman" w:hAnsi="Times New Roman"/>
          <w:sz w:val="24"/>
          <w:szCs w:val="24"/>
        </w:rPr>
        <w:t xml:space="preserve"> Устава Поселения: «Составление проекта местного бюджета осуществляется на основании прогноза социально-экономического развития поселения и отраслей экономики поселения</w:t>
      </w:r>
      <w:r w:rsidRPr="00011CA2">
        <w:rPr>
          <w:rFonts w:ascii="Times New Roman" w:hAnsi="Times New Roman"/>
          <w:bCs/>
          <w:sz w:val="24"/>
          <w:szCs w:val="24"/>
        </w:rPr>
        <w:t>.».</w:t>
      </w:r>
      <w:r w:rsidRPr="00011CA2">
        <w:rPr>
          <w:rFonts w:ascii="Times New Roman" w:hAnsi="Times New Roman"/>
          <w:sz w:val="24"/>
          <w:szCs w:val="24"/>
        </w:rPr>
        <w:t xml:space="preserve"> </w:t>
      </w:r>
    </w:p>
    <w:p w:rsidR="00177636" w:rsidRPr="00B14A16" w:rsidRDefault="00435DB9" w:rsidP="00177636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919">
        <w:rPr>
          <w:rFonts w:ascii="Times New Roman" w:hAnsi="Times New Roman" w:cs="Times New Roman"/>
          <w:sz w:val="24"/>
          <w:szCs w:val="24"/>
        </w:rPr>
        <w:t>П</w:t>
      </w:r>
      <w:r w:rsidR="00177636" w:rsidRPr="00704919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Поселения на 2013-2015 годы  </w:t>
      </w:r>
      <w:r w:rsidRPr="00704919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177636" w:rsidRPr="00704919">
        <w:rPr>
          <w:rFonts w:ascii="Times New Roman" w:hAnsi="Times New Roman" w:cs="Times New Roman"/>
          <w:sz w:val="24"/>
          <w:szCs w:val="24"/>
        </w:rPr>
        <w:t>рамках бюджетных полномочий</w:t>
      </w:r>
      <w:r w:rsidR="00702F1F" w:rsidRPr="00704919">
        <w:rPr>
          <w:rFonts w:ascii="Times New Roman" w:hAnsi="Times New Roman" w:cs="Times New Roman"/>
          <w:sz w:val="24"/>
          <w:szCs w:val="24"/>
        </w:rPr>
        <w:t>,</w:t>
      </w:r>
      <w:r w:rsidR="00177636" w:rsidRPr="00704919">
        <w:rPr>
          <w:rFonts w:ascii="Times New Roman" w:hAnsi="Times New Roman" w:cs="Times New Roman"/>
          <w:sz w:val="24"/>
          <w:szCs w:val="24"/>
        </w:rPr>
        <w:t xml:space="preserve"> установленных ст. 173 БК РФ, ст. 6 Положения о</w:t>
      </w:r>
      <w:r w:rsidR="00F42880" w:rsidRPr="00704919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r w:rsidR="00F42880" w:rsidRPr="00B14A16">
        <w:rPr>
          <w:rFonts w:ascii="Times New Roman" w:hAnsi="Times New Roman" w:cs="Times New Roman"/>
          <w:sz w:val="24"/>
          <w:szCs w:val="24"/>
        </w:rPr>
        <w:t>Поселении (Порядок разработки прогноза социально-экономического развития в Поселени</w:t>
      </w:r>
      <w:r w:rsidR="001952A8" w:rsidRPr="00B14A16">
        <w:rPr>
          <w:rFonts w:ascii="Times New Roman" w:hAnsi="Times New Roman" w:cs="Times New Roman"/>
          <w:sz w:val="24"/>
          <w:szCs w:val="24"/>
        </w:rPr>
        <w:t>и находится в стадии разработки</w:t>
      </w:r>
      <w:r w:rsidR="00F42880" w:rsidRPr="00B14A16">
        <w:rPr>
          <w:rFonts w:ascii="Times New Roman" w:hAnsi="Times New Roman" w:cs="Times New Roman"/>
          <w:sz w:val="24"/>
          <w:szCs w:val="24"/>
        </w:rPr>
        <w:t>).</w:t>
      </w:r>
    </w:p>
    <w:p w:rsidR="00177636" w:rsidRPr="00B14A16" w:rsidRDefault="00177636" w:rsidP="00435DB9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A16">
        <w:rPr>
          <w:rFonts w:ascii="Times New Roman" w:hAnsi="Times New Roman" w:cs="Times New Roman"/>
          <w:sz w:val="24"/>
          <w:szCs w:val="24"/>
        </w:rPr>
        <w:lastRenderedPageBreak/>
        <w:t>Сценарные условия, отраженные в прогнозе социально-экономического развития Поселения на 2013</w:t>
      </w:r>
      <w:r w:rsidR="00E51BE2" w:rsidRPr="00B14A16">
        <w:rPr>
          <w:rFonts w:ascii="Times New Roman" w:hAnsi="Times New Roman" w:cs="Times New Roman"/>
          <w:sz w:val="24"/>
          <w:szCs w:val="24"/>
        </w:rPr>
        <w:t>-</w:t>
      </w:r>
      <w:r w:rsidRPr="00B14A16">
        <w:rPr>
          <w:rFonts w:ascii="Times New Roman" w:hAnsi="Times New Roman" w:cs="Times New Roman"/>
          <w:sz w:val="24"/>
          <w:szCs w:val="24"/>
        </w:rPr>
        <w:t>2015 год</w:t>
      </w:r>
      <w:r w:rsidR="00E51BE2" w:rsidRPr="00B14A16">
        <w:rPr>
          <w:rFonts w:ascii="Times New Roman" w:hAnsi="Times New Roman" w:cs="Times New Roman"/>
          <w:sz w:val="24"/>
          <w:szCs w:val="24"/>
        </w:rPr>
        <w:t>ы</w:t>
      </w:r>
      <w:r w:rsidRPr="00B14A16">
        <w:rPr>
          <w:rFonts w:ascii="Times New Roman" w:hAnsi="Times New Roman" w:cs="Times New Roman"/>
          <w:sz w:val="24"/>
          <w:szCs w:val="24"/>
        </w:rPr>
        <w:t xml:space="preserve"> содержат ожидаемые в текущем году и прогнозируемые на очередной финансовый год и плановый период значения показателей</w:t>
      </w:r>
      <w:r w:rsidR="00131510" w:rsidRPr="00B14A16">
        <w:rPr>
          <w:rFonts w:ascii="Times New Roman" w:hAnsi="Times New Roman" w:cs="Times New Roman"/>
          <w:sz w:val="24"/>
          <w:szCs w:val="24"/>
        </w:rPr>
        <w:t>,</w:t>
      </w:r>
      <w:r w:rsidRPr="00B14A16"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="00E51BE2" w:rsidRPr="00B14A16">
        <w:rPr>
          <w:rFonts w:ascii="Times New Roman" w:hAnsi="Times New Roman" w:cs="Times New Roman"/>
          <w:sz w:val="24"/>
          <w:szCs w:val="24"/>
        </w:rPr>
        <w:t>Порядком разработки прогноза</w:t>
      </w:r>
      <w:r w:rsidRPr="00B14A16">
        <w:rPr>
          <w:rFonts w:ascii="Times New Roman" w:hAnsi="Times New Roman" w:cs="Times New Roman"/>
          <w:sz w:val="24"/>
          <w:szCs w:val="24"/>
        </w:rPr>
        <w:t xml:space="preserve">. </w:t>
      </w:r>
      <w:r w:rsidR="00D06883" w:rsidRPr="00B14A16">
        <w:rPr>
          <w:rFonts w:ascii="Times New Roman" w:hAnsi="Times New Roman" w:cs="Times New Roman"/>
          <w:sz w:val="24"/>
          <w:szCs w:val="24"/>
        </w:rPr>
        <w:t xml:space="preserve">В целом основные макроэкономические параметры прогноза социально-экономического развития Поселения на 2013-2015 годы обоснованы и достоверны. </w:t>
      </w:r>
    </w:p>
    <w:p w:rsidR="00177636" w:rsidRPr="00932899" w:rsidRDefault="00206FC9" w:rsidP="001776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B14A16">
        <w:rPr>
          <w:rFonts w:ascii="Times New Roman" w:hAnsi="Times New Roman"/>
          <w:sz w:val="24"/>
          <w:szCs w:val="24"/>
        </w:rPr>
        <w:t>В</w:t>
      </w:r>
      <w:r w:rsidR="00177636" w:rsidRPr="00B14A16">
        <w:rPr>
          <w:rFonts w:ascii="Times New Roman" w:hAnsi="Times New Roman"/>
          <w:sz w:val="24"/>
          <w:szCs w:val="24"/>
        </w:rPr>
        <w:t xml:space="preserve"> соответствии с ч. 3 ст. 173 БК РФ прогноз социально-экономического развития</w:t>
      </w:r>
      <w:r w:rsidR="00177636" w:rsidRPr="00932899">
        <w:rPr>
          <w:rFonts w:ascii="Times New Roman" w:hAnsi="Times New Roman"/>
          <w:sz w:val="24"/>
          <w:szCs w:val="24"/>
        </w:rPr>
        <w:t xml:space="preserve">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 w:rsidR="001A526F" w:rsidRPr="00932899">
        <w:rPr>
          <w:rFonts w:ascii="Times New Roman" w:hAnsi="Times New Roman"/>
          <w:sz w:val="24"/>
          <w:szCs w:val="24"/>
        </w:rPr>
        <w:t>:</w:t>
      </w:r>
      <w:r w:rsidR="00177636" w:rsidRPr="00932899">
        <w:rPr>
          <w:rFonts w:ascii="Times New Roman" w:hAnsi="Times New Roman"/>
          <w:sz w:val="24"/>
          <w:szCs w:val="24"/>
        </w:rPr>
        <w:t xml:space="preserve"> представленный прогноз социально-экономического развития </w:t>
      </w:r>
      <w:r w:rsidR="001A526F" w:rsidRPr="00932899">
        <w:rPr>
          <w:rFonts w:ascii="Times New Roman" w:hAnsi="Times New Roman"/>
          <w:sz w:val="24"/>
          <w:szCs w:val="24"/>
        </w:rPr>
        <w:t xml:space="preserve">Поселения </w:t>
      </w:r>
      <w:r w:rsidR="00177636" w:rsidRPr="00932899">
        <w:rPr>
          <w:rFonts w:ascii="Times New Roman" w:hAnsi="Times New Roman"/>
          <w:sz w:val="24"/>
          <w:szCs w:val="24"/>
        </w:rPr>
        <w:t>на 201</w:t>
      </w:r>
      <w:r w:rsidR="001A526F" w:rsidRPr="00932899">
        <w:rPr>
          <w:rFonts w:ascii="Times New Roman" w:hAnsi="Times New Roman"/>
          <w:sz w:val="24"/>
          <w:szCs w:val="24"/>
        </w:rPr>
        <w:t>3</w:t>
      </w:r>
      <w:r w:rsidR="00177636" w:rsidRPr="00932899">
        <w:rPr>
          <w:rFonts w:ascii="Times New Roman" w:hAnsi="Times New Roman"/>
          <w:sz w:val="24"/>
          <w:szCs w:val="24"/>
        </w:rPr>
        <w:t>-201</w:t>
      </w:r>
      <w:r w:rsidR="001A526F" w:rsidRPr="00932899">
        <w:rPr>
          <w:rFonts w:ascii="Times New Roman" w:hAnsi="Times New Roman"/>
          <w:sz w:val="24"/>
          <w:szCs w:val="24"/>
        </w:rPr>
        <w:t>5</w:t>
      </w:r>
      <w:r w:rsidR="00177636" w:rsidRPr="00932899">
        <w:rPr>
          <w:rFonts w:ascii="Times New Roman" w:hAnsi="Times New Roman"/>
          <w:sz w:val="24"/>
          <w:szCs w:val="24"/>
        </w:rPr>
        <w:t xml:space="preserve"> годы содержит сведени</w:t>
      </w:r>
      <w:r w:rsidRPr="00932899">
        <w:rPr>
          <w:rFonts w:ascii="Times New Roman" w:hAnsi="Times New Roman"/>
          <w:sz w:val="24"/>
          <w:szCs w:val="24"/>
        </w:rPr>
        <w:t>я</w:t>
      </w:r>
      <w:r w:rsidR="00177636" w:rsidRPr="00932899">
        <w:rPr>
          <w:rFonts w:ascii="Times New Roman" w:hAnsi="Times New Roman"/>
          <w:sz w:val="24"/>
          <w:szCs w:val="24"/>
        </w:rPr>
        <w:t xml:space="preserve"> о его одобрении.</w:t>
      </w:r>
    </w:p>
    <w:p w:rsidR="007D2A3C" w:rsidRPr="00176256" w:rsidRDefault="007D2A3C" w:rsidP="0017763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BC4C0D" w:rsidRPr="00011CA2" w:rsidRDefault="00B34199" w:rsidP="0017763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11CA2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проекта бюджета Поселения </w:t>
      </w:r>
    </w:p>
    <w:p w:rsidR="00BC4C0D" w:rsidRPr="00011CA2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11CA2">
        <w:rPr>
          <w:rFonts w:ascii="Times New Roman" w:hAnsi="Times New Roman"/>
          <w:b/>
          <w:bCs/>
          <w:sz w:val="24"/>
          <w:szCs w:val="24"/>
        </w:rPr>
        <w:t xml:space="preserve">на очередной финансовый год </w:t>
      </w:r>
    </w:p>
    <w:p w:rsidR="007D2A3C" w:rsidRPr="00011CA2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11CA2">
        <w:rPr>
          <w:rFonts w:ascii="Times New Roman" w:hAnsi="Times New Roman"/>
          <w:b/>
          <w:bCs/>
          <w:sz w:val="24"/>
          <w:szCs w:val="24"/>
        </w:rPr>
        <w:t xml:space="preserve">(включая анализ реализации основных направлений бюджетной и </w:t>
      </w:r>
    </w:p>
    <w:p w:rsidR="00B34199" w:rsidRPr="00011CA2" w:rsidRDefault="00B34199" w:rsidP="007D2A3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11CA2">
        <w:rPr>
          <w:rFonts w:ascii="Times New Roman" w:hAnsi="Times New Roman"/>
          <w:b/>
          <w:bCs/>
          <w:sz w:val="24"/>
          <w:szCs w:val="24"/>
        </w:rPr>
        <w:t>налоговой политики Поселения)</w:t>
      </w:r>
    </w:p>
    <w:p w:rsidR="007F48E3" w:rsidRPr="00011CA2" w:rsidRDefault="007F48E3" w:rsidP="007D2A3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011CA2" w:rsidRDefault="00037671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CA2">
        <w:rPr>
          <w:rFonts w:ascii="Times New Roman" w:hAnsi="Times New Roman"/>
          <w:sz w:val="24"/>
          <w:szCs w:val="24"/>
        </w:rPr>
        <w:tab/>
      </w:r>
      <w:r w:rsidR="007F48E3" w:rsidRPr="00011CA2">
        <w:rPr>
          <w:rFonts w:ascii="Times New Roman" w:hAnsi="Times New Roman"/>
          <w:sz w:val="24"/>
          <w:szCs w:val="24"/>
        </w:rPr>
        <w:t>В соответствии со ст</w:t>
      </w:r>
      <w:r w:rsidR="00150831" w:rsidRPr="00011CA2">
        <w:rPr>
          <w:rFonts w:ascii="Times New Roman" w:hAnsi="Times New Roman"/>
          <w:sz w:val="24"/>
          <w:szCs w:val="24"/>
        </w:rPr>
        <w:t>.</w:t>
      </w:r>
      <w:r w:rsidR="007F48E3" w:rsidRPr="00011CA2">
        <w:rPr>
          <w:rFonts w:ascii="Times New Roman" w:hAnsi="Times New Roman"/>
          <w:sz w:val="24"/>
          <w:szCs w:val="24"/>
        </w:rPr>
        <w:t xml:space="preserve"> 169 БК РФ бюджет составлен на основе прогноза социально-экономического развития, разработанного на трехлетний период.</w:t>
      </w:r>
    </w:p>
    <w:p w:rsidR="007F48E3" w:rsidRPr="00E0430B" w:rsidRDefault="00150831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CA2">
        <w:rPr>
          <w:rFonts w:ascii="Times New Roman" w:hAnsi="Times New Roman"/>
          <w:sz w:val="24"/>
          <w:szCs w:val="24"/>
        </w:rPr>
        <w:t>Исполнена ст.</w:t>
      </w:r>
      <w:r w:rsidR="007F48E3" w:rsidRPr="00011CA2">
        <w:rPr>
          <w:rFonts w:ascii="Times New Roman" w:hAnsi="Times New Roman"/>
          <w:sz w:val="24"/>
          <w:szCs w:val="24"/>
        </w:rPr>
        <w:t xml:space="preserve"> 184.1 БК РФ в части состава показателей, утверждаемых в проекте </w:t>
      </w:r>
      <w:r w:rsidR="007F48E3" w:rsidRPr="00E0430B">
        <w:rPr>
          <w:rFonts w:ascii="Times New Roman" w:hAnsi="Times New Roman"/>
          <w:sz w:val="24"/>
          <w:szCs w:val="24"/>
        </w:rPr>
        <w:t>бюджета Поселения:</w:t>
      </w:r>
    </w:p>
    <w:p w:rsidR="007F48E3" w:rsidRPr="00E043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430B">
        <w:rPr>
          <w:rFonts w:ascii="Times New Roman" w:hAnsi="Times New Roman"/>
          <w:sz w:val="24"/>
          <w:szCs w:val="24"/>
        </w:rPr>
        <w:t xml:space="preserve">общий объем доходов бюджета Поселения на 2013 год – </w:t>
      </w:r>
      <w:r w:rsidR="001338CD" w:rsidRPr="00E0430B">
        <w:rPr>
          <w:rFonts w:ascii="Times New Roman" w:hAnsi="Times New Roman"/>
          <w:sz w:val="24"/>
          <w:szCs w:val="24"/>
        </w:rPr>
        <w:t>8742</w:t>
      </w:r>
      <w:r w:rsidR="00D95759" w:rsidRPr="00E0430B">
        <w:rPr>
          <w:rFonts w:ascii="Times New Roman" w:hAnsi="Times New Roman"/>
          <w:sz w:val="24"/>
          <w:szCs w:val="24"/>
        </w:rPr>
        <w:t>,6</w:t>
      </w:r>
      <w:r w:rsidRPr="00E0430B">
        <w:rPr>
          <w:rFonts w:ascii="Times New Roman" w:hAnsi="Times New Roman"/>
          <w:sz w:val="24"/>
          <w:szCs w:val="24"/>
        </w:rPr>
        <w:t xml:space="preserve"> тыс. руб.</w:t>
      </w:r>
    </w:p>
    <w:p w:rsidR="007F48E3" w:rsidRPr="00E043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430B">
        <w:rPr>
          <w:rFonts w:ascii="Times New Roman" w:hAnsi="Times New Roman"/>
          <w:sz w:val="24"/>
          <w:szCs w:val="24"/>
        </w:rPr>
        <w:t xml:space="preserve">общий объем расходов бюджета Поселения на 2013 год – </w:t>
      </w:r>
      <w:r w:rsidR="001338CD" w:rsidRPr="00E0430B">
        <w:rPr>
          <w:rFonts w:ascii="Times New Roman" w:hAnsi="Times New Roman"/>
          <w:sz w:val="24"/>
          <w:szCs w:val="24"/>
        </w:rPr>
        <w:t>8742</w:t>
      </w:r>
      <w:r w:rsidR="00D95759" w:rsidRPr="00E0430B">
        <w:rPr>
          <w:rFonts w:ascii="Times New Roman" w:hAnsi="Times New Roman"/>
          <w:sz w:val="24"/>
          <w:szCs w:val="24"/>
        </w:rPr>
        <w:t>,6</w:t>
      </w:r>
      <w:r w:rsidRPr="00E0430B">
        <w:rPr>
          <w:rFonts w:ascii="Times New Roman" w:hAnsi="Times New Roman"/>
          <w:sz w:val="24"/>
          <w:szCs w:val="24"/>
        </w:rPr>
        <w:t xml:space="preserve"> тыс. руб.</w:t>
      </w:r>
    </w:p>
    <w:p w:rsidR="007F48E3" w:rsidRPr="00E0430B" w:rsidRDefault="007F48E3" w:rsidP="007F48E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430B">
        <w:rPr>
          <w:rFonts w:ascii="Times New Roman" w:hAnsi="Times New Roman"/>
          <w:sz w:val="24"/>
          <w:szCs w:val="24"/>
        </w:rPr>
        <w:t>профицит</w:t>
      </w:r>
      <w:r w:rsidR="00773B3F" w:rsidRPr="00E0430B">
        <w:rPr>
          <w:rFonts w:ascii="Times New Roman" w:hAnsi="Times New Roman"/>
          <w:sz w:val="24"/>
          <w:szCs w:val="24"/>
        </w:rPr>
        <w:t xml:space="preserve"> (профицит)</w:t>
      </w:r>
      <w:r w:rsidRPr="00E0430B">
        <w:rPr>
          <w:rFonts w:ascii="Times New Roman" w:hAnsi="Times New Roman"/>
          <w:sz w:val="24"/>
          <w:szCs w:val="24"/>
        </w:rPr>
        <w:t xml:space="preserve"> бюджета Поселения на 2013 год –</w:t>
      </w:r>
      <w:r w:rsidR="00773B3F" w:rsidRPr="00E0430B">
        <w:rPr>
          <w:rFonts w:ascii="Times New Roman" w:hAnsi="Times New Roman"/>
          <w:sz w:val="24"/>
          <w:szCs w:val="24"/>
        </w:rPr>
        <w:t xml:space="preserve"> </w:t>
      </w:r>
      <w:r w:rsidRPr="00E0430B">
        <w:rPr>
          <w:rFonts w:ascii="Times New Roman" w:hAnsi="Times New Roman"/>
          <w:sz w:val="24"/>
          <w:szCs w:val="24"/>
        </w:rPr>
        <w:t>0</w:t>
      </w:r>
      <w:r w:rsidR="00A63454" w:rsidRPr="00E0430B">
        <w:rPr>
          <w:rFonts w:ascii="Times New Roman" w:hAnsi="Times New Roman"/>
          <w:sz w:val="24"/>
          <w:szCs w:val="24"/>
        </w:rPr>
        <w:t>,0</w:t>
      </w:r>
      <w:r w:rsidRPr="00E0430B">
        <w:rPr>
          <w:rFonts w:ascii="Times New Roman" w:hAnsi="Times New Roman"/>
          <w:sz w:val="24"/>
          <w:szCs w:val="24"/>
        </w:rPr>
        <w:t xml:space="preserve"> тыс. руб.</w:t>
      </w:r>
    </w:p>
    <w:p w:rsidR="007F48E3" w:rsidRPr="001338CD" w:rsidRDefault="007F48E3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338CD">
        <w:rPr>
          <w:rFonts w:ascii="Times New Roman" w:hAnsi="Times New Roman"/>
          <w:sz w:val="24"/>
          <w:szCs w:val="24"/>
        </w:rPr>
        <w:t xml:space="preserve">Кроме того, в соответствии с указанной статьей, проектом </w:t>
      </w:r>
      <w:r w:rsidRPr="001338CD">
        <w:rPr>
          <w:rFonts w:ascii="Times New Roman" w:hAnsi="Times New Roman"/>
          <w:color w:val="000000"/>
          <w:sz w:val="24"/>
          <w:szCs w:val="24"/>
        </w:rPr>
        <w:t>бюджета Поселения на 2013 год</w:t>
      </w:r>
      <w:r w:rsidRPr="001338CD">
        <w:rPr>
          <w:rFonts w:ascii="Times New Roman" w:hAnsi="Times New Roman"/>
          <w:sz w:val="24"/>
          <w:szCs w:val="24"/>
        </w:rPr>
        <w:t xml:space="preserve"> установлены:</w:t>
      </w:r>
    </w:p>
    <w:p w:rsidR="007F48E3" w:rsidRPr="001338CD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38CD">
        <w:rPr>
          <w:rFonts w:ascii="Times New Roman" w:hAnsi="Times New Roman"/>
          <w:sz w:val="24"/>
          <w:szCs w:val="24"/>
        </w:rPr>
        <w:t>перечень главных администраторов доходов и источников финансирования дефицита бюджета Поселения (приложение №1 к проекту бюджета Поселения на 2013 год);</w:t>
      </w:r>
    </w:p>
    <w:p w:rsidR="001338CD" w:rsidRPr="001338CD" w:rsidRDefault="001338CD" w:rsidP="001338CD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38CD">
        <w:rPr>
          <w:rFonts w:ascii="Times New Roman" w:hAnsi="Times New Roman"/>
          <w:sz w:val="24"/>
          <w:szCs w:val="24"/>
        </w:rPr>
        <w:t>перечень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3 год);</w:t>
      </w:r>
    </w:p>
    <w:p w:rsidR="007F48E3" w:rsidRPr="00376253" w:rsidRDefault="00E15229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6253">
        <w:rPr>
          <w:rFonts w:ascii="Times New Roman" w:hAnsi="Times New Roman"/>
          <w:sz w:val="24"/>
          <w:szCs w:val="24"/>
        </w:rPr>
        <w:t xml:space="preserve">общий </w:t>
      </w:r>
      <w:r w:rsidR="007F48E3" w:rsidRPr="00376253">
        <w:rPr>
          <w:rFonts w:ascii="Times New Roman" w:hAnsi="Times New Roman"/>
          <w:sz w:val="24"/>
          <w:szCs w:val="24"/>
        </w:rPr>
        <w:t xml:space="preserve">объем поступлений доходов </w:t>
      </w:r>
      <w:r w:rsidRPr="00376253">
        <w:rPr>
          <w:rFonts w:ascii="Times New Roman" w:hAnsi="Times New Roman"/>
          <w:sz w:val="24"/>
          <w:szCs w:val="24"/>
        </w:rPr>
        <w:t xml:space="preserve">в </w:t>
      </w:r>
      <w:r w:rsidR="007F48E3" w:rsidRPr="00376253">
        <w:rPr>
          <w:rFonts w:ascii="Times New Roman" w:hAnsi="Times New Roman"/>
          <w:sz w:val="24"/>
          <w:szCs w:val="24"/>
        </w:rPr>
        <w:t>бюджет Поселения (приложение №</w:t>
      </w:r>
      <w:r w:rsidR="00376253">
        <w:rPr>
          <w:rFonts w:ascii="Times New Roman" w:hAnsi="Times New Roman"/>
          <w:sz w:val="24"/>
          <w:szCs w:val="24"/>
        </w:rPr>
        <w:t>3</w:t>
      </w:r>
      <w:r w:rsidR="007F48E3" w:rsidRPr="00376253">
        <w:rPr>
          <w:rFonts w:ascii="Times New Roman" w:hAnsi="Times New Roman"/>
          <w:sz w:val="24"/>
          <w:szCs w:val="24"/>
        </w:rPr>
        <w:t xml:space="preserve"> к проекту бюджета Поселения на 2013 год);</w:t>
      </w:r>
    </w:p>
    <w:p w:rsidR="00877D66" w:rsidRPr="00996BE2" w:rsidRDefault="00877D66" w:rsidP="00877D66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в 2013 году </w:t>
      </w:r>
      <w:r w:rsidRPr="00996BE2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№4</w:t>
      </w:r>
      <w:r w:rsidRPr="00996BE2">
        <w:rPr>
          <w:rFonts w:ascii="Times New Roman" w:hAnsi="Times New Roman"/>
          <w:sz w:val="24"/>
          <w:szCs w:val="24"/>
        </w:rPr>
        <w:t xml:space="preserve"> к проекту</w:t>
      </w:r>
      <w:r>
        <w:rPr>
          <w:rFonts w:ascii="Times New Roman" w:hAnsi="Times New Roman"/>
          <w:sz w:val="24"/>
          <w:szCs w:val="24"/>
        </w:rPr>
        <w:t xml:space="preserve"> бюджета Поселения на 2013 год</w:t>
      </w:r>
      <w:r w:rsidRPr="00996B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77D66" w:rsidRPr="00877D66" w:rsidRDefault="00877D66" w:rsidP="00877D66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D66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3 год (приложение №5 к проекту бюджета Поселения на 2013 год);</w:t>
      </w:r>
    </w:p>
    <w:p w:rsidR="007F48E3" w:rsidRPr="00877D66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D66">
        <w:rPr>
          <w:rFonts w:ascii="Times New Roman" w:hAnsi="Times New Roman"/>
          <w:sz w:val="24"/>
          <w:szCs w:val="24"/>
        </w:rPr>
        <w:t xml:space="preserve">распределение </w:t>
      </w:r>
      <w:r w:rsidR="00FA40A5" w:rsidRPr="00877D66">
        <w:rPr>
          <w:rFonts w:ascii="Times New Roman" w:hAnsi="Times New Roman"/>
          <w:sz w:val="24"/>
          <w:szCs w:val="24"/>
        </w:rPr>
        <w:t>расходов</w:t>
      </w:r>
      <w:r w:rsidRPr="00877D66">
        <w:rPr>
          <w:rFonts w:ascii="Times New Roman" w:hAnsi="Times New Roman"/>
          <w:sz w:val="24"/>
          <w:szCs w:val="24"/>
        </w:rPr>
        <w:t xml:space="preserve"> бюджета Поселения на</w:t>
      </w:r>
      <w:r w:rsidR="00FA40A5" w:rsidRPr="00877D66">
        <w:rPr>
          <w:rFonts w:ascii="Times New Roman" w:hAnsi="Times New Roman"/>
          <w:sz w:val="24"/>
          <w:szCs w:val="24"/>
        </w:rPr>
        <w:t xml:space="preserve"> 2013 год по разделам и</w:t>
      </w:r>
      <w:r w:rsidRPr="00877D66">
        <w:rPr>
          <w:rFonts w:ascii="Times New Roman" w:hAnsi="Times New Roman"/>
          <w:sz w:val="24"/>
          <w:szCs w:val="24"/>
        </w:rPr>
        <w:t xml:space="preserve"> подразделам классификации расходов бюджет</w:t>
      </w:r>
      <w:r w:rsidR="00517A60" w:rsidRPr="00877D66">
        <w:rPr>
          <w:rFonts w:ascii="Times New Roman" w:hAnsi="Times New Roman"/>
          <w:sz w:val="24"/>
          <w:szCs w:val="24"/>
        </w:rPr>
        <w:t>ов</w:t>
      </w:r>
      <w:r w:rsidRPr="00877D66">
        <w:rPr>
          <w:rFonts w:ascii="Times New Roman" w:hAnsi="Times New Roman"/>
          <w:sz w:val="24"/>
          <w:szCs w:val="24"/>
        </w:rPr>
        <w:t xml:space="preserve"> (приложени</w:t>
      </w:r>
      <w:r w:rsidR="00517A60" w:rsidRPr="00877D66">
        <w:rPr>
          <w:rFonts w:ascii="Times New Roman" w:hAnsi="Times New Roman"/>
          <w:sz w:val="24"/>
          <w:szCs w:val="24"/>
        </w:rPr>
        <w:t>е</w:t>
      </w:r>
      <w:r w:rsidRPr="00877D66">
        <w:rPr>
          <w:rFonts w:ascii="Times New Roman" w:hAnsi="Times New Roman"/>
          <w:sz w:val="24"/>
          <w:szCs w:val="24"/>
        </w:rPr>
        <w:t xml:space="preserve">  №</w:t>
      </w:r>
      <w:r w:rsidR="00877D66" w:rsidRPr="00877D66">
        <w:rPr>
          <w:rFonts w:ascii="Times New Roman" w:hAnsi="Times New Roman"/>
          <w:sz w:val="24"/>
          <w:szCs w:val="24"/>
        </w:rPr>
        <w:t>6</w:t>
      </w:r>
      <w:r w:rsidRPr="00877D66">
        <w:rPr>
          <w:rFonts w:ascii="Times New Roman" w:hAnsi="Times New Roman"/>
          <w:sz w:val="24"/>
          <w:szCs w:val="24"/>
        </w:rPr>
        <w:t xml:space="preserve"> к проекту бюджета Поселения на 2013 год);</w:t>
      </w:r>
    </w:p>
    <w:p w:rsidR="003B310F" w:rsidRPr="00877D66" w:rsidRDefault="003B310F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D66">
        <w:rPr>
          <w:rFonts w:ascii="Times New Roman" w:hAnsi="Times New Roman"/>
          <w:sz w:val="24"/>
          <w:szCs w:val="24"/>
        </w:rPr>
        <w:t>ведомственная структура расходов Поселения на 2013 год (приложение  №</w:t>
      </w:r>
      <w:r w:rsidR="00877D66" w:rsidRPr="00877D66">
        <w:rPr>
          <w:rFonts w:ascii="Times New Roman" w:hAnsi="Times New Roman"/>
          <w:sz w:val="24"/>
          <w:szCs w:val="24"/>
        </w:rPr>
        <w:t>7</w:t>
      </w:r>
      <w:r w:rsidRPr="00877D66">
        <w:rPr>
          <w:rFonts w:ascii="Times New Roman" w:hAnsi="Times New Roman"/>
          <w:sz w:val="24"/>
          <w:szCs w:val="24"/>
        </w:rPr>
        <w:t xml:space="preserve"> к проекту бюджета Поселения на 2013 год);</w:t>
      </w:r>
    </w:p>
    <w:p w:rsidR="006B2A71" w:rsidRPr="006B2A71" w:rsidRDefault="006B2A71" w:rsidP="006B2A71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2A7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 на 2013 год (приложение  №8 к проекту бюджета Поселения на 2013 год);</w:t>
      </w:r>
    </w:p>
    <w:p w:rsidR="007F48E3" w:rsidRPr="00E0430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2A71">
        <w:rPr>
          <w:rFonts w:ascii="Times New Roman" w:hAnsi="Times New Roman"/>
          <w:sz w:val="24"/>
          <w:szCs w:val="24"/>
        </w:rPr>
        <w:t>перечень муниципальных целевых программ</w:t>
      </w:r>
      <w:r w:rsidR="006B2A71" w:rsidRPr="006B2A71">
        <w:rPr>
          <w:rFonts w:ascii="Times New Roman" w:hAnsi="Times New Roman"/>
          <w:sz w:val="24"/>
          <w:szCs w:val="24"/>
        </w:rPr>
        <w:t xml:space="preserve"> и объемы бюджетных ассигнований из бюджета Поселения, предусмотренные на их реализацию</w:t>
      </w:r>
      <w:r w:rsidR="003B310F" w:rsidRPr="006B2A71">
        <w:rPr>
          <w:rFonts w:ascii="Times New Roman" w:hAnsi="Times New Roman"/>
          <w:sz w:val="24"/>
          <w:szCs w:val="24"/>
        </w:rPr>
        <w:t xml:space="preserve"> в 2013 году </w:t>
      </w:r>
      <w:r w:rsidRPr="006B2A71">
        <w:rPr>
          <w:rFonts w:ascii="Times New Roman" w:hAnsi="Times New Roman"/>
          <w:sz w:val="24"/>
          <w:szCs w:val="24"/>
        </w:rPr>
        <w:t>(</w:t>
      </w:r>
      <w:r w:rsidRPr="00E0430B">
        <w:rPr>
          <w:rFonts w:ascii="Times New Roman" w:hAnsi="Times New Roman"/>
          <w:sz w:val="24"/>
          <w:szCs w:val="24"/>
        </w:rPr>
        <w:t>приложение  №</w:t>
      </w:r>
      <w:r w:rsidR="006B2A71" w:rsidRPr="00E0430B">
        <w:rPr>
          <w:rFonts w:ascii="Times New Roman" w:hAnsi="Times New Roman"/>
          <w:sz w:val="24"/>
          <w:szCs w:val="24"/>
        </w:rPr>
        <w:t>9</w:t>
      </w:r>
      <w:r w:rsidR="003B310F" w:rsidRPr="00E0430B">
        <w:rPr>
          <w:rFonts w:ascii="Times New Roman" w:hAnsi="Times New Roman"/>
          <w:sz w:val="24"/>
          <w:szCs w:val="24"/>
        </w:rPr>
        <w:t xml:space="preserve"> </w:t>
      </w:r>
      <w:r w:rsidRPr="00E0430B">
        <w:rPr>
          <w:rFonts w:ascii="Times New Roman" w:hAnsi="Times New Roman"/>
          <w:sz w:val="24"/>
          <w:szCs w:val="24"/>
        </w:rPr>
        <w:t>к проекту бюджета Поселения на 2013 год);</w:t>
      </w:r>
    </w:p>
    <w:p w:rsidR="00E0430B" w:rsidRPr="00E0430B" w:rsidRDefault="00E0430B" w:rsidP="00E0430B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430B">
        <w:rPr>
          <w:rFonts w:ascii="Times New Roman" w:hAnsi="Times New Roman"/>
          <w:sz w:val="24"/>
          <w:szCs w:val="24"/>
        </w:rPr>
        <w:lastRenderedPageBreak/>
        <w:t>объем межбюджетных трансфертов, предоставляемых бюджету муниципального образования Новопокровский район на 2013 год (приложение  №10 к проекту бюджета Поселения на 2013 год);</w:t>
      </w:r>
    </w:p>
    <w:p w:rsidR="007F48E3" w:rsidRPr="00E0430B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430B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3 год (приложение №</w:t>
      </w:r>
      <w:r w:rsidR="00E0430B" w:rsidRPr="00E0430B">
        <w:rPr>
          <w:rFonts w:ascii="Times New Roman" w:hAnsi="Times New Roman"/>
          <w:sz w:val="24"/>
          <w:szCs w:val="24"/>
        </w:rPr>
        <w:t>11</w:t>
      </w:r>
      <w:r w:rsidRPr="00E0430B">
        <w:rPr>
          <w:rFonts w:ascii="Times New Roman" w:hAnsi="Times New Roman"/>
          <w:sz w:val="24"/>
          <w:szCs w:val="24"/>
        </w:rPr>
        <w:t xml:space="preserve"> к проекту бюджета Поселения на 2013 год );</w:t>
      </w:r>
    </w:p>
    <w:p w:rsidR="004501A9" w:rsidRPr="00B14A16" w:rsidRDefault="007F48E3" w:rsidP="004501A9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D2FF5">
        <w:rPr>
          <w:rFonts w:ascii="Times New Roman" w:hAnsi="Times New Roman"/>
          <w:sz w:val="24"/>
          <w:szCs w:val="24"/>
        </w:rPr>
        <w:t xml:space="preserve">программа муниципальных гарантий Поселения в валюте Российской </w:t>
      </w:r>
      <w:r w:rsidRPr="00B14A16">
        <w:rPr>
          <w:rFonts w:ascii="Times New Roman" w:hAnsi="Times New Roman"/>
          <w:sz w:val="24"/>
          <w:szCs w:val="24"/>
        </w:rPr>
        <w:t>Федерации на 2013 год (приложение №</w:t>
      </w:r>
      <w:r w:rsidR="009D2FF5" w:rsidRPr="00B14A16">
        <w:rPr>
          <w:rFonts w:ascii="Times New Roman" w:hAnsi="Times New Roman"/>
          <w:sz w:val="24"/>
          <w:szCs w:val="24"/>
        </w:rPr>
        <w:t>12</w:t>
      </w:r>
      <w:r w:rsidRPr="00B14A16">
        <w:rPr>
          <w:rFonts w:ascii="Times New Roman" w:hAnsi="Times New Roman"/>
          <w:sz w:val="24"/>
          <w:szCs w:val="24"/>
        </w:rPr>
        <w:t xml:space="preserve"> к проекту бюджета Поселения на 2013 год )</w:t>
      </w:r>
      <w:r w:rsidR="004501A9" w:rsidRPr="00B14A16">
        <w:rPr>
          <w:rFonts w:ascii="Times New Roman" w:hAnsi="Times New Roman"/>
          <w:sz w:val="24"/>
          <w:szCs w:val="24"/>
        </w:rPr>
        <w:t xml:space="preserve">; </w:t>
      </w:r>
    </w:p>
    <w:p w:rsidR="007F48E3" w:rsidRPr="00B14A16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4A16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13 год </w:t>
      </w:r>
      <w:r w:rsidR="00530609" w:rsidRPr="00B14A16">
        <w:rPr>
          <w:rFonts w:ascii="Times New Roman" w:hAnsi="Times New Roman"/>
          <w:sz w:val="24"/>
          <w:szCs w:val="24"/>
        </w:rPr>
        <w:t>в сумме</w:t>
      </w:r>
      <w:r w:rsidRPr="00B14A16">
        <w:rPr>
          <w:rFonts w:ascii="Times New Roman" w:hAnsi="Times New Roman"/>
          <w:sz w:val="24"/>
          <w:szCs w:val="24"/>
        </w:rPr>
        <w:t xml:space="preserve"> 0</w:t>
      </w:r>
      <w:r w:rsidR="00530609" w:rsidRPr="00B14A16">
        <w:rPr>
          <w:rFonts w:ascii="Times New Roman" w:hAnsi="Times New Roman"/>
          <w:sz w:val="24"/>
          <w:szCs w:val="24"/>
        </w:rPr>
        <w:t>,0</w:t>
      </w:r>
      <w:r w:rsidRPr="00B14A16">
        <w:rPr>
          <w:rFonts w:ascii="Times New Roman" w:hAnsi="Times New Roman"/>
          <w:sz w:val="24"/>
          <w:szCs w:val="24"/>
        </w:rPr>
        <w:t xml:space="preserve"> тыс. руб.;</w:t>
      </w:r>
    </w:p>
    <w:p w:rsidR="007F48E3" w:rsidRPr="004340F4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40F4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01.01.2014 в сумме </w:t>
      </w:r>
      <w:r w:rsidR="004340F4" w:rsidRPr="004340F4">
        <w:rPr>
          <w:rFonts w:ascii="Times New Roman" w:hAnsi="Times New Roman"/>
          <w:sz w:val="24"/>
          <w:szCs w:val="24"/>
        </w:rPr>
        <w:t>2188,0</w:t>
      </w:r>
      <w:r w:rsidRPr="004340F4">
        <w:rPr>
          <w:rFonts w:ascii="Times New Roman" w:hAnsi="Times New Roman"/>
          <w:sz w:val="24"/>
          <w:szCs w:val="24"/>
        </w:rPr>
        <w:t xml:space="preserve"> тыс. руб., в том числе верхний предел долга по муниципальным гарантиям Поселения в сумме </w:t>
      </w:r>
      <w:r w:rsidR="006F1F16" w:rsidRPr="004340F4">
        <w:rPr>
          <w:rFonts w:ascii="Times New Roman" w:hAnsi="Times New Roman"/>
          <w:sz w:val="24"/>
          <w:szCs w:val="24"/>
        </w:rPr>
        <w:t>0</w:t>
      </w:r>
      <w:r w:rsidR="00C33A2B" w:rsidRPr="004340F4">
        <w:rPr>
          <w:rFonts w:ascii="Times New Roman" w:hAnsi="Times New Roman"/>
          <w:sz w:val="24"/>
          <w:szCs w:val="24"/>
        </w:rPr>
        <w:t>,</w:t>
      </w:r>
      <w:r w:rsidR="006A1800" w:rsidRPr="004340F4">
        <w:rPr>
          <w:rFonts w:ascii="Times New Roman" w:hAnsi="Times New Roman"/>
          <w:sz w:val="24"/>
          <w:szCs w:val="24"/>
        </w:rPr>
        <w:t>0</w:t>
      </w:r>
      <w:r w:rsidRPr="004340F4">
        <w:rPr>
          <w:rFonts w:ascii="Times New Roman" w:hAnsi="Times New Roman"/>
          <w:sz w:val="24"/>
          <w:szCs w:val="24"/>
        </w:rPr>
        <w:t xml:space="preserve"> тыс.руб.;</w:t>
      </w:r>
    </w:p>
    <w:p w:rsidR="009D2FF5" w:rsidRPr="004340F4" w:rsidRDefault="009D2FF5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40F4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3 год – 2188,0 тыс. руб.;</w:t>
      </w:r>
    </w:p>
    <w:p w:rsidR="007F48E3" w:rsidRPr="009D2FF5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D2FF5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</w:t>
      </w:r>
      <w:r w:rsidR="006F1F16" w:rsidRPr="009D2FF5">
        <w:rPr>
          <w:rFonts w:ascii="Times New Roman" w:hAnsi="Times New Roman"/>
          <w:sz w:val="24"/>
          <w:szCs w:val="24"/>
        </w:rPr>
        <w:t>го долга Поселения на 2013 год</w:t>
      </w:r>
      <w:r w:rsidRPr="009D2FF5">
        <w:rPr>
          <w:rFonts w:ascii="Times New Roman" w:hAnsi="Times New Roman"/>
          <w:sz w:val="24"/>
          <w:szCs w:val="24"/>
        </w:rPr>
        <w:t xml:space="preserve"> в сумме </w:t>
      </w:r>
      <w:r w:rsidR="009D2FF5" w:rsidRPr="009D2FF5">
        <w:rPr>
          <w:rFonts w:ascii="Times New Roman" w:hAnsi="Times New Roman"/>
          <w:sz w:val="24"/>
          <w:szCs w:val="24"/>
        </w:rPr>
        <w:t>57</w:t>
      </w:r>
      <w:r w:rsidR="00C33A2B" w:rsidRPr="009D2FF5">
        <w:rPr>
          <w:rFonts w:ascii="Times New Roman" w:hAnsi="Times New Roman"/>
          <w:sz w:val="24"/>
          <w:szCs w:val="24"/>
        </w:rPr>
        <w:t>,0</w:t>
      </w:r>
      <w:r w:rsidRPr="009D2FF5">
        <w:rPr>
          <w:rFonts w:ascii="Times New Roman" w:hAnsi="Times New Roman"/>
          <w:sz w:val="24"/>
          <w:szCs w:val="24"/>
        </w:rPr>
        <w:t xml:space="preserve"> тыс. руб.</w:t>
      </w:r>
      <w:r w:rsidR="009B6A6E" w:rsidRPr="009D2FF5">
        <w:rPr>
          <w:rFonts w:ascii="Times New Roman" w:hAnsi="Times New Roman"/>
          <w:sz w:val="24"/>
          <w:szCs w:val="24"/>
        </w:rPr>
        <w:t>;</w:t>
      </w:r>
    </w:p>
    <w:p w:rsidR="007F48E3" w:rsidRPr="00877D66" w:rsidRDefault="007F48E3" w:rsidP="007F48E3">
      <w:pPr>
        <w:pStyle w:val="a8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D66">
        <w:rPr>
          <w:rFonts w:ascii="Times New Roman" w:hAnsi="Times New Roman"/>
          <w:sz w:val="24"/>
          <w:szCs w:val="24"/>
        </w:rPr>
        <w:t xml:space="preserve">резервный фонд администрации Поселения на 2013 год – </w:t>
      </w:r>
      <w:r w:rsidR="00877D66" w:rsidRPr="00877D66">
        <w:rPr>
          <w:rFonts w:ascii="Times New Roman" w:hAnsi="Times New Roman"/>
          <w:sz w:val="24"/>
          <w:szCs w:val="24"/>
        </w:rPr>
        <w:t>5</w:t>
      </w:r>
      <w:r w:rsidRPr="00877D66">
        <w:rPr>
          <w:rFonts w:ascii="Times New Roman" w:hAnsi="Times New Roman"/>
          <w:sz w:val="24"/>
          <w:szCs w:val="24"/>
        </w:rPr>
        <w:t>,0 тыс. руб.</w:t>
      </w:r>
    </w:p>
    <w:p w:rsidR="007F48E3" w:rsidRPr="00366666" w:rsidRDefault="007F48E3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7D66">
        <w:rPr>
          <w:rFonts w:ascii="Times New Roman" w:hAnsi="Times New Roman"/>
          <w:sz w:val="24"/>
          <w:szCs w:val="24"/>
        </w:rPr>
        <w:t xml:space="preserve">Размер резервного фонда в проекте бюджета Поселения на 2013 год не превышает </w:t>
      </w:r>
      <w:r w:rsidRPr="00366666">
        <w:rPr>
          <w:rFonts w:ascii="Times New Roman" w:hAnsi="Times New Roman"/>
          <w:sz w:val="24"/>
          <w:szCs w:val="24"/>
        </w:rPr>
        <w:t>установленное ст</w:t>
      </w:r>
      <w:r w:rsidR="00150831" w:rsidRPr="00366666">
        <w:rPr>
          <w:rFonts w:ascii="Times New Roman" w:hAnsi="Times New Roman"/>
          <w:sz w:val="24"/>
          <w:szCs w:val="24"/>
        </w:rPr>
        <w:t>.</w:t>
      </w:r>
      <w:r w:rsidRPr="00366666">
        <w:rPr>
          <w:rFonts w:ascii="Times New Roman" w:hAnsi="Times New Roman"/>
          <w:sz w:val="24"/>
          <w:szCs w:val="24"/>
        </w:rPr>
        <w:t xml:space="preserve"> 81 БК РФ ограничение 3% общего объема расходов.</w:t>
      </w:r>
    </w:p>
    <w:p w:rsidR="007F48E3" w:rsidRPr="00366666" w:rsidRDefault="007F48E3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666">
        <w:rPr>
          <w:rFonts w:ascii="Times New Roman" w:hAnsi="Times New Roman"/>
          <w:sz w:val="24"/>
          <w:szCs w:val="24"/>
        </w:rPr>
        <w:t>Запланированный объем расходов на 2013 год на обслуживание муниципального долга не превышает 15 % объема расходов бюджета, за исключением объема расходов, осуществляемых за счет субвенций, что соответствует требованиям ст</w:t>
      </w:r>
      <w:r w:rsidR="00150831" w:rsidRPr="00366666">
        <w:rPr>
          <w:rFonts w:ascii="Times New Roman" w:hAnsi="Times New Roman"/>
          <w:sz w:val="24"/>
          <w:szCs w:val="24"/>
        </w:rPr>
        <w:t>.</w:t>
      </w:r>
      <w:r w:rsidRPr="00366666">
        <w:rPr>
          <w:rFonts w:ascii="Times New Roman" w:hAnsi="Times New Roman"/>
          <w:sz w:val="24"/>
          <w:szCs w:val="24"/>
        </w:rPr>
        <w:t xml:space="preserve"> 111 БК РФ.</w:t>
      </w:r>
    </w:p>
    <w:p w:rsidR="007F48E3" w:rsidRPr="00366666" w:rsidRDefault="007F48E3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666">
        <w:rPr>
          <w:rFonts w:ascii="Times New Roman" w:hAnsi="Times New Roman"/>
          <w:sz w:val="24"/>
          <w:szCs w:val="24"/>
        </w:rPr>
        <w:t xml:space="preserve">Предусмотренные проектом бюджета источники финансирования дефицита </w:t>
      </w:r>
      <w:r w:rsidR="00C4606F" w:rsidRPr="00366666">
        <w:rPr>
          <w:rFonts w:ascii="Times New Roman" w:hAnsi="Times New Roman"/>
          <w:sz w:val="24"/>
          <w:szCs w:val="24"/>
        </w:rPr>
        <w:t xml:space="preserve">бюджета </w:t>
      </w:r>
      <w:r w:rsidRPr="00366666">
        <w:rPr>
          <w:rFonts w:ascii="Times New Roman" w:hAnsi="Times New Roman"/>
          <w:sz w:val="24"/>
          <w:szCs w:val="24"/>
        </w:rPr>
        <w:t>соответствуют ст</w:t>
      </w:r>
      <w:r w:rsidR="00150831" w:rsidRPr="00366666">
        <w:rPr>
          <w:rFonts w:ascii="Times New Roman" w:hAnsi="Times New Roman"/>
          <w:sz w:val="24"/>
          <w:szCs w:val="24"/>
        </w:rPr>
        <w:t>.</w:t>
      </w:r>
      <w:r w:rsidRPr="00366666">
        <w:rPr>
          <w:rFonts w:ascii="Times New Roman" w:hAnsi="Times New Roman"/>
          <w:sz w:val="24"/>
          <w:szCs w:val="24"/>
        </w:rPr>
        <w:t xml:space="preserve"> 96 БК РФ.</w:t>
      </w:r>
    </w:p>
    <w:p w:rsidR="007F48E3" w:rsidRPr="00366666" w:rsidRDefault="007F48E3" w:rsidP="007F48E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666">
        <w:rPr>
          <w:rFonts w:ascii="Times New Roman" w:hAnsi="Times New Roman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исполнена ст</w:t>
      </w:r>
      <w:r w:rsidR="00150831" w:rsidRPr="00366666">
        <w:rPr>
          <w:rFonts w:ascii="Times New Roman" w:hAnsi="Times New Roman"/>
          <w:sz w:val="24"/>
          <w:szCs w:val="24"/>
        </w:rPr>
        <w:t>.</w:t>
      </w:r>
      <w:r w:rsidRPr="00366666">
        <w:rPr>
          <w:rFonts w:ascii="Times New Roman" w:hAnsi="Times New Roman"/>
          <w:sz w:val="24"/>
          <w:szCs w:val="24"/>
        </w:rPr>
        <w:t xml:space="preserve"> 33 БК РФ).</w:t>
      </w:r>
    </w:p>
    <w:p w:rsidR="00D06883" w:rsidRPr="00B14A16" w:rsidRDefault="00D06883" w:rsidP="00D0688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666">
        <w:rPr>
          <w:rFonts w:ascii="Times New Roman" w:hAnsi="Times New Roman"/>
          <w:sz w:val="24"/>
          <w:szCs w:val="24"/>
        </w:rPr>
        <w:t xml:space="preserve">Предоставление бюджетных кредитов и муниципальных гарантий администрацией </w:t>
      </w:r>
      <w:r w:rsidRPr="00B14A16">
        <w:rPr>
          <w:rFonts w:ascii="Times New Roman" w:hAnsi="Times New Roman"/>
          <w:sz w:val="24"/>
          <w:szCs w:val="24"/>
        </w:rPr>
        <w:t>Поселения в 2013 году не планируется.</w:t>
      </w:r>
    </w:p>
    <w:p w:rsidR="00150831" w:rsidRDefault="00D06883" w:rsidP="00D06883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B14A16">
        <w:rPr>
          <w:color w:val="000000"/>
          <w:sz w:val="24"/>
          <w:szCs w:val="24"/>
        </w:rPr>
        <w:t>Основные характеристики и особенности проекта бюджета Поселения на 2013 год обоснованы.</w:t>
      </w:r>
      <w:r w:rsidR="00AA206A">
        <w:rPr>
          <w:color w:val="000000"/>
          <w:sz w:val="24"/>
          <w:szCs w:val="24"/>
        </w:rPr>
        <w:t xml:space="preserve"> </w:t>
      </w:r>
      <w:r w:rsidR="00150831" w:rsidRPr="00B14A16">
        <w:rPr>
          <w:color w:val="000000"/>
          <w:sz w:val="24"/>
          <w:szCs w:val="24"/>
        </w:rPr>
        <w:t xml:space="preserve">К проекту решения приложены все документы и материалы, представление которых одновременно с проектом бюджета Поселения предусмотрено ст. 184.2 БК РФ и ст. </w:t>
      </w:r>
      <w:r w:rsidR="00495EA5" w:rsidRPr="00B14A16">
        <w:rPr>
          <w:color w:val="000000"/>
          <w:sz w:val="24"/>
          <w:szCs w:val="24"/>
        </w:rPr>
        <w:t>17</w:t>
      </w:r>
      <w:r w:rsidR="00150831" w:rsidRPr="00B14A16">
        <w:rPr>
          <w:color w:val="000000"/>
          <w:sz w:val="24"/>
          <w:szCs w:val="24"/>
        </w:rPr>
        <w:t xml:space="preserve"> Положения</w:t>
      </w:r>
      <w:r w:rsidR="00150831" w:rsidRPr="00495EA5">
        <w:rPr>
          <w:color w:val="000000"/>
          <w:sz w:val="24"/>
          <w:szCs w:val="24"/>
        </w:rPr>
        <w:t xml:space="preserve"> о бюджетном процессе  в Поселении.</w:t>
      </w:r>
    </w:p>
    <w:p w:rsidR="00293AF3" w:rsidRPr="00495EA5" w:rsidRDefault="00293AF3" w:rsidP="00D06883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293AF3">
        <w:rPr>
          <w:color w:val="000000"/>
          <w:sz w:val="24"/>
          <w:szCs w:val="24"/>
        </w:rPr>
        <w:t>В ходе проведения экспертизы проекта бюджета Поселения на 2013 год установлены</w:t>
      </w:r>
      <w:r>
        <w:rPr>
          <w:color w:val="000000"/>
          <w:sz w:val="24"/>
          <w:szCs w:val="24"/>
        </w:rPr>
        <w:t xml:space="preserve"> арифметические расхождения показателей </w:t>
      </w:r>
      <w:r w:rsidRPr="005A7BDF">
        <w:rPr>
          <w:color w:val="000000"/>
          <w:sz w:val="24"/>
          <w:szCs w:val="24"/>
        </w:rPr>
        <w:t>проект</w:t>
      </w:r>
      <w:r>
        <w:rPr>
          <w:color w:val="000000"/>
          <w:sz w:val="24"/>
          <w:szCs w:val="24"/>
        </w:rPr>
        <w:t>а</w:t>
      </w:r>
      <w:r w:rsidRPr="005A7BDF">
        <w:rPr>
          <w:color w:val="000000"/>
          <w:sz w:val="24"/>
          <w:szCs w:val="24"/>
        </w:rPr>
        <w:t xml:space="preserve"> бюджета Поселения на 2013 год</w:t>
      </w:r>
      <w:r>
        <w:rPr>
          <w:color w:val="000000"/>
          <w:sz w:val="24"/>
          <w:szCs w:val="24"/>
        </w:rPr>
        <w:t xml:space="preserve"> и показателей среднесрочного финансового плана Поселения, утвержденного постановлением администрации Поселения от 29.10.2012 №96.</w:t>
      </w:r>
    </w:p>
    <w:p w:rsidR="000952D3" w:rsidRPr="00FB5327" w:rsidRDefault="00C3072E" w:rsidP="00C3072E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44C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Поселения </w:t>
      </w:r>
      <w:r w:rsidR="000952D3" w:rsidRPr="008E344C">
        <w:rPr>
          <w:rFonts w:ascii="Times New Roman" w:hAnsi="Times New Roman"/>
          <w:sz w:val="24"/>
          <w:szCs w:val="24"/>
        </w:rPr>
        <w:t xml:space="preserve">на 2013 год, </w:t>
      </w:r>
      <w:r w:rsidR="00CC1E78" w:rsidRPr="008E344C">
        <w:rPr>
          <w:rFonts w:ascii="Times New Roman" w:hAnsi="Times New Roman"/>
          <w:sz w:val="24"/>
          <w:szCs w:val="24"/>
        </w:rPr>
        <w:t xml:space="preserve">утвержденные постановлением администрации </w:t>
      </w:r>
      <w:r w:rsidR="00176256" w:rsidRPr="008E344C">
        <w:rPr>
          <w:rFonts w:ascii="Times New Roman" w:hAnsi="Times New Roman"/>
          <w:sz w:val="24"/>
          <w:szCs w:val="24"/>
        </w:rPr>
        <w:t>Покровс</w:t>
      </w:r>
      <w:r w:rsidR="00CC1E78" w:rsidRPr="008E344C">
        <w:rPr>
          <w:rFonts w:ascii="Times New Roman" w:hAnsi="Times New Roman"/>
          <w:sz w:val="24"/>
          <w:szCs w:val="24"/>
        </w:rPr>
        <w:t xml:space="preserve">кого сельского поселения от </w:t>
      </w:r>
      <w:r w:rsidR="008E344C" w:rsidRPr="008E344C">
        <w:rPr>
          <w:rFonts w:ascii="Times New Roman" w:hAnsi="Times New Roman"/>
          <w:sz w:val="24"/>
          <w:szCs w:val="24"/>
        </w:rPr>
        <w:t>19</w:t>
      </w:r>
      <w:r w:rsidR="00CC1E78" w:rsidRPr="008E344C">
        <w:rPr>
          <w:rFonts w:ascii="Times New Roman" w:hAnsi="Times New Roman"/>
          <w:sz w:val="24"/>
          <w:szCs w:val="24"/>
        </w:rPr>
        <w:t>.1</w:t>
      </w:r>
      <w:r w:rsidR="008E344C" w:rsidRPr="008E344C">
        <w:rPr>
          <w:rFonts w:ascii="Times New Roman" w:hAnsi="Times New Roman"/>
          <w:sz w:val="24"/>
          <w:szCs w:val="24"/>
        </w:rPr>
        <w:t>0.2012 №93</w:t>
      </w:r>
      <w:r w:rsidR="00CC1E78" w:rsidRPr="008E344C">
        <w:rPr>
          <w:rFonts w:ascii="Times New Roman" w:hAnsi="Times New Roman"/>
          <w:sz w:val="24"/>
          <w:szCs w:val="24"/>
        </w:rPr>
        <w:t xml:space="preserve">, </w:t>
      </w:r>
      <w:r w:rsidRPr="008E344C">
        <w:rPr>
          <w:rFonts w:ascii="Times New Roman" w:hAnsi="Times New Roman"/>
          <w:sz w:val="24"/>
          <w:szCs w:val="24"/>
        </w:rPr>
        <w:t>в целом разработаны в соответствии с требованиями БК РФ, Положения о бюджетном процессе в Поселении</w:t>
      </w:r>
      <w:r w:rsidR="00F62B6A" w:rsidRPr="008E344C">
        <w:rPr>
          <w:rFonts w:ascii="Times New Roman" w:hAnsi="Times New Roman"/>
          <w:sz w:val="24"/>
          <w:szCs w:val="24"/>
        </w:rPr>
        <w:t>, Основными направлениями бюджетной и налоговой политики Краснодарского края на 2013 год и на плановый период 2014 и 2015 годов</w:t>
      </w:r>
      <w:r w:rsidRPr="008E344C">
        <w:rPr>
          <w:rFonts w:ascii="Times New Roman" w:hAnsi="Times New Roman"/>
          <w:sz w:val="24"/>
          <w:szCs w:val="24"/>
        </w:rPr>
        <w:t xml:space="preserve"> с уч</w:t>
      </w:r>
      <w:r w:rsidR="00177636" w:rsidRPr="008E344C">
        <w:rPr>
          <w:rFonts w:ascii="Times New Roman" w:hAnsi="Times New Roman"/>
          <w:sz w:val="24"/>
          <w:szCs w:val="24"/>
        </w:rPr>
        <w:t>е</w:t>
      </w:r>
      <w:r w:rsidRPr="008E344C">
        <w:rPr>
          <w:rFonts w:ascii="Times New Roman" w:hAnsi="Times New Roman"/>
          <w:sz w:val="24"/>
          <w:szCs w:val="24"/>
        </w:rPr>
        <w:t xml:space="preserve">том приоритетов, сформулированных Президентом Российской Федерации в Бюджетном </w:t>
      </w:r>
      <w:r w:rsidRPr="00FB5327">
        <w:rPr>
          <w:rFonts w:ascii="Times New Roman" w:hAnsi="Times New Roman"/>
          <w:sz w:val="24"/>
          <w:szCs w:val="24"/>
        </w:rPr>
        <w:t>послании "О бюджетной политике в 2013-2015 годах".</w:t>
      </w:r>
      <w:r w:rsidR="000952D3" w:rsidRPr="00FB5327">
        <w:rPr>
          <w:rFonts w:ascii="Times New Roman" w:hAnsi="Times New Roman"/>
          <w:sz w:val="24"/>
          <w:szCs w:val="24"/>
        </w:rPr>
        <w:t xml:space="preserve"> </w:t>
      </w:r>
    </w:p>
    <w:p w:rsidR="009335A3" w:rsidRPr="00B10AC4" w:rsidRDefault="009335A3" w:rsidP="009335A3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B532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B5327">
        <w:rPr>
          <w:rFonts w:ascii="Times New Roman" w:hAnsi="Times New Roman"/>
          <w:sz w:val="24"/>
          <w:szCs w:val="24"/>
          <w:lang w:eastAsia="ru-RU"/>
        </w:rPr>
        <w:t>р.</w:t>
      </w:r>
      <w:r w:rsidR="00FB5327" w:rsidRPr="00FB5327">
        <w:rPr>
          <w:rFonts w:ascii="Times New Roman" w:hAnsi="Times New Roman"/>
          <w:sz w:val="24"/>
          <w:szCs w:val="24"/>
          <w:lang w:eastAsia="ru-RU"/>
        </w:rPr>
        <w:t>3</w:t>
      </w:r>
      <w:r w:rsidRPr="00FB5327">
        <w:rPr>
          <w:rFonts w:ascii="Times New Roman" w:hAnsi="Times New Roman"/>
          <w:sz w:val="24"/>
          <w:szCs w:val="24"/>
          <w:lang w:eastAsia="ru-RU"/>
        </w:rPr>
        <w:t xml:space="preserve"> Основных направлений бюджетной и налоговой политики </w:t>
      </w:r>
      <w:r w:rsidR="00FB5327" w:rsidRPr="00FB5327">
        <w:rPr>
          <w:rFonts w:ascii="Times New Roman" w:hAnsi="Times New Roman"/>
          <w:sz w:val="24"/>
          <w:szCs w:val="24"/>
          <w:lang w:eastAsia="ru-RU"/>
        </w:rPr>
        <w:t>П</w:t>
      </w:r>
      <w:r w:rsidRPr="00FB5327">
        <w:rPr>
          <w:rFonts w:ascii="Times New Roman" w:hAnsi="Times New Roman"/>
          <w:sz w:val="24"/>
          <w:szCs w:val="24"/>
          <w:lang w:eastAsia="ru-RU"/>
        </w:rPr>
        <w:t>окровского сельского поселения Новопокровского района на 2013 год указывающим, что:</w:t>
      </w:r>
      <w:r w:rsidRPr="00FB5327">
        <w:rPr>
          <w:rFonts w:ascii="Times New Roman" w:hAnsi="Times New Roman"/>
          <w:sz w:val="24"/>
          <w:szCs w:val="24"/>
        </w:rPr>
        <w:t xml:space="preserve"> «основными </w:t>
      </w:r>
      <w:r w:rsidR="00FB5327" w:rsidRPr="00FB5327">
        <w:rPr>
          <w:rFonts w:ascii="Times New Roman" w:hAnsi="Times New Roman"/>
          <w:sz w:val="24"/>
          <w:szCs w:val="24"/>
        </w:rPr>
        <w:t>задачами</w:t>
      </w:r>
      <w:r w:rsidRPr="00FB5327">
        <w:rPr>
          <w:rFonts w:ascii="Times New Roman" w:hAnsi="Times New Roman"/>
          <w:sz w:val="24"/>
          <w:szCs w:val="24"/>
        </w:rPr>
        <w:t xml:space="preserve"> бюджетной политики </w:t>
      </w:r>
      <w:r w:rsidR="00FB5327">
        <w:rPr>
          <w:rFonts w:ascii="Times New Roman" w:hAnsi="Times New Roman"/>
          <w:sz w:val="24"/>
          <w:szCs w:val="24"/>
        </w:rPr>
        <w:t>в</w:t>
      </w:r>
      <w:r w:rsidR="00FB5327" w:rsidRPr="00FB5327">
        <w:rPr>
          <w:rFonts w:ascii="Times New Roman" w:hAnsi="Times New Roman"/>
          <w:sz w:val="24"/>
          <w:szCs w:val="24"/>
        </w:rPr>
        <w:t xml:space="preserve"> области расходов на очередной финансовый </w:t>
      </w:r>
      <w:r w:rsidR="00FB5327" w:rsidRPr="00FB5327">
        <w:rPr>
          <w:rFonts w:ascii="Times New Roman" w:hAnsi="Times New Roman"/>
          <w:sz w:val="24"/>
          <w:szCs w:val="24"/>
        </w:rPr>
        <w:lastRenderedPageBreak/>
        <w:t xml:space="preserve">год </w:t>
      </w:r>
      <w:r w:rsidRPr="00FB5327">
        <w:rPr>
          <w:rFonts w:ascii="Times New Roman" w:hAnsi="Times New Roman"/>
          <w:sz w:val="24"/>
          <w:szCs w:val="24"/>
        </w:rPr>
        <w:t>являются: …</w:t>
      </w:r>
      <w:bookmarkStart w:id="0" w:name="sub_100803"/>
      <w:r w:rsidRPr="00FB5327">
        <w:rPr>
          <w:rFonts w:ascii="Times New Roman" w:hAnsi="Times New Roman"/>
          <w:sz w:val="24"/>
          <w:szCs w:val="24"/>
        </w:rPr>
        <w:t xml:space="preserve"> </w:t>
      </w:r>
      <w:r w:rsidR="00FB5327" w:rsidRPr="00FB5327">
        <w:rPr>
          <w:rFonts w:ascii="Times New Roman" w:hAnsi="Times New Roman"/>
          <w:sz w:val="24"/>
          <w:szCs w:val="24"/>
        </w:rPr>
        <w:t>2</w:t>
      </w:r>
      <w:r w:rsidRPr="00FB5327">
        <w:rPr>
          <w:rFonts w:ascii="Times New Roman" w:hAnsi="Times New Roman"/>
          <w:sz w:val="24"/>
          <w:szCs w:val="24"/>
        </w:rPr>
        <w:t xml:space="preserve">. </w:t>
      </w:r>
      <w:r w:rsidR="00FB5327" w:rsidRPr="00FB5327">
        <w:rPr>
          <w:rFonts w:ascii="Times New Roman" w:hAnsi="Times New Roman"/>
          <w:sz w:val="24"/>
          <w:szCs w:val="24"/>
        </w:rPr>
        <w:t>… повышение доли расходов, реализуемых программно-целевым методом, с дальнейшим переходом к программному бюджету ..</w:t>
      </w:r>
      <w:r w:rsidRPr="00FB5327">
        <w:rPr>
          <w:rFonts w:ascii="Times New Roman" w:hAnsi="Times New Roman"/>
          <w:sz w:val="24"/>
          <w:szCs w:val="24"/>
        </w:rPr>
        <w:t>.»</w:t>
      </w:r>
      <w:bookmarkEnd w:id="0"/>
      <w:r w:rsidRPr="00FB5327">
        <w:rPr>
          <w:rFonts w:ascii="Times New Roman" w:hAnsi="Times New Roman"/>
          <w:sz w:val="24"/>
          <w:szCs w:val="24"/>
        </w:rPr>
        <w:t xml:space="preserve"> в проекте решения о бюджете Поселения в 2013 году доля расходов бюджета, формируемых в рамках программ</w:t>
      </w:r>
      <w:r w:rsidRPr="009335A3">
        <w:rPr>
          <w:rFonts w:ascii="Times New Roman" w:hAnsi="Times New Roman"/>
          <w:sz w:val="24"/>
          <w:szCs w:val="24"/>
        </w:rPr>
        <w:t xml:space="preserve"> составляет 7,8% (2011 год – 5,2%, 2012 год – 5,4%).</w:t>
      </w:r>
    </w:p>
    <w:p w:rsidR="0033716F" w:rsidRPr="008E344C" w:rsidRDefault="000952D3" w:rsidP="0033716F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44C">
        <w:rPr>
          <w:rFonts w:ascii="Times New Roman" w:hAnsi="Times New Roman"/>
          <w:sz w:val="24"/>
          <w:szCs w:val="24"/>
        </w:rPr>
        <w:t xml:space="preserve">С целью повышения </w:t>
      </w:r>
      <w:r w:rsidR="00921E5F" w:rsidRPr="008E344C">
        <w:rPr>
          <w:rFonts w:ascii="Times New Roman" w:hAnsi="Times New Roman"/>
          <w:sz w:val="24"/>
          <w:szCs w:val="24"/>
        </w:rPr>
        <w:t xml:space="preserve">качества бюджетного процесса в Поселении, обеспечения </w:t>
      </w:r>
      <w:r w:rsidR="00177636" w:rsidRPr="008E344C">
        <w:rPr>
          <w:rFonts w:ascii="Times New Roman" w:hAnsi="Times New Roman"/>
          <w:sz w:val="24"/>
          <w:szCs w:val="24"/>
        </w:rPr>
        <w:t xml:space="preserve">более </w:t>
      </w:r>
      <w:r w:rsidR="00921E5F" w:rsidRPr="008E344C">
        <w:rPr>
          <w:rFonts w:ascii="Times New Roman" w:hAnsi="Times New Roman"/>
          <w:sz w:val="24"/>
          <w:szCs w:val="24"/>
        </w:rPr>
        <w:t>эффективного и рационального использования бюджетных средств Поселения, Контрольно-счетная палата муниципального образования Новопокровский район рекомендует</w:t>
      </w:r>
      <w:r w:rsidR="0033716F" w:rsidRPr="008E344C">
        <w:rPr>
          <w:rFonts w:ascii="Times New Roman" w:hAnsi="Times New Roman"/>
          <w:sz w:val="24"/>
          <w:szCs w:val="24"/>
        </w:rPr>
        <w:t xml:space="preserve"> администрации Поселения:</w:t>
      </w:r>
    </w:p>
    <w:p w:rsidR="0033716F" w:rsidRPr="008E344C" w:rsidRDefault="0033716F" w:rsidP="0033716F">
      <w:pPr>
        <w:pStyle w:val="a8"/>
        <w:numPr>
          <w:ilvl w:val="0"/>
          <w:numId w:val="21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44C">
        <w:rPr>
          <w:rFonts w:ascii="Times New Roman" w:hAnsi="Times New Roman"/>
          <w:sz w:val="24"/>
          <w:szCs w:val="24"/>
        </w:rPr>
        <w:t>улучшить работу и взаимодействие с налоговыми органами по работе с неплательщиками по своевременной уплате налогов и сборов;</w:t>
      </w:r>
    </w:p>
    <w:p w:rsidR="000952D3" w:rsidRPr="008E344C" w:rsidRDefault="0033716F" w:rsidP="0033716F">
      <w:pPr>
        <w:pStyle w:val="a8"/>
        <w:numPr>
          <w:ilvl w:val="0"/>
          <w:numId w:val="21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44C">
        <w:rPr>
          <w:rFonts w:ascii="Times New Roman" w:hAnsi="Times New Roman"/>
          <w:sz w:val="24"/>
          <w:szCs w:val="24"/>
        </w:rPr>
        <w:t xml:space="preserve">продолжить работу по улучшению контроля за поступлением средств в бюджет, порядка в системе учета и взимания сборов, арендных платежей </w:t>
      </w:r>
      <w:r w:rsidR="001A7DCB" w:rsidRPr="008E344C">
        <w:rPr>
          <w:rFonts w:ascii="Times New Roman" w:hAnsi="Times New Roman"/>
          <w:sz w:val="24"/>
          <w:szCs w:val="24"/>
        </w:rPr>
        <w:t>и изысканию резервов увеличения доходов бюджета Поселения</w:t>
      </w:r>
      <w:r w:rsidR="00921E5F" w:rsidRPr="008E344C">
        <w:rPr>
          <w:rFonts w:ascii="Times New Roman" w:hAnsi="Times New Roman"/>
          <w:sz w:val="24"/>
          <w:szCs w:val="24"/>
        </w:rPr>
        <w:t xml:space="preserve">. </w:t>
      </w:r>
    </w:p>
    <w:p w:rsidR="008836CA" w:rsidRPr="00704919" w:rsidRDefault="008836CA" w:rsidP="000952D3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34199" w:rsidRPr="00704919" w:rsidRDefault="00B34199" w:rsidP="00C307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4919">
        <w:rPr>
          <w:rFonts w:ascii="Times New Roman" w:hAnsi="Times New Roman"/>
          <w:b/>
          <w:bCs/>
          <w:sz w:val="24"/>
          <w:szCs w:val="24"/>
        </w:rPr>
        <w:t>Доходная часть проекта бюджета Поселения</w:t>
      </w:r>
    </w:p>
    <w:p w:rsidR="006178FA" w:rsidRPr="00E62645" w:rsidRDefault="006178FA" w:rsidP="00AD0C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E62645" w:rsidRDefault="004A560C" w:rsidP="00235999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2645">
        <w:rPr>
          <w:rFonts w:ascii="Times New Roman" w:hAnsi="Times New Roman"/>
          <w:color w:val="000000"/>
          <w:sz w:val="24"/>
          <w:szCs w:val="24"/>
        </w:rPr>
        <w:t xml:space="preserve">Формирование доходной части </w:t>
      </w:r>
      <w:r w:rsidRPr="00E62645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5F39CD" w:rsidRPr="00E62645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E62645">
        <w:rPr>
          <w:rFonts w:ascii="Times New Roman" w:hAnsi="Times New Roman"/>
          <w:bCs/>
          <w:color w:val="000000"/>
          <w:sz w:val="24"/>
          <w:szCs w:val="24"/>
        </w:rPr>
        <w:t>оселения</w:t>
      </w:r>
      <w:r w:rsidRPr="00E62645">
        <w:rPr>
          <w:rFonts w:ascii="Times New Roman" w:hAnsi="Times New Roman"/>
          <w:color w:val="000000"/>
          <w:sz w:val="24"/>
          <w:szCs w:val="24"/>
        </w:rPr>
        <w:t xml:space="preserve"> на 2013 год осуществлено на основе положений Б</w:t>
      </w:r>
      <w:r w:rsidR="00974B68" w:rsidRPr="00E62645">
        <w:rPr>
          <w:rFonts w:ascii="Times New Roman" w:hAnsi="Times New Roman"/>
          <w:color w:val="000000"/>
          <w:sz w:val="24"/>
          <w:szCs w:val="24"/>
        </w:rPr>
        <w:t>К</w:t>
      </w:r>
      <w:r w:rsidRPr="00E62645">
        <w:rPr>
          <w:rFonts w:ascii="Times New Roman" w:hAnsi="Times New Roman"/>
          <w:color w:val="000000"/>
          <w:sz w:val="24"/>
          <w:szCs w:val="24"/>
        </w:rPr>
        <w:t xml:space="preserve"> РФ, основных направлений бюджетной и налоговой политики Поселения на 2013 год с учетом изменений, внесенных в Налоговый и Бюджетный</w:t>
      </w:r>
      <w:r w:rsidRPr="00E62645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E62645">
        <w:rPr>
          <w:rFonts w:ascii="Times New Roman" w:hAnsi="Times New Roman"/>
          <w:color w:val="000000"/>
          <w:sz w:val="24"/>
          <w:szCs w:val="24"/>
        </w:rPr>
        <w:t xml:space="preserve">кодексы Российской Федерации и нормативов распределения федеральных, региональных и местных налогов, определяемых федеральным и региональным законодательством, нормативными правовыми актами </w:t>
      </w:r>
      <w:r w:rsidR="00B34199" w:rsidRPr="00E62645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E62645">
        <w:rPr>
          <w:rFonts w:ascii="Times New Roman" w:hAnsi="Times New Roman"/>
          <w:color w:val="000000"/>
          <w:sz w:val="24"/>
          <w:szCs w:val="24"/>
        </w:rPr>
        <w:t>, а также оценки ожидаемого исполнения бюджета Поселения за 2012 год.</w:t>
      </w:r>
    </w:p>
    <w:p w:rsidR="00037671" w:rsidRPr="00E62645" w:rsidRDefault="00037671" w:rsidP="00146C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2645">
        <w:rPr>
          <w:rFonts w:ascii="Times New Roman" w:hAnsi="Times New Roman"/>
          <w:sz w:val="24"/>
          <w:szCs w:val="24"/>
        </w:rPr>
        <w:t xml:space="preserve">Согласно проекту бюджета </w:t>
      </w:r>
      <w:r w:rsidR="005F39CD" w:rsidRPr="00E62645">
        <w:rPr>
          <w:rFonts w:ascii="Times New Roman" w:hAnsi="Times New Roman"/>
          <w:sz w:val="24"/>
          <w:szCs w:val="24"/>
        </w:rPr>
        <w:t xml:space="preserve">Поселения на 2013 год </w:t>
      </w:r>
      <w:r w:rsidRPr="00E62645">
        <w:rPr>
          <w:rFonts w:ascii="Times New Roman" w:hAnsi="Times New Roman"/>
          <w:sz w:val="24"/>
          <w:szCs w:val="24"/>
        </w:rPr>
        <w:t xml:space="preserve">общий объем планируемых доходов бюджета </w:t>
      </w:r>
      <w:r w:rsidR="006178FA" w:rsidRPr="00E62645">
        <w:rPr>
          <w:rFonts w:ascii="Times New Roman" w:hAnsi="Times New Roman"/>
          <w:sz w:val="24"/>
          <w:szCs w:val="24"/>
        </w:rPr>
        <w:t>Поселения на 2013</w:t>
      </w:r>
      <w:r w:rsidRPr="00E62645">
        <w:rPr>
          <w:rFonts w:ascii="Times New Roman" w:hAnsi="Times New Roman"/>
          <w:sz w:val="24"/>
          <w:szCs w:val="24"/>
        </w:rPr>
        <w:t xml:space="preserve"> год предусмотрен в сумме </w:t>
      </w:r>
      <w:r w:rsidR="00E62645" w:rsidRPr="00E62645">
        <w:rPr>
          <w:rFonts w:ascii="Times New Roman" w:hAnsi="Times New Roman"/>
          <w:sz w:val="24"/>
          <w:szCs w:val="24"/>
        </w:rPr>
        <w:t>8742,6</w:t>
      </w:r>
      <w:r w:rsidRPr="00E62645">
        <w:rPr>
          <w:rFonts w:ascii="Times New Roman" w:hAnsi="Times New Roman"/>
          <w:sz w:val="24"/>
          <w:szCs w:val="24"/>
        </w:rPr>
        <w:t xml:space="preserve"> тыс. руб., в том числе: </w:t>
      </w:r>
    </w:p>
    <w:p w:rsidR="00037671" w:rsidRPr="00E62645" w:rsidRDefault="00037671" w:rsidP="00AD0CF3">
      <w:pPr>
        <w:pStyle w:val="a8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2645">
        <w:rPr>
          <w:rFonts w:ascii="Times New Roman" w:hAnsi="Times New Roman"/>
          <w:sz w:val="24"/>
          <w:szCs w:val="24"/>
        </w:rPr>
        <w:t xml:space="preserve">налоговые и неналоговые доходы – </w:t>
      </w:r>
      <w:r w:rsidR="00E62645" w:rsidRPr="00E62645">
        <w:rPr>
          <w:rFonts w:ascii="Times New Roman" w:hAnsi="Times New Roman"/>
          <w:sz w:val="24"/>
          <w:szCs w:val="24"/>
        </w:rPr>
        <w:t>8234,8</w:t>
      </w:r>
      <w:r w:rsidRPr="00E62645">
        <w:rPr>
          <w:rFonts w:ascii="Times New Roman" w:hAnsi="Times New Roman"/>
          <w:sz w:val="24"/>
          <w:szCs w:val="24"/>
        </w:rPr>
        <w:t xml:space="preserve"> тыс. руб. (</w:t>
      </w:r>
      <w:r w:rsidR="00E62645" w:rsidRPr="00E62645">
        <w:rPr>
          <w:rFonts w:ascii="Times New Roman" w:hAnsi="Times New Roman"/>
          <w:sz w:val="24"/>
          <w:szCs w:val="24"/>
        </w:rPr>
        <w:t>94,2</w:t>
      </w:r>
      <w:r w:rsidRPr="00E62645">
        <w:rPr>
          <w:rFonts w:ascii="Times New Roman" w:hAnsi="Times New Roman"/>
          <w:sz w:val="24"/>
          <w:szCs w:val="24"/>
        </w:rPr>
        <w:t xml:space="preserve">% от общего объема доходов), из них налоговые доходы – </w:t>
      </w:r>
      <w:r w:rsidR="00E62645" w:rsidRPr="00E62645">
        <w:rPr>
          <w:rFonts w:ascii="Times New Roman" w:hAnsi="Times New Roman"/>
          <w:sz w:val="24"/>
          <w:szCs w:val="24"/>
        </w:rPr>
        <w:t>4888,0</w:t>
      </w:r>
      <w:r w:rsidRPr="00E62645">
        <w:rPr>
          <w:rFonts w:ascii="Times New Roman" w:hAnsi="Times New Roman"/>
          <w:sz w:val="24"/>
          <w:szCs w:val="24"/>
        </w:rPr>
        <w:t xml:space="preserve"> тыс. руб., неналоговые доходы – </w:t>
      </w:r>
      <w:r w:rsidR="00FB3166" w:rsidRPr="00E62645">
        <w:rPr>
          <w:rFonts w:ascii="Times New Roman" w:hAnsi="Times New Roman"/>
          <w:sz w:val="24"/>
          <w:szCs w:val="24"/>
        </w:rPr>
        <w:t>3</w:t>
      </w:r>
      <w:r w:rsidR="00E62645" w:rsidRPr="00E62645">
        <w:rPr>
          <w:rFonts w:ascii="Times New Roman" w:hAnsi="Times New Roman"/>
          <w:sz w:val="24"/>
          <w:szCs w:val="24"/>
        </w:rPr>
        <w:t>346,8</w:t>
      </w:r>
      <w:r w:rsidRPr="00E62645">
        <w:rPr>
          <w:rFonts w:ascii="Times New Roman" w:hAnsi="Times New Roman"/>
          <w:sz w:val="24"/>
          <w:szCs w:val="24"/>
        </w:rPr>
        <w:t xml:space="preserve"> тыс. руб.;</w:t>
      </w:r>
    </w:p>
    <w:p w:rsidR="00037671" w:rsidRPr="00E62645" w:rsidRDefault="00037671" w:rsidP="00AD0CF3">
      <w:pPr>
        <w:pStyle w:val="a8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2645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– </w:t>
      </w:r>
      <w:r w:rsidR="00E62645" w:rsidRPr="00E62645">
        <w:rPr>
          <w:rFonts w:ascii="Times New Roman" w:hAnsi="Times New Roman"/>
          <w:sz w:val="24"/>
          <w:szCs w:val="24"/>
        </w:rPr>
        <w:t>507,8</w:t>
      </w:r>
      <w:r w:rsidR="00CF0EB2" w:rsidRPr="00E62645">
        <w:rPr>
          <w:rFonts w:ascii="Times New Roman" w:hAnsi="Times New Roman"/>
          <w:sz w:val="24"/>
          <w:szCs w:val="24"/>
        </w:rPr>
        <w:t xml:space="preserve"> </w:t>
      </w:r>
      <w:r w:rsidRPr="00E62645">
        <w:rPr>
          <w:rFonts w:ascii="Times New Roman" w:hAnsi="Times New Roman"/>
          <w:sz w:val="24"/>
          <w:szCs w:val="24"/>
        </w:rPr>
        <w:t>тыс. руб. (</w:t>
      </w:r>
      <w:r w:rsidR="00E62645" w:rsidRPr="00E62645">
        <w:rPr>
          <w:rFonts w:ascii="Times New Roman" w:hAnsi="Times New Roman"/>
          <w:sz w:val="24"/>
          <w:szCs w:val="24"/>
        </w:rPr>
        <w:t>5,8</w:t>
      </w:r>
      <w:r w:rsidRPr="00E62645">
        <w:rPr>
          <w:rFonts w:ascii="Times New Roman" w:hAnsi="Times New Roman"/>
          <w:sz w:val="24"/>
          <w:szCs w:val="24"/>
        </w:rPr>
        <w:t xml:space="preserve"> % от общего объема доходов).</w:t>
      </w:r>
    </w:p>
    <w:p w:rsidR="00037671" w:rsidRPr="00920A93" w:rsidRDefault="00037671" w:rsidP="00F33A8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5F1">
        <w:rPr>
          <w:rFonts w:ascii="Times New Roman" w:hAnsi="Times New Roman"/>
          <w:sz w:val="24"/>
          <w:szCs w:val="24"/>
        </w:rPr>
        <w:t xml:space="preserve">Налоговые и неналоговые доходы бюджета на </w:t>
      </w:r>
      <w:r w:rsidRPr="00395FBF">
        <w:rPr>
          <w:rFonts w:ascii="Times New Roman" w:hAnsi="Times New Roman"/>
          <w:sz w:val="24"/>
          <w:szCs w:val="24"/>
        </w:rPr>
        <w:t xml:space="preserve">очередной финансовый год планируются к поступлению с </w:t>
      </w:r>
      <w:r w:rsidR="00FB3166" w:rsidRPr="00395FBF">
        <w:rPr>
          <w:rFonts w:ascii="Times New Roman" w:hAnsi="Times New Roman"/>
          <w:sz w:val="24"/>
          <w:szCs w:val="24"/>
        </w:rPr>
        <w:t>у</w:t>
      </w:r>
      <w:r w:rsidR="00395FBF" w:rsidRPr="00395FBF">
        <w:rPr>
          <w:rFonts w:ascii="Times New Roman" w:hAnsi="Times New Roman"/>
          <w:sz w:val="24"/>
          <w:szCs w:val="24"/>
        </w:rPr>
        <w:t>меньшением</w:t>
      </w:r>
      <w:r w:rsidR="00FB3166" w:rsidRPr="00395FBF">
        <w:rPr>
          <w:rFonts w:ascii="Times New Roman" w:hAnsi="Times New Roman"/>
          <w:sz w:val="24"/>
          <w:szCs w:val="24"/>
        </w:rPr>
        <w:t xml:space="preserve"> </w:t>
      </w:r>
      <w:r w:rsidRPr="00395FBF">
        <w:rPr>
          <w:rFonts w:ascii="Times New Roman" w:hAnsi="Times New Roman"/>
          <w:sz w:val="24"/>
          <w:szCs w:val="24"/>
        </w:rPr>
        <w:t>к уточненному плану 201</w:t>
      </w:r>
      <w:r w:rsidR="00034322" w:rsidRPr="00395FBF">
        <w:rPr>
          <w:rFonts w:ascii="Times New Roman" w:hAnsi="Times New Roman"/>
          <w:sz w:val="24"/>
          <w:szCs w:val="24"/>
        </w:rPr>
        <w:t>2</w:t>
      </w:r>
      <w:r w:rsidRPr="00395FBF">
        <w:rPr>
          <w:rFonts w:ascii="Times New Roman" w:hAnsi="Times New Roman"/>
          <w:sz w:val="24"/>
          <w:szCs w:val="24"/>
        </w:rPr>
        <w:t xml:space="preserve"> года на </w:t>
      </w:r>
      <w:r w:rsidR="00395FBF" w:rsidRPr="00395FBF">
        <w:rPr>
          <w:rFonts w:ascii="Times New Roman" w:hAnsi="Times New Roman"/>
          <w:sz w:val="24"/>
          <w:szCs w:val="24"/>
        </w:rPr>
        <w:t>0,5</w:t>
      </w:r>
      <w:r w:rsidR="00A00282" w:rsidRPr="00395FBF">
        <w:rPr>
          <w:rFonts w:ascii="Times New Roman" w:hAnsi="Times New Roman"/>
          <w:sz w:val="24"/>
          <w:szCs w:val="24"/>
        </w:rPr>
        <w:t xml:space="preserve">% </w:t>
      </w:r>
      <w:r w:rsidR="00FB3166" w:rsidRPr="00395FBF">
        <w:rPr>
          <w:rFonts w:ascii="Times New Roman" w:hAnsi="Times New Roman"/>
          <w:sz w:val="24"/>
          <w:szCs w:val="24"/>
        </w:rPr>
        <w:t>(</w:t>
      </w:r>
      <w:r w:rsidR="00395FBF" w:rsidRPr="00395FBF">
        <w:rPr>
          <w:rFonts w:ascii="Times New Roman" w:hAnsi="Times New Roman"/>
          <w:sz w:val="24"/>
          <w:szCs w:val="24"/>
        </w:rPr>
        <w:t>-42,5</w:t>
      </w:r>
      <w:r w:rsidRPr="00395FBF">
        <w:rPr>
          <w:rFonts w:ascii="Times New Roman" w:hAnsi="Times New Roman"/>
          <w:sz w:val="24"/>
          <w:szCs w:val="24"/>
        </w:rPr>
        <w:t xml:space="preserve"> тыс. руб.</w:t>
      </w:r>
      <w:r w:rsidR="009D5D09" w:rsidRPr="00395FBF">
        <w:rPr>
          <w:rFonts w:ascii="Times New Roman" w:hAnsi="Times New Roman"/>
          <w:sz w:val="24"/>
          <w:szCs w:val="24"/>
        </w:rPr>
        <w:t>).</w:t>
      </w:r>
    </w:p>
    <w:p w:rsidR="00037671" w:rsidRPr="00615610" w:rsidRDefault="00037671" w:rsidP="00AD0CF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5610">
        <w:rPr>
          <w:rFonts w:ascii="Times New Roman" w:hAnsi="Times New Roman"/>
          <w:sz w:val="24"/>
          <w:szCs w:val="24"/>
        </w:rPr>
        <w:t>Всего в бюджете</w:t>
      </w:r>
      <w:r w:rsidR="00C85BA6" w:rsidRPr="00615610">
        <w:rPr>
          <w:rFonts w:ascii="Times New Roman" w:hAnsi="Times New Roman"/>
          <w:sz w:val="24"/>
          <w:szCs w:val="24"/>
        </w:rPr>
        <w:t xml:space="preserve"> Поселения на 2013 год</w:t>
      </w:r>
      <w:r w:rsidRPr="00615610">
        <w:rPr>
          <w:rFonts w:ascii="Times New Roman" w:hAnsi="Times New Roman"/>
          <w:sz w:val="24"/>
          <w:szCs w:val="24"/>
        </w:rPr>
        <w:t xml:space="preserve"> предусмотрено налоговых доходов на сумму </w:t>
      </w:r>
      <w:r w:rsidR="00266EC9">
        <w:rPr>
          <w:rFonts w:ascii="Times New Roman" w:hAnsi="Times New Roman"/>
          <w:sz w:val="24"/>
          <w:szCs w:val="24"/>
        </w:rPr>
        <w:t>4888,0</w:t>
      </w:r>
      <w:r w:rsidR="00A31AA6" w:rsidRPr="00615610">
        <w:rPr>
          <w:rFonts w:ascii="Times New Roman" w:hAnsi="Times New Roman"/>
          <w:sz w:val="24"/>
          <w:szCs w:val="24"/>
        </w:rPr>
        <w:t xml:space="preserve"> </w:t>
      </w:r>
      <w:r w:rsidRPr="00615610">
        <w:rPr>
          <w:rFonts w:ascii="Times New Roman" w:hAnsi="Times New Roman"/>
          <w:sz w:val="24"/>
          <w:szCs w:val="24"/>
        </w:rPr>
        <w:t>тыс. руб., в т.ч.:</w:t>
      </w:r>
    </w:p>
    <w:p w:rsidR="00037671" w:rsidRPr="00B665F1" w:rsidRDefault="00037671" w:rsidP="00AD0CF3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="00A31AA6" w:rsidRPr="00395FBF">
        <w:rPr>
          <w:rFonts w:ascii="Times New Roman" w:hAnsi="Times New Roman"/>
          <w:sz w:val="24"/>
          <w:szCs w:val="24"/>
        </w:rPr>
        <w:t>–</w:t>
      </w:r>
      <w:r w:rsidRPr="00395FBF">
        <w:rPr>
          <w:rFonts w:ascii="Times New Roman" w:hAnsi="Times New Roman"/>
          <w:sz w:val="24"/>
          <w:szCs w:val="24"/>
        </w:rPr>
        <w:t xml:space="preserve"> </w:t>
      </w:r>
      <w:r w:rsidR="00615610" w:rsidRPr="00395FBF">
        <w:rPr>
          <w:rFonts w:ascii="Times New Roman" w:hAnsi="Times New Roman"/>
          <w:sz w:val="24"/>
          <w:szCs w:val="24"/>
        </w:rPr>
        <w:t>513,0</w:t>
      </w:r>
      <w:r w:rsidR="00A31AA6" w:rsidRPr="00395FBF">
        <w:rPr>
          <w:rFonts w:ascii="Times New Roman" w:hAnsi="Times New Roman"/>
          <w:sz w:val="24"/>
          <w:szCs w:val="24"/>
        </w:rPr>
        <w:t xml:space="preserve"> </w:t>
      </w:r>
      <w:r w:rsidRPr="00395FBF">
        <w:rPr>
          <w:rFonts w:ascii="Times New Roman" w:hAnsi="Times New Roman"/>
          <w:sz w:val="24"/>
          <w:szCs w:val="24"/>
        </w:rPr>
        <w:t>тыс. руб.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A5371E" w:rsidRPr="00395FBF">
        <w:rPr>
          <w:rFonts w:ascii="Times New Roman" w:hAnsi="Times New Roman"/>
          <w:sz w:val="24"/>
          <w:szCs w:val="24"/>
        </w:rPr>
        <w:t xml:space="preserve">(2011 </w:t>
      </w:r>
      <w:r w:rsidR="00477DC9" w:rsidRPr="00395FBF">
        <w:rPr>
          <w:rFonts w:ascii="Times New Roman" w:hAnsi="Times New Roman"/>
          <w:sz w:val="24"/>
          <w:szCs w:val="24"/>
        </w:rPr>
        <w:t>–</w:t>
      </w:r>
      <w:r w:rsidR="0042222E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567,4</w:t>
      </w:r>
      <w:r w:rsidR="00E05CF8" w:rsidRPr="00395FBF">
        <w:rPr>
          <w:rFonts w:ascii="Times New Roman" w:hAnsi="Times New Roman"/>
          <w:sz w:val="24"/>
          <w:szCs w:val="24"/>
        </w:rPr>
        <w:t xml:space="preserve"> </w:t>
      </w:r>
      <w:r w:rsidR="00A5371E" w:rsidRPr="00395FBF">
        <w:rPr>
          <w:rFonts w:ascii="Times New Roman" w:hAnsi="Times New Roman"/>
          <w:sz w:val="24"/>
          <w:szCs w:val="24"/>
        </w:rPr>
        <w:t xml:space="preserve"> тыс. руб., 2012</w:t>
      </w:r>
      <w:r w:rsidR="00A5371E" w:rsidRPr="00B665F1">
        <w:rPr>
          <w:rFonts w:ascii="Times New Roman" w:hAnsi="Times New Roman"/>
          <w:sz w:val="24"/>
          <w:szCs w:val="24"/>
        </w:rPr>
        <w:t xml:space="preserve"> (план) </w:t>
      </w:r>
      <w:r w:rsidR="00E05CF8" w:rsidRPr="00B665F1">
        <w:rPr>
          <w:rFonts w:ascii="Times New Roman" w:hAnsi="Times New Roman"/>
          <w:sz w:val="24"/>
          <w:szCs w:val="24"/>
        </w:rPr>
        <w:t>–</w:t>
      </w:r>
      <w:r w:rsidR="00A5371E" w:rsidRPr="00B665F1">
        <w:rPr>
          <w:rFonts w:ascii="Times New Roman" w:hAnsi="Times New Roman"/>
          <w:sz w:val="24"/>
          <w:szCs w:val="24"/>
        </w:rPr>
        <w:t xml:space="preserve"> </w:t>
      </w:r>
      <w:r w:rsidR="00B665F1" w:rsidRPr="00B665F1">
        <w:rPr>
          <w:rFonts w:ascii="Times New Roman" w:hAnsi="Times New Roman"/>
          <w:sz w:val="24"/>
          <w:szCs w:val="24"/>
        </w:rPr>
        <w:t>511,1</w:t>
      </w:r>
      <w:r w:rsidR="00E05CF8" w:rsidRPr="00B665F1">
        <w:rPr>
          <w:rFonts w:ascii="Times New Roman" w:hAnsi="Times New Roman"/>
          <w:sz w:val="24"/>
          <w:szCs w:val="24"/>
        </w:rPr>
        <w:t xml:space="preserve"> </w:t>
      </w:r>
      <w:r w:rsidR="00A5371E" w:rsidRPr="00B665F1">
        <w:rPr>
          <w:rFonts w:ascii="Times New Roman" w:hAnsi="Times New Roman"/>
          <w:sz w:val="24"/>
          <w:szCs w:val="24"/>
        </w:rPr>
        <w:t>тыс. руб.)</w:t>
      </w:r>
      <w:r w:rsidRPr="00B665F1">
        <w:rPr>
          <w:rFonts w:ascii="Times New Roman" w:hAnsi="Times New Roman"/>
          <w:sz w:val="24"/>
          <w:szCs w:val="24"/>
        </w:rPr>
        <w:t>;</w:t>
      </w:r>
    </w:p>
    <w:p w:rsidR="00A5371E" w:rsidRPr="00B665F1" w:rsidRDefault="00A7042A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4115">
        <w:rPr>
          <w:rFonts w:ascii="Times New Roman" w:hAnsi="Times New Roman"/>
          <w:sz w:val="24"/>
          <w:szCs w:val="24"/>
        </w:rPr>
        <w:t>единый сельскохозяйственный налог</w:t>
      </w:r>
      <w:r w:rsidR="00037671" w:rsidRPr="005A4115">
        <w:rPr>
          <w:rFonts w:ascii="Times New Roman" w:hAnsi="Times New Roman"/>
          <w:sz w:val="24"/>
          <w:szCs w:val="24"/>
        </w:rPr>
        <w:t xml:space="preserve"> </w:t>
      </w:r>
      <w:r w:rsidR="00A31AA6" w:rsidRPr="005A4115">
        <w:rPr>
          <w:rFonts w:ascii="Times New Roman" w:hAnsi="Times New Roman"/>
          <w:sz w:val="24"/>
          <w:szCs w:val="24"/>
        </w:rPr>
        <w:t>–</w:t>
      </w:r>
      <w:r w:rsidR="00037671" w:rsidRPr="005A4115">
        <w:rPr>
          <w:rFonts w:ascii="Times New Roman" w:hAnsi="Times New Roman"/>
          <w:sz w:val="24"/>
          <w:szCs w:val="24"/>
        </w:rPr>
        <w:t xml:space="preserve"> </w:t>
      </w:r>
      <w:r w:rsidR="00737127" w:rsidRPr="005A4115">
        <w:rPr>
          <w:rFonts w:ascii="Times New Roman" w:hAnsi="Times New Roman"/>
          <w:sz w:val="24"/>
          <w:szCs w:val="24"/>
        </w:rPr>
        <w:t>1</w:t>
      </w:r>
      <w:r w:rsidR="00615610" w:rsidRPr="005A4115">
        <w:rPr>
          <w:rFonts w:ascii="Times New Roman" w:hAnsi="Times New Roman"/>
          <w:sz w:val="24"/>
          <w:szCs w:val="24"/>
        </w:rPr>
        <w:t>260</w:t>
      </w:r>
      <w:r w:rsidR="00737127" w:rsidRPr="005A4115">
        <w:rPr>
          <w:rFonts w:ascii="Times New Roman" w:hAnsi="Times New Roman"/>
          <w:sz w:val="24"/>
          <w:szCs w:val="24"/>
        </w:rPr>
        <w:t>,0</w:t>
      </w:r>
      <w:r w:rsidR="00037671" w:rsidRPr="005A4115">
        <w:rPr>
          <w:rFonts w:ascii="Times New Roman" w:hAnsi="Times New Roman"/>
          <w:sz w:val="24"/>
          <w:szCs w:val="24"/>
        </w:rPr>
        <w:t xml:space="preserve"> тыс. руб</w:t>
      </w:r>
      <w:r w:rsidR="00A5371E" w:rsidRPr="005A4115">
        <w:rPr>
          <w:rFonts w:ascii="Times New Roman" w:hAnsi="Times New Roman"/>
          <w:sz w:val="24"/>
          <w:szCs w:val="24"/>
        </w:rPr>
        <w:t>.</w:t>
      </w:r>
      <w:r w:rsidR="00EA63FF" w:rsidRPr="005A4115">
        <w:rPr>
          <w:rFonts w:ascii="Times New Roman" w:hAnsi="Times New Roman"/>
          <w:sz w:val="24"/>
          <w:szCs w:val="24"/>
        </w:rPr>
        <w:t xml:space="preserve"> </w:t>
      </w:r>
      <w:r w:rsidR="00A5371E" w:rsidRPr="005A4115">
        <w:rPr>
          <w:rFonts w:ascii="Times New Roman" w:hAnsi="Times New Roman"/>
          <w:sz w:val="24"/>
          <w:szCs w:val="24"/>
        </w:rPr>
        <w:t>(</w:t>
      </w:r>
      <w:r w:rsidR="00A5371E" w:rsidRPr="00395FBF">
        <w:rPr>
          <w:rFonts w:ascii="Times New Roman" w:hAnsi="Times New Roman"/>
          <w:sz w:val="24"/>
          <w:szCs w:val="24"/>
        </w:rPr>
        <w:t xml:space="preserve">2011 </w:t>
      </w:r>
      <w:r w:rsidR="0042222E" w:rsidRPr="00395FBF">
        <w:rPr>
          <w:rFonts w:ascii="Times New Roman" w:hAnsi="Times New Roman"/>
          <w:sz w:val="24"/>
          <w:szCs w:val="24"/>
        </w:rPr>
        <w:t>–</w:t>
      </w:r>
      <w:r w:rsidR="00BE75B5" w:rsidRPr="00395FBF">
        <w:rPr>
          <w:rFonts w:ascii="Times New Roman" w:hAnsi="Times New Roman"/>
          <w:sz w:val="24"/>
          <w:szCs w:val="24"/>
        </w:rPr>
        <w:t xml:space="preserve"> </w:t>
      </w:r>
      <w:r w:rsidR="00477DC9" w:rsidRPr="00395FBF">
        <w:rPr>
          <w:rFonts w:ascii="Times New Roman" w:hAnsi="Times New Roman"/>
          <w:sz w:val="24"/>
          <w:szCs w:val="24"/>
        </w:rPr>
        <w:t>1</w:t>
      </w:r>
      <w:r w:rsidR="00395FBF" w:rsidRPr="00395FBF">
        <w:rPr>
          <w:rFonts w:ascii="Times New Roman" w:hAnsi="Times New Roman"/>
          <w:sz w:val="24"/>
          <w:szCs w:val="24"/>
        </w:rPr>
        <w:t>570,4</w:t>
      </w:r>
      <w:r w:rsidR="00A5371E"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A5371E" w:rsidRPr="00B665F1">
        <w:rPr>
          <w:rFonts w:ascii="Times New Roman" w:hAnsi="Times New Roman"/>
          <w:sz w:val="24"/>
          <w:szCs w:val="24"/>
        </w:rPr>
        <w:t xml:space="preserve">., 2012 (план) </w:t>
      </w:r>
      <w:r w:rsidR="0003327A" w:rsidRPr="00B665F1">
        <w:rPr>
          <w:rFonts w:ascii="Times New Roman" w:hAnsi="Times New Roman"/>
          <w:sz w:val="24"/>
          <w:szCs w:val="24"/>
        </w:rPr>
        <w:t>–</w:t>
      </w:r>
      <w:r w:rsidR="00436678" w:rsidRPr="00B665F1">
        <w:rPr>
          <w:rFonts w:ascii="Times New Roman" w:hAnsi="Times New Roman"/>
          <w:sz w:val="24"/>
          <w:szCs w:val="24"/>
        </w:rPr>
        <w:t xml:space="preserve"> </w:t>
      </w:r>
      <w:r w:rsidR="0003327A" w:rsidRPr="00B665F1">
        <w:rPr>
          <w:rFonts w:ascii="Times New Roman" w:hAnsi="Times New Roman"/>
          <w:sz w:val="24"/>
          <w:szCs w:val="24"/>
        </w:rPr>
        <w:t>1</w:t>
      </w:r>
      <w:r w:rsidR="00B665F1" w:rsidRPr="00B665F1">
        <w:rPr>
          <w:rFonts w:ascii="Times New Roman" w:hAnsi="Times New Roman"/>
          <w:sz w:val="24"/>
          <w:szCs w:val="24"/>
        </w:rPr>
        <w:t>173,0</w:t>
      </w:r>
      <w:r w:rsidR="00A5371E" w:rsidRPr="00B665F1">
        <w:rPr>
          <w:rFonts w:ascii="Times New Roman" w:hAnsi="Times New Roman"/>
          <w:sz w:val="24"/>
          <w:szCs w:val="24"/>
        </w:rPr>
        <w:t xml:space="preserve"> тыс. руб.);</w:t>
      </w:r>
    </w:p>
    <w:p w:rsidR="00A5371E" w:rsidRPr="00B665F1" w:rsidRDefault="00037671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5610">
        <w:rPr>
          <w:rFonts w:ascii="Times New Roman" w:hAnsi="Times New Roman"/>
          <w:sz w:val="24"/>
          <w:szCs w:val="24"/>
        </w:rPr>
        <w:t>налоги на имущество</w:t>
      </w:r>
      <w:r w:rsidR="001A7773" w:rsidRPr="00615610">
        <w:rPr>
          <w:rFonts w:ascii="Times New Roman" w:hAnsi="Times New Roman"/>
          <w:sz w:val="24"/>
          <w:szCs w:val="24"/>
        </w:rPr>
        <w:t xml:space="preserve"> физических лиц</w:t>
      </w:r>
      <w:r w:rsidRPr="00615610">
        <w:rPr>
          <w:rFonts w:ascii="Times New Roman" w:hAnsi="Times New Roman"/>
          <w:sz w:val="24"/>
          <w:szCs w:val="24"/>
        </w:rPr>
        <w:t xml:space="preserve"> </w:t>
      </w:r>
      <w:r w:rsidR="001A7773" w:rsidRPr="00615610">
        <w:rPr>
          <w:rFonts w:ascii="Times New Roman" w:hAnsi="Times New Roman"/>
          <w:sz w:val="24"/>
          <w:szCs w:val="24"/>
        </w:rPr>
        <w:t>–</w:t>
      </w:r>
      <w:r w:rsidRPr="00615610">
        <w:rPr>
          <w:rFonts w:ascii="Times New Roman" w:hAnsi="Times New Roman"/>
          <w:sz w:val="24"/>
          <w:szCs w:val="24"/>
        </w:rPr>
        <w:t xml:space="preserve"> </w:t>
      </w:r>
      <w:r w:rsidR="00615610" w:rsidRPr="00615610">
        <w:rPr>
          <w:rFonts w:ascii="Times New Roman" w:hAnsi="Times New Roman"/>
          <w:sz w:val="24"/>
          <w:szCs w:val="24"/>
        </w:rPr>
        <w:t>84</w:t>
      </w:r>
      <w:r w:rsidR="00737127" w:rsidRPr="00615610">
        <w:rPr>
          <w:rFonts w:ascii="Times New Roman" w:hAnsi="Times New Roman"/>
          <w:sz w:val="24"/>
          <w:szCs w:val="24"/>
        </w:rPr>
        <w:t>,0</w:t>
      </w:r>
      <w:r w:rsidRPr="00615610">
        <w:rPr>
          <w:rFonts w:ascii="Times New Roman" w:hAnsi="Times New Roman"/>
          <w:sz w:val="24"/>
          <w:szCs w:val="24"/>
        </w:rPr>
        <w:t xml:space="preserve"> тыс. </w:t>
      </w:r>
      <w:r w:rsidRPr="005A4115">
        <w:rPr>
          <w:rFonts w:ascii="Times New Roman" w:hAnsi="Times New Roman"/>
          <w:sz w:val="24"/>
          <w:szCs w:val="24"/>
        </w:rPr>
        <w:t>руб.</w:t>
      </w:r>
      <w:r w:rsidR="00EA63FF" w:rsidRPr="005A4115">
        <w:rPr>
          <w:rFonts w:ascii="Times New Roman" w:hAnsi="Times New Roman"/>
          <w:sz w:val="24"/>
          <w:szCs w:val="24"/>
        </w:rPr>
        <w:t xml:space="preserve"> </w:t>
      </w:r>
      <w:r w:rsidR="00A5371E" w:rsidRPr="005A4115">
        <w:rPr>
          <w:rFonts w:ascii="Times New Roman" w:hAnsi="Times New Roman"/>
          <w:sz w:val="24"/>
          <w:szCs w:val="24"/>
        </w:rPr>
        <w:t xml:space="preserve">(2011 </w:t>
      </w:r>
      <w:r w:rsidR="0042222E" w:rsidRPr="005A4115">
        <w:rPr>
          <w:rFonts w:ascii="Times New Roman" w:hAnsi="Times New Roman"/>
          <w:sz w:val="24"/>
          <w:szCs w:val="24"/>
        </w:rPr>
        <w:t>–</w:t>
      </w:r>
      <w:r w:rsidR="001A7773" w:rsidRPr="005A4115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35,0</w:t>
      </w:r>
      <w:r w:rsidR="00A5371E" w:rsidRPr="00395FBF">
        <w:rPr>
          <w:rFonts w:ascii="Times New Roman" w:hAnsi="Times New Roman"/>
          <w:sz w:val="24"/>
          <w:szCs w:val="24"/>
        </w:rPr>
        <w:t xml:space="preserve"> тыс</w:t>
      </w:r>
      <w:r w:rsidR="00A5371E" w:rsidRPr="00920A93">
        <w:rPr>
          <w:rFonts w:ascii="Times New Roman" w:hAnsi="Times New Roman"/>
          <w:sz w:val="24"/>
          <w:szCs w:val="24"/>
        </w:rPr>
        <w:t xml:space="preserve">. руб., </w:t>
      </w:r>
      <w:r w:rsidR="00A5371E" w:rsidRPr="00B665F1">
        <w:rPr>
          <w:rFonts w:ascii="Times New Roman" w:hAnsi="Times New Roman"/>
          <w:sz w:val="24"/>
          <w:szCs w:val="24"/>
        </w:rPr>
        <w:t xml:space="preserve">2012 (план) </w:t>
      </w:r>
      <w:r w:rsidR="001A7773" w:rsidRPr="00B665F1">
        <w:rPr>
          <w:rFonts w:ascii="Times New Roman" w:hAnsi="Times New Roman"/>
          <w:sz w:val="24"/>
          <w:szCs w:val="24"/>
        </w:rPr>
        <w:t>–</w:t>
      </w:r>
      <w:r w:rsidR="00A5371E" w:rsidRPr="00B665F1">
        <w:rPr>
          <w:rFonts w:ascii="Times New Roman" w:hAnsi="Times New Roman"/>
          <w:sz w:val="24"/>
          <w:szCs w:val="24"/>
        </w:rPr>
        <w:t xml:space="preserve"> </w:t>
      </w:r>
      <w:r w:rsidR="00B665F1" w:rsidRPr="00B665F1">
        <w:rPr>
          <w:rFonts w:ascii="Times New Roman" w:hAnsi="Times New Roman"/>
          <w:sz w:val="24"/>
          <w:szCs w:val="24"/>
        </w:rPr>
        <w:t>96,</w:t>
      </w:r>
      <w:r w:rsidR="0003327A" w:rsidRPr="00B665F1">
        <w:rPr>
          <w:rFonts w:ascii="Times New Roman" w:hAnsi="Times New Roman"/>
          <w:sz w:val="24"/>
          <w:szCs w:val="24"/>
        </w:rPr>
        <w:t>0</w:t>
      </w:r>
      <w:r w:rsidR="001A7773" w:rsidRPr="00B665F1">
        <w:rPr>
          <w:rFonts w:ascii="Times New Roman" w:hAnsi="Times New Roman"/>
          <w:sz w:val="24"/>
          <w:szCs w:val="24"/>
        </w:rPr>
        <w:t xml:space="preserve"> </w:t>
      </w:r>
      <w:r w:rsidR="00A5371E" w:rsidRPr="00B665F1">
        <w:rPr>
          <w:rFonts w:ascii="Times New Roman" w:hAnsi="Times New Roman"/>
          <w:sz w:val="24"/>
          <w:szCs w:val="24"/>
        </w:rPr>
        <w:t>тыс. руб.);</w:t>
      </w:r>
    </w:p>
    <w:p w:rsidR="00A5371E" w:rsidRPr="00395FBF" w:rsidRDefault="0094249D" w:rsidP="00A5371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5610">
        <w:rPr>
          <w:rFonts w:ascii="Times New Roman" w:hAnsi="Times New Roman"/>
          <w:sz w:val="24"/>
          <w:szCs w:val="24"/>
        </w:rPr>
        <w:t>земельный налог</w:t>
      </w:r>
      <w:r w:rsidR="00037671" w:rsidRPr="00615610">
        <w:rPr>
          <w:rFonts w:ascii="Times New Roman" w:hAnsi="Times New Roman"/>
          <w:sz w:val="24"/>
          <w:szCs w:val="24"/>
        </w:rPr>
        <w:t xml:space="preserve"> </w:t>
      </w:r>
      <w:r w:rsidR="00A31AA6" w:rsidRPr="00615610">
        <w:rPr>
          <w:rFonts w:ascii="Times New Roman" w:hAnsi="Times New Roman"/>
          <w:sz w:val="24"/>
          <w:szCs w:val="24"/>
        </w:rPr>
        <w:t>–</w:t>
      </w:r>
      <w:r w:rsidR="00843785" w:rsidRPr="00615610">
        <w:rPr>
          <w:rFonts w:ascii="Times New Roman" w:hAnsi="Times New Roman"/>
          <w:sz w:val="24"/>
          <w:szCs w:val="24"/>
        </w:rPr>
        <w:t xml:space="preserve"> </w:t>
      </w:r>
      <w:r w:rsidR="00615610" w:rsidRPr="00615610">
        <w:rPr>
          <w:rFonts w:ascii="Times New Roman" w:hAnsi="Times New Roman"/>
          <w:sz w:val="24"/>
          <w:szCs w:val="24"/>
        </w:rPr>
        <w:t>3031</w:t>
      </w:r>
      <w:r w:rsidR="00737127" w:rsidRPr="00615610">
        <w:rPr>
          <w:rFonts w:ascii="Times New Roman" w:hAnsi="Times New Roman"/>
          <w:sz w:val="24"/>
          <w:szCs w:val="24"/>
        </w:rPr>
        <w:t>,0</w:t>
      </w:r>
      <w:r w:rsidR="00037671" w:rsidRPr="00615610">
        <w:rPr>
          <w:rFonts w:ascii="Times New Roman" w:hAnsi="Times New Roman"/>
          <w:sz w:val="24"/>
          <w:szCs w:val="24"/>
        </w:rPr>
        <w:t xml:space="preserve"> тыс. руб.</w:t>
      </w:r>
      <w:r w:rsidR="00EA63FF" w:rsidRPr="00615610">
        <w:rPr>
          <w:rFonts w:ascii="Times New Roman" w:hAnsi="Times New Roman"/>
          <w:sz w:val="24"/>
          <w:szCs w:val="24"/>
        </w:rPr>
        <w:t xml:space="preserve"> </w:t>
      </w:r>
      <w:r w:rsidR="00A5371E" w:rsidRPr="005A4115">
        <w:rPr>
          <w:rFonts w:ascii="Times New Roman" w:hAnsi="Times New Roman"/>
          <w:sz w:val="24"/>
          <w:szCs w:val="24"/>
        </w:rPr>
        <w:t xml:space="preserve">(2011 </w:t>
      </w:r>
      <w:r w:rsidR="001A7773" w:rsidRPr="00395FBF">
        <w:rPr>
          <w:rFonts w:ascii="Times New Roman" w:hAnsi="Times New Roman"/>
          <w:sz w:val="24"/>
          <w:szCs w:val="24"/>
        </w:rPr>
        <w:t>–</w:t>
      </w:r>
      <w:r w:rsidR="00A5371E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2669,5</w:t>
      </w:r>
      <w:r w:rsidR="001A7773" w:rsidRPr="00395FBF">
        <w:rPr>
          <w:rFonts w:ascii="Times New Roman" w:hAnsi="Times New Roman"/>
          <w:sz w:val="24"/>
          <w:szCs w:val="24"/>
        </w:rPr>
        <w:t xml:space="preserve"> </w:t>
      </w:r>
      <w:r w:rsidR="00A5371E" w:rsidRPr="00395FBF">
        <w:rPr>
          <w:rFonts w:ascii="Times New Roman" w:hAnsi="Times New Roman"/>
          <w:sz w:val="24"/>
          <w:szCs w:val="24"/>
        </w:rPr>
        <w:t xml:space="preserve">тыс. руб., 2012 (план) </w:t>
      </w:r>
      <w:r w:rsidR="00436678" w:rsidRPr="00395FBF">
        <w:rPr>
          <w:rFonts w:ascii="Times New Roman" w:hAnsi="Times New Roman"/>
          <w:sz w:val="24"/>
          <w:szCs w:val="24"/>
        </w:rPr>
        <w:t>–</w:t>
      </w:r>
      <w:r w:rsidR="001A7773" w:rsidRPr="00395FBF">
        <w:rPr>
          <w:rFonts w:ascii="Times New Roman" w:hAnsi="Times New Roman"/>
          <w:sz w:val="24"/>
          <w:szCs w:val="24"/>
        </w:rPr>
        <w:t xml:space="preserve"> </w:t>
      </w:r>
      <w:r w:rsidR="00B665F1" w:rsidRPr="00395FBF">
        <w:rPr>
          <w:rFonts w:ascii="Times New Roman" w:hAnsi="Times New Roman"/>
          <w:sz w:val="24"/>
          <w:szCs w:val="24"/>
        </w:rPr>
        <w:t>3131,0</w:t>
      </w:r>
      <w:r w:rsidR="00A5371E" w:rsidRPr="00395FBF">
        <w:rPr>
          <w:rFonts w:ascii="Times New Roman" w:hAnsi="Times New Roman"/>
          <w:sz w:val="24"/>
          <w:szCs w:val="24"/>
        </w:rPr>
        <w:t xml:space="preserve"> тыс. руб.).</w:t>
      </w:r>
    </w:p>
    <w:p w:rsidR="00037671" w:rsidRPr="00395FBF" w:rsidRDefault="00037671" w:rsidP="00AD0CF3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>Всего предусмотрено в бюджете неналоговых доходов</w:t>
      </w:r>
      <w:r w:rsidRPr="00615610">
        <w:rPr>
          <w:rFonts w:ascii="Times New Roman" w:hAnsi="Times New Roman"/>
          <w:sz w:val="24"/>
          <w:szCs w:val="24"/>
        </w:rPr>
        <w:t xml:space="preserve"> на </w:t>
      </w:r>
      <w:r w:rsidRPr="00395FBF">
        <w:rPr>
          <w:rFonts w:ascii="Times New Roman" w:hAnsi="Times New Roman"/>
          <w:sz w:val="24"/>
          <w:szCs w:val="24"/>
        </w:rPr>
        <w:t xml:space="preserve">общую сумму </w:t>
      </w:r>
      <w:r w:rsidR="00615610" w:rsidRPr="00395FBF">
        <w:rPr>
          <w:rFonts w:ascii="Times New Roman" w:hAnsi="Times New Roman"/>
          <w:sz w:val="24"/>
          <w:szCs w:val="24"/>
        </w:rPr>
        <w:t>3346,8</w:t>
      </w:r>
      <w:r w:rsidRPr="00395FBF">
        <w:rPr>
          <w:rFonts w:ascii="Times New Roman" w:hAnsi="Times New Roman"/>
          <w:sz w:val="24"/>
          <w:szCs w:val="24"/>
        </w:rPr>
        <w:t xml:space="preserve"> тыс. руб.:</w:t>
      </w:r>
    </w:p>
    <w:p w:rsidR="00BB54E1" w:rsidRPr="00395FBF" w:rsidRDefault="00BB54E1" w:rsidP="00BB54E1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>доходы</w:t>
      </w:r>
      <w:r w:rsidR="00737127" w:rsidRPr="00395FBF">
        <w:rPr>
          <w:rFonts w:ascii="Times New Roman" w:hAnsi="Times New Roman"/>
          <w:sz w:val="24"/>
          <w:szCs w:val="24"/>
        </w:rPr>
        <w:t xml:space="preserve"> от использования </w:t>
      </w:r>
      <w:r w:rsidRPr="00395FBF">
        <w:rPr>
          <w:rFonts w:ascii="Times New Roman" w:hAnsi="Times New Roman"/>
          <w:sz w:val="24"/>
          <w:szCs w:val="24"/>
        </w:rPr>
        <w:t xml:space="preserve"> </w:t>
      </w:r>
      <w:r w:rsidR="00737127" w:rsidRPr="00395FBF">
        <w:rPr>
          <w:rFonts w:ascii="Times New Roman" w:hAnsi="Times New Roman"/>
          <w:sz w:val="24"/>
          <w:szCs w:val="24"/>
        </w:rPr>
        <w:t xml:space="preserve">имущества, находящегося в государственной и муниципальной собственности </w:t>
      </w:r>
      <w:r w:rsidRPr="00395FBF">
        <w:rPr>
          <w:rFonts w:ascii="Times New Roman" w:hAnsi="Times New Roman"/>
          <w:sz w:val="24"/>
          <w:szCs w:val="24"/>
        </w:rPr>
        <w:t xml:space="preserve">– </w:t>
      </w:r>
      <w:r w:rsidR="00571290" w:rsidRPr="00395FBF">
        <w:rPr>
          <w:rFonts w:ascii="Times New Roman" w:hAnsi="Times New Roman"/>
          <w:sz w:val="24"/>
          <w:szCs w:val="24"/>
        </w:rPr>
        <w:t>951,1</w:t>
      </w:r>
      <w:r w:rsidRPr="00395FBF">
        <w:rPr>
          <w:rFonts w:ascii="Times New Roman" w:hAnsi="Times New Roman"/>
          <w:sz w:val="24"/>
          <w:szCs w:val="24"/>
        </w:rPr>
        <w:t xml:space="preserve"> тыс. руб.</w:t>
      </w:r>
      <w:r w:rsidR="00B938CE" w:rsidRPr="00395FBF">
        <w:rPr>
          <w:rFonts w:ascii="Times New Roman" w:hAnsi="Times New Roman"/>
          <w:sz w:val="24"/>
          <w:szCs w:val="24"/>
        </w:rPr>
        <w:t xml:space="preserve"> </w:t>
      </w:r>
      <w:r w:rsidRPr="00395FBF">
        <w:rPr>
          <w:rFonts w:ascii="Times New Roman" w:hAnsi="Times New Roman"/>
          <w:sz w:val="24"/>
          <w:szCs w:val="24"/>
        </w:rPr>
        <w:t xml:space="preserve">(2011 – </w:t>
      </w:r>
      <w:r w:rsidR="00395FBF" w:rsidRPr="00395FBF">
        <w:rPr>
          <w:rFonts w:ascii="Times New Roman" w:hAnsi="Times New Roman"/>
          <w:sz w:val="24"/>
          <w:szCs w:val="24"/>
        </w:rPr>
        <w:t>1872,1</w:t>
      </w:r>
      <w:r w:rsidRPr="00395FBF">
        <w:rPr>
          <w:rFonts w:ascii="Times New Roman" w:hAnsi="Times New Roman"/>
          <w:sz w:val="24"/>
          <w:szCs w:val="24"/>
        </w:rPr>
        <w:t xml:space="preserve"> тыс. руб., 2012 (план) – </w:t>
      </w:r>
      <w:r w:rsidR="00266EC9">
        <w:rPr>
          <w:rFonts w:ascii="Times New Roman" w:hAnsi="Times New Roman"/>
          <w:sz w:val="24"/>
          <w:szCs w:val="24"/>
        </w:rPr>
        <w:t>1083,6</w:t>
      </w:r>
      <w:r w:rsidRPr="00395FBF">
        <w:rPr>
          <w:rFonts w:ascii="Times New Roman" w:hAnsi="Times New Roman"/>
          <w:sz w:val="24"/>
          <w:szCs w:val="24"/>
        </w:rPr>
        <w:t xml:space="preserve"> тыс. руб.);</w:t>
      </w:r>
    </w:p>
    <w:p w:rsidR="00A67DBE" w:rsidRPr="00395FBF" w:rsidRDefault="00737127" w:rsidP="00BB54E1">
      <w:pPr>
        <w:pStyle w:val="a8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lastRenderedPageBreak/>
        <w:t>доходы от оказания платных услуг и компенсации затрат государства</w:t>
      </w:r>
      <w:r w:rsidR="00BB54E1" w:rsidRPr="00395FBF">
        <w:rPr>
          <w:rFonts w:ascii="Times New Roman" w:hAnsi="Times New Roman"/>
          <w:sz w:val="24"/>
          <w:szCs w:val="24"/>
        </w:rPr>
        <w:t xml:space="preserve"> – </w:t>
      </w:r>
      <w:r w:rsidRPr="00395FBF">
        <w:rPr>
          <w:rFonts w:ascii="Times New Roman" w:hAnsi="Times New Roman"/>
          <w:sz w:val="24"/>
          <w:szCs w:val="24"/>
        </w:rPr>
        <w:t>2</w:t>
      </w:r>
      <w:r w:rsidR="00A67DBE" w:rsidRPr="00395FBF">
        <w:rPr>
          <w:rFonts w:ascii="Times New Roman" w:hAnsi="Times New Roman"/>
          <w:sz w:val="24"/>
          <w:szCs w:val="24"/>
        </w:rPr>
        <w:t>3</w:t>
      </w:r>
      <w:r w:rsidR="00266EC9">
        <w:rPr>
          <w:rFonts w:ascii="Times New Roman" w:hAnsi="Times New Roman"/>
          <w:sz w:val="24"/>
          <w:szCs w:val="24"/>
        </w:rPr>
        <w:t>75,7</w:t>
      </w:r>
      <w:r w:rsidR="00BB54E1" w:rsidRPr="00395FBF">
        <w:rPr>
          <w:rFonts w:ascii="Times New Roman" w:hAnsi="Times New Roman"/>
          <w:sz w:val="24"/>
          <w:szCs w:val="24"/>
        </w:rPr>
        <w:t xml:space="preserve"> тыс.руб. (2011 – </w:t>
      </w:r>
      <w:r w:rsidR="00395FBF" w:rsidRPr="00395FBF">
        <w:rPr>
          <w:rFonts w:ascii="Times New Roman" w:hAnsi="Times New Roman"/>
          <w:sz w:val="24"/>
          <w:szCs w:val="24"/>
        </w:rPr>
        <w:t>2109,8</w:t>
      </w:r>
      <w:r w:rsidR="00BB54E1" w:rsidRPr="00395FBF">
        <w:rPr>
          <w:rFonts w:ascii="Times New Roman" w:hAnsi="Times New Roman"/>
          <w:sz w:val="24"/>
          <w:szCs w:val="24"/>
        </w:rPr>
        <w:t xml:space="preserve"> тыс. руб., 2012 (план) – </w:t>
      </w:r>
      <w:r w:rsidR="00B665F1" w:rsidRPr="00395FBF">
        <w:rPr>
          <w:rFonts w:ascii="Times New Roman" w:hAnsi="Times New Roman"/>
          <w:sz w:val="24"/>
          <w:szCs w:val="24"/>
        </w:rPr>
        <w:t>2256,3</w:t>
      </w:r>
      <w:r w:rsidR="0003327A" w:rsidRPr="00395FBF">
        <w:rPr>
          <w:rFonts w:ascii="Times New Roman" w:hAnsi="Times New Roman"/>
          <w:sz w:val="24"/>
          <w:szCs w:val="24"/>
        </w:rPr>
        <w:t xml:space="preserve"> </w:t>
      </w:r>
      <w:r w:rsidR="00BB54E1" w:rsidRPr="00395FBF">
        <w:rPr>
          <w:rFonts w:ascii="Times New Roman" w:hAnsi="Times New Roman"/>
          <w:sz w:val="24"/>
          <w:szCs w:val="24"/>
        </w:rPr>
        <w:t>тыс. руб.)</w:t>
      </w:r>
    </w:p>
    <w:p w:rsidR="00BB54E1" w:rsidRPr="00395FBF" w:rsidRDefault="00A67DBE" w:rsidP="00BB54E1">
      <w:pPr>
        <w:pStyle w:val="a8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прочие неналоговые доходы – 20,0 тыс.руб. (2011 – </w:t>
      </w:r>
      <w:r w:rsidR="00395FBF" w:rsidRPr="00395FBF">
        <w:rPr>
          <w:rFonts w:ascii="Times New Roman" w:hAnsi="Times New Roman"/>
          <w:sz w:val="24"/>
          <w:szCs w:val="24"/>
        </w:rPr>
        <w:t>46,7</w:t>
      </w:r>
      <w:r w:rsidRPr="00395FBF">
        <w:rPr>
          <w:rFonts w:ascii="Times New Roman" w:hAnsi="Times New Roman"/>
          <w:sz w:val="24"/>
          <w:szCs w:val="24"/>
        </w:rPr>
        <w:t xml:space="preserve"> тыс. руб., 2012 (план) –</w:t>
      </w:r>
      <w:r w:rsidR="00B665F1" w:rsidRPr="00395FBF">
        <w:rPr>
          <w:rFonts w:ascii="Times New Roman" w:hAnsi="Times New Roman"/>
          <w:sz w:val="24"/>
          <w:szCs w:val="24"/>
        </w:rPr>
        <w:t xml:space="preserve"> </w:t>
      </w:r>
      <w:r w:rsidR="00266EC9">
        <w:rPr>
          <w:rFonts w:ascii="Times New Roman" w:hAnsi="Times New Roman"/>
          <w:sz w:val="24"/>
          <w:szCs w:val="24"/>
        </w:rPr>
        <w:t>26,3</w:t>
      </w:r>
      <w:r w:rsidR="00B665F1" w:rsidRPr="00395FBF">
        <w:rPr>
          <w:rFonts w:ascii="Times New Roman" w:hAnsi="Times New Roman"/>
          <w:sz w:val="24"/>
          <w:szCs w:val="24"/>
        </w:rPr>
        <w:t xml:space="preserve"> </w:t>
      </w:r>
      <w:r w:rsidRPr="00395FBF">
        <w:rPr>
          <w:rFonts w:ascii="Times New Roman" w:hAnsi="Times New Roman"/>
          <w:sz w:val="24"/>
          <w:szCs w:val="24"/>
        </w:rPr>
        <w:t>тыс. руб.).</w:t>
      </w:r>
    </w:p>
    <w:p w:rsidR="00037671" w:rsidRPr="00A67DBE" w:rsidRDefault="00037671" w:rsidP="00C5207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7DBE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Ф предусмотрены в объ</w:t>
      </w:r>
      <w:r w:rsidR="00EB2162" w:rsidRPr="00A67DBE">
        <w:rPr>
          <w:rFonts w:ascii="Times New Roman" w:hAnsi="Times New Roman"/>
          <w:sz w:val="24"/>
          <w:szCs w:val="24"/>
        </w:rPr>
        <w:t>е</w:t>
      </w:r>
      <w:r w:rsidRPr="00A67DBE">
        <w:rPr>
          <w:rFonts w:ascii="Times New Roman" w:hAnsi="Times New Roman"/>
          <w:sz w:val="24"/>
          <w:szCs w:val="24"/>
        </w:rPr>
        <w:t xml:space="preserve">ме </w:t>
      </w:r>
      <w:r w:rsidR="00A67DBE" w:rsidRPr="00A67DBE">
        <w:rPr>
          <w:rFonts w:ascii="Times New Roman" w:hAnsi="Times New Roman"/>
          <w:sz w:val="24"/>
          <w:szCs w:val="24"/>
        </w:rPr>
        <w:t>507,8</w:t>
      </w:r>
      <w:r w:rsidRPr="00A67DBE">
        <w:rPr>
          <w:rFonts w:ascii="Times New Roman" w:hAnsi="Times New Roman"/>
          <w:sz w:val="24"/>
          <w:szCs w:val="24"/>
        </w:rPr>
        <w:t xml:space="preserve"> тыс. руб., в том числе:</w:t>
      </w:r>
    </w:p>
    <w:p w:rsidR="00BB54E1" w:rsidRPr="00F66CB5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6CB5">
        <w:rPr>
          <w:rFonts w:ascii="Times New Roman" w:hAnsi="Times New Roman"/>
          <w:sz w:val="24"/>
          <w:szCs w:val="24"/>
        </w:rPr>
        <w:t xml:space="preserve">дотации бюджетам поселений на выравнивание уровня бюджетной обеспеченности – </w:t>
      </w:r>
      <w:r w:rsidR="00F66CB5" w:rsidRPr="00F66CB5">
        <w:rPr>
          <w:rFonts w:ascii="Times New Roman" w:hAnsi="Times New Roman"/>
          <w:sz w:val="24"/>
          <w:szCs w:val="24"/>
        </w:rPr>
        <w:t>344,7</w:t>
      </w:r>
      <w:r w:rsidRPr="00F66CB5">
        <w:rPr>
          <w:rFonts w:ascii="Times New Roman" w:hAnsi="Times New Roman"/>
          <w:sz w:val="24"/>
          <w:szCs w:val="24"/>
        </w:rPr>
        <w:t xml:space="preserve"> тыс. руб. (удельный вес в безвозмездных поступлениях </w:t>
      </w:r>
      <w:r w:rsidR="00F66CB5" w:rsidRPr="00F66CB5">
        <w:rPr>
          <w:rFonts w:ascii="Times New Roman" w:hAnsi="Times New Roman"/>
          <w:sz w:val="24"/>
          <w:szCs w:val="24"/>
        </w:rPr>
        <w:t>67,9</w:t>
      </w:r>
      <w:r w:rsidRPr="00F66CB5">
        <w:rPr>
          <w:rFonts w:ascii="Times New Roman" w:hAnsi="Times New Roman"/>
          <w:sz w:val="24"/>
          <w:szCs w:val="24"/>
        </w:rPr>
        <w:t>%);</w:t>
      </w:r>
    </w:p>
    <w:p w:rsidR="00BB54E1" w:rsidRPr="00F66CB5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6CB5">
        <w:rPr>
          <w:rFonts w:ascii="Times New Roman" w:hAnsi="Times New Roman"/>
          <w:sz w:val="24"/>
          <w:szCs w:val="24"/>
        </w:rPr>
        <w:t xml:space="preserve"> субвенции бюджетам поселений на осуществление полномочий по первичному воинскому учету на территориях, где отсутствуют военные комиссариаты – </w:t>
      </w:r>
      <w:r w:rsidR="00737127" w:rsidRPr="00F66CB5">
        <w:rPr>
          <w:rFonts w:ascii="Times New Roman" w:hAnsi="Times New Roman"/>
          <w:sz w:val="24"/>
          <w:szCs w:val="24"/>
        </w:rPr>
        <w:t>159,5</w:t>
      </w:r>
      <w:r w:rsidRPr="00F66CB5">
        <w:rPr>
          <w:rFonts w:ascii="Times New Roman" w:hAnsi="Times New Roman"/>
          <w:sz w:val="24"/>
          <w:szCs w:val="24"/>
        </w:rPr>
        <w:t xml:space="preserve">  тыс. руб. (удельный вес в безвозмездных поступлениях </w:t>
      </w:r>
      <w:r w:rsidR="00F66CB5" w:rsidRPr="00F66CB5">
        <w:rPr>
          <w:rFonts w:ascii="Times New Roman" w:hAnsi="Times New Roman"/>
          <w:sz w:val="24"/>
          <w:szCs w:val="24"/>
        </w:rPr>
        <w:t>31,4</w:t>
      </w:r>
      <w:r w:rsidRPr="00F66CB5">
        <w:rPr>
          <w:rFonts w:ascii="Times New Roman" w:hAnsi="Times New Roman"/>
          <w:sz w:val="24"/>
          <w:szCs w:val="24"/>
        </w:rPr>
        <w:t>%);</w:t>
      </w:r>
    </w:p>
    <w:p w:rsidR="00BB54E1" w:rsidRPr="00F66CB5" w:rsidRDefault="00BB54E1" w:rsidP="00BB54E1">
      <w:pPr>
        <w:numPr>
          <w:ilvl w:val="1"/>
          <w:numId w:val="24"/>
        </w:numPr>
        <w:tabs>
          <w:tab w:val="clear" w:pos="144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6CB5">
        <w:rPr>
          <w:rFonts w:ascii="Times New Roman" w:hAnsi="Times New Roman"/>
          <w:sz w:val="24"/>
          <w:szCs w:val="24"/>
        </w:rPr>
        <w:t>субвенции бюджетам поселений на выполнение передаваемых полномочий субъектов Российской Федерации - 3,</w:t>
      </w:r>
      <w:r w:rsidR="00F66CB5" w:rsidRPr="00F66CB5">
        <w:rPr>
          <w:rFonts w:ascii="Times New Roman" w:hAnsi="Times New Roman"/>
          <w:sz w:val="24"/>
          <w:szCs w:val="24"/>
        </w:rPr>
        <w:t>6</w:t>
      </w:r>
      <w:r w:rsidRPr="00F66CB5">
        <w:rPr>
          <w:rFonts w:ascii="Times New Roman" w:hAnsi="Times New Roman"/>
          <w:sz w:val="24"/>
          <w:szCs w:val="24"/>
        </w:rPr>
        <w:t xml:space="preserve"> тыс.руб. (удельный вес в безвозмездных поступлениях 0,</w:t>
      </w:r>
      <w:r w:rsidR="00F66CB5" w:rsidRPr="00F66CB5">
        <w:rPr>
          <w:rFonts w:ascii="Times New Roman" w:hAnsi="Times New Roman"/>
          <w:sz w:val="24"/>
          <w:szCs w:val="24"/>
        </w:rPr>
        <w:t>7</w:t>
      </w:r>
      <w:r w:rsidRPr="00F66CB5">
        <w:rPr>
          <w:rFonts w:ascii="Times New Roman" w:hAnsi="Times New Roman"/>
          <w:sz w:val="24"/>
          <w:szCs w:val="24"/>
        </w:rPr>
        <w:t>%).</w:t>
      </w:r>
    </w:p>
    <w:p w:rsidR="00037671" w:rsidRPr="00F66CB5" w:rsidRDefault="00037671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76256">
        <w:rPr>
          <w:rFonts w:ascii="Times New Roman" w:hAnsi="Times New Roman"/>
          <w:sz w:val="24"/>
          <w:szCs w:val="24"/>
          <w:highlight w:val="yellow"/>
        </w:rPr>
        <w:tab/>
      </w:r>
      <w:r w:rsidR="00EB2162" w:rsidRPr="00176256">
        <w:rPr>
          <w:rFonts w:ascii="Times New Roman" w:hAnsi="Times New Roman"/>
          <w:sz w:val="24"/>
          <w:szCs w:val="24"/>
          <w:highlight w:val="yellow"/>
        </w:rPr>
        <w:tab/>
      </w:r>
      <w:r w:rsidRPr="00F66CB5">
        <w:rPr>
          <w:rFonts w:ascii="Times New Roman" w:hAnsi="Times New Roman"/>
          <w:sz w:val="24"/>
          <w:szCs w:val="24"/>
        </w:rPr>
        <w:t xml:space="preserve">В ходе экспертизы проекта бюджета </w:t>
      </w:r>
      <w:r w:rsidR="006178FA" w:rsidRPr="00F66CB5">
        <w:rPr>
          <w:rFonts w:ascii="Times New Roman" w:hAnsi="Times New Roman"/>
          <w:sz w:val="24"/>
          <w:szCs w:val="24"/>
        </w:rPr>
        <w:t>Поселения</w:t>
      </w:r>
      <w:r w:rsidR="00EB2162" w:rsidRPr="00F66CB5">
        <w:rPr>
          <w:rFonts w:ascii="Times New Roman" w:hAnsi="Times New Roman"/>
          <w:sz w:val="24"/>
          <w:szCs w:val="24"/>
        </w:rPr>
        <w:t xml:space="preserve"> на 2013</w:t>
      </w:r>
      <w:r w:rsidR="00F33A87" w:rsidRPr="00F66CB5">
        <w:rPr>
          <w:rFonts w:ascii="Times New Roman" w:hAnsi="Times New Roman"/>
          <w:sz w:val="24"/>
          <w:szCs w:val="24"/>
        </w:rPr>
        <w:t xml:space="preserve"> </w:t>
      </w:r>
      <w:r w:rsidR="00EB2162" w:rsidRPr="00F66CB5">
        <w:rPr>
          <w:rFonts w:ascii="Times New Roman" w:hAnsi="Times New Roman"/>
          <w:sz w:val="24"/>
          <w:szCs w:val="24"/>
        </w:rPr>
        <w:t>год</w:t>
      </w:r>
      <w:r w:rsidRPr="00F66CB5">
        <w:rPr>
          <w:rFonts w:ascii="Times New Roman" w:hAnsi="Times New Roman"/>
          <w:sz w:val="24"/>
          <w:szCs w:val="24"/>
        </w:rPr>
        <w:t xml:space="preserve"> проведена проверка внутренней согласованности плановых цифр по доходам, расходам, источникам финансирования дефицита проекта бюджета</w:t>
      </w:r>
      <w:r w:rsidR="00584768" w:rsidRPr="00F66CB5">
        <w:rPr>
          <w:rFonts w:ascii="Times New Roman" w:hAnsi="Times New Roman"/>
          <w:sz w:val="24"/>
          <w:szCs w:val="24"/>
        </w:rPr>
        <w:t xml:space="preserve"> Поселения на 2013 год</w:t>
      </w:r>
      <w:r w:rsidRPr="00F66CB5">
        <w:rPr>
          <w:rFonts w:ascii="Times New Roman" w:hAnsi="Times New Roman"/>
          <w:sz w:val="24"/>
          <w:szCs w:val="24"/>
        </w:rPr>
        <w:t xml:space="preserve">. Замечаний нет. </w:t>
      </w:r>
    </w:p>
    <w:p w:rsidR="00037671" w:rsidRPr="00F66CB5" w:rsidRDefault="00037671" w:rsidP="009059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4199" w:rsidRPr="004E66E9" w:rsidRDefault="00B34199" w:rsidP="00905998">
      <w:pPr>
        <w:pStyle w:val="a5"/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E66E9">
        <w:rPr>
          <w:rFonts w:ascii="Times New Roman" w:hAnsi="Times New Roman"/>
          <w:b/>
          <w:bCs/>
          <w:sz w:val="24"/>
          <w:szCs w:val="24"/>
        </w:rPr>
        <w:t>Расходная часть проекта бюджета Поселения</w:t>
      </w:r>
    </w:p>
    <w:p w:rsidR="000416CB" w:rsidRPr="004E66E9" w:rsidRDefault="000416CB" w:rsidP="00905998">
      <w:pPr>
        <w:pStyle w:val="a5"/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4E66E9" w:rsidRDefault="00905998" w:rsidP="00146C0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4E66E9">
        <w:rPr>
          <w:rFonts w:ascii="Times New Roman" w:hAnsi="Times New Roman"/>
          <w:color w:val="000000"/>
          <w:sz w:val="24"/>
          <w:szCs w:val="24"/>
        </w:rPr>
        <w:t xml:space="preserve">Проект бюджета </w:t>
      </w:r>
      <w:r w:rsidRPr="004E66E9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Pr="004E66E9">
        <w:rPr>
          <w:rFonts w:ascii="Times New Roman" w:hAnsi="Times New Roman"/>
          <w:color w:val="000000"/>
          <w:sz w:val="24"/>
          <w:szCs w:val="24"/>
        </w:rPr>
        <w:t xml:space="preserve"> по расходам сформирован в соответствии с классификацией расходов, установленной </w:t>
      </w:r>
      <w:r w:rsidRPr="004E66E9">
        <w:rPr>
          <w:rFonts w:ascii="Times New Roman" w:hAnsi="Times New Roman"/>
          <w:bCs/>
          <w:color w:val="000000"/>
          <w:sz w:val="24"/>
          <w:szCs w:val="24"/>
        </w:rPr>
        <w:t>ст. 21 БК РФ.</w:t>
      </w:r>
    </w:p>
    <w:p w:rsidR="00037671" w:rsidRPr="004E66E9" w:rsidRDefault="00C5638F" w:rsidP="0090599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4E66E9">
        <w:rPr>
          <w:rFonts w:ascii="Times New Roman" w:hAnsi="Times New Roman"/>
          <w:bCs/>
          <w:color w:val="000000"/>
          <w:sz w:val="24"/>
          <w:szCs w:val="24"/>
        </w:rPr>
        <w:t xml:space="preserve">Объем и структура расходов бюджета Поселения на 2013 год сформированы с учетом </w:t>
      </w:r>
      <w:r w:rsidR="00D53424" w:rsidRPr="004E66E9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4E66E9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D53424" w:rsidRPr="004E66E9">
        <w:rPr>
          <w:rFonts w:ascii="Times New Roman" w:hAnsi="Times New Roman"/>
          <w:bCs/>
          <w:color w:val="000000"/>
          <w:sz w:val="24"/>
          <w:szCs w:val="24"/>
        </w:rPr>
        <w:t xml:space="preserve"> доходной базы и установленными расходными обязательствами.</w:t>
      </w:r>
      <w:r w:rsidR="00037671" w:rsidRPr="004E66E9">
        <w:rPr>
          <w:rFonts w:ascii="Times New Roman" w:hAnsi="Times New Roman"/>
          <w:sz w:val="24"/>
          <w:szCs w:val="24"/>
        </w:rPr>
        <w:t xml:space="preserve"> </w:t>
      </w:r>
    </w:p>
    <w:p w:rsidR="00037671" w:rsidRPr="002C3035" w:rsidRDefault="00037671" w:rsidP="00905998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E1682">
        <w:rPr>
          <w:rFonts w:ascii="Times New Roman" w:hAnsi="Times New Roman"/>
          <w:sz w:val="24"/>
          <w:szCs w:val="24"/>
        </w:rPr>
        <w:t>В целом расходы запланированы на 201</w:t>
      </w:r>
      <w:r w:rsidR="00092C40" w:rsidRPr="002E1682">
        <w:rPr>
          <w:rFonts w:ascii="Times New Roman" w:hAnsi="Times New Roman"/>
          <w:sz w:val="24"/>
          <w:szCs w:val="24"/>
        </w:rPr>
        <w:t>3</w:t>
      </w:r>
      <w:r w:rsidRPr="002E1682">
        <w:rPr>
          <w:rFonts w:ascii="Times New Roman" w:hAnsi="Times New Roman"/>
          <w:sz w:val="24"/>
          <w:szCs w:val="24"/>
        </w:rPr>
        <w:t xml:space="preserve"> год</w:t>
      </w:r>
      <w:r w:rsidR="00E64F08" w:rsidRPr="002E1682">
        <w:rPr>
          <w:rFonts w:ascii="Times New Roman" w:hAnsi="Times New Roman"/>
          <w:sz w:val="24"/>
          <w:szCs w:val="24"/>
        </w:rPr>
        <w:t xml:space="preserve"> </w:t>
      </w:r>
      <w:r w:rsidRPr="002E1682">
        <w:rPr>
          <w:rFonts w:ascii="Times New Roman" w:hAnsi="Times New Roman"/>
          <w:sz w:val="24"/>
          <w:szCs w:val="24"/>
        </w:rPr>
        <w:t xml:space="preserve">в </w:t>
      </w:r>
      <w:r w:rsidRPr="002C3035">
        <w:rPr>
          <w:rFonts w:ascii="Times New Roman" w:hAnsi="Times New Roman"/>
          <w:sz w:val="24"/>
          <w:szCs w:val="24"/>
        </w:rPr>
        <w:t xml:space="preserve">объеме </w:t>
      </w:r>
      <w:r w:rsidR="004E66E9" w:rsidRPr="002C3035">
        <w:rPr>
          <w:rFonts w:ascii="Times New Roman" w:hAnsi="Times New Roman"/>
          <w:sz w:val="24"/>
          <w:szCs w:val="24"/>
        </w:rPr>
        <w:t>8742</w:t>
      </w:r>
      <w:r w:rsidR="00DF695C" w:rsidRPr="002C3035">
        <w:rPr>
          <w:rFonts w:ascii="Times New Roman" w:hAnsi="Times New Roman"/>
          <w:sz w:val="24"/>
          <w:szCs w:val="24"/>
        </w:rPr>
        <w:t>,6</w:t>
      </w:r>
      <w:r w:rsidRPr="002C3035">
        <w:rPr>
          <w:rFonts w:ascii="Times New Roman" w:hAnsi="Times New Roman"/>
          <w:sz w:val="24"/>
          <w:szCs w:val="24"/>
        </w:rPr>
        <w:t xml:space="preserve"> тыс. руб. со снижением к </w:t>
      </w:r>
      <w:r w:rsidR="00861A10" w:rsidRPr="002C3035">
        <w:rPr>
          <w:rFonts w:ascii="Times New Roman" w:hAnsi="Times New Roman"/>
          <w:sz w:val="24"/>
          <w:szCs w:val="24"/>
        </w:rPr>
        <w:t>у</w:t>
      </w:r>
      <w:r w:rsidR="00C5638F" w:rsidRPr="002C3035">
        <w:rPr>
          <w:rFonts w:ascii="Times New Roman" w:hAnsi="Times New Roman"/>
          <w:sz w:val="24"/>
          <w:szCs w:val="24"/>
        </w:rPr>
        <w:t>ровню 20</w:t>
      </w:r>
      <w:r w:rsidR="00861A10" w:rsidRPr="002C3035">
        <w:rPr>
          <w:rFonts w:ascii="Times New Roman" w:hAnsi="Times New Roman"/>
          <w:sz w:val="24"/>
          <w:szCs w:val="24"/>
        </w:rPr>
        <w:t>1</w:t>
      </w:r>
      <w:r w:rsidR="008D429A" w:rsidRPr="002C3035">
        <w:rPr>
          <w:rFonts w:ascii="Times New Roman" w:hAnsi="Times New Roman"/>
          <w:sz w:val="24"/>
          <w:szCs w:val="24"/>
        </w:rPr>
        <w:t>2</w:t>
      </w:r>
      <w:r w:rsidRPr="002C3035">
        <w:rPr>
          <w:rFonts w:ascii="Times New Roman" w:hAnsi="Times New Roman"/>
          <w:sz w:val="24"/>
          <w:szCs w:val="24"/>
        </w:rPr>
        <w:t xml:space="preserve"> года</w:t>
      </w:r>
      <w:r w:rsidR="00616CC4" w:rsidRPr="002C3035">
        <w:rPr>
          <w:rFonts w:ascii="Times New Roman" w:hAnsi="Times New Roman"/>
          <w:sz w:val="24"/>
          <w:szCs w:val="24"/>
        </w:rPr>
        <w:t xml:space="preserve"> (план)</w:t>
      </w:r>
      <w:r w:rsidRPr="002C3035">
        <w:rPr>
          <w:rFonts w:ascii="Times New Roman" w:hAnsi="Times New Roman"/>
          <w:sz w:val="24"/>
          <w:szCs w:val="24"/>
        </w:rPr>
        <w:t xml:space="preserve"> на </w:t>
      </w:r>
      <w:r w:rsidR="002C3035" w:rsidRPr="002C3035">
        <w:rPr>
          <w:rFonts w:ascii="Times New Roman" w:hAnsi="Times New Roman"/>
          <w:sz w:val="24"/>
          <w:szCs w:val="24"/>
        </w:rPr>
        <w:t>17</w:t>
      </w:r>
      <w:r w:rsidR="00F07355" w:rsidRPr="002C3035">
        <w:rPr>
          <w:rFonts w:ascii="Times New Roman" w:hAnsi="Times New Roman"/>
          <w:sz w:val="24"/>
          <w:szCs w:val="24"/>
        </w:rPr>
        <w:t>,</w:t>
      </w:r>
      <w:r w:rsidR="00DF695C" w:rsidRPr="002C3035">
        <w:rPr>
          <w:rFonts w:ascii="Times New Roman" w:hAnsi="Times New Roman"/>
          <w:sz w:val="24"/>
          <w:szCs w:val="24"/>
        </w:rPr>
        <w:t>2</w:t>
      </w:r>
      <w:r w:rsidRPr="002C3035">
        <w:rPr>
          <w:rFonts w:ascii="Times New Roman" w:hAnsi="Times New Roman"/>
          <w:sz w:val="24"/>
          <w:szCs w:val="24"/>
        </w:rPr>
        <w:t>%</w:t>
      </w:r>
      <w:r w:rsidR="0092597E" w:rsidRPr="002C3035">
        <w:rPr>
          <w:rFonts w:ascii="Times New Roman" w:hAnsi="Times New Roman"/>
          <w:sz w:val="24"/>
          <w:szCs w:val="24"/>
        </w:rPr>
        <w:t>.</w:t>
      </w:r>
    </w:p>
    <w:p w:rsidR="00037671" w:rsidRPr="004E66E9" w:rsidRDefault="00037671" w:rsidP="00C5638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C3035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0D1E32" w:rsidRPr="002C3035">
        <w:rPr>
          <w:rFonts w:ascii="Times New Roman" w:hAnsi="Times New Roman"/>
          <w:sz w:val="24"/>
          <w:szCs w:val="24"/>
        </w:rPr>
        <w:t>3</w:t>
      </w:r>
      <w:r w:rsidRPr="002C3035">
        <w:rPr>
          <w:rFonts w:ascii="Times New Roman" w:hAnsi="Times New Roman"/>
          <w:sz w:val="24"/>
          <w:szCs w:val="24"/>
        </w:rPr>
        <w:t xml:space="preserve"> год по</w:t>
      </w:r>
      <w:r w:rsidRPr="004E66E9">
        <w:rPr>
          <w:rFonts w:ascii="Times New Roman" w:hAnsi="Times New Roman"/>
          <w:sz w:val="24"/>
          <w:szCs w:val="24"/>
        </w:rPr>
        <w:t xml:space="preserve"> разделам бюджетной классификации следующее:</w:t>
      </w:r>
    </w:p>
    <w:p w:rsidR="00EA63FF" w:rsidRPr="00395FBF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Общегосударственные вопросы» – </w:t>
      </w:r>
      <w:r w:rsidR="00C32786" w:rsidRPr="00395FBF">
        <w:rPr>
          <w:rFonts w:ascii="Times New Roman" w:hAnsi="Times New Roman"/>
          <w:sz w:val="24"/>
          <w:szCs w:val="24"/>
        </w:rPr>
        <w:t>243</w:t>
      </w:r>
      <w:r w:rsidR="007B4CBC">
        <w:rPr>
          <w:rFonts w:ascii="Times New Roman" w:hAnsi="Times New Roman"/>
          <w:sz w:val="24"/>
          <w:szCs w:val="24"/>
        </w:rPr>
        <w:t>7</w:t>
      </w:r>
      <w:r w:rsidR="00C32786" w:rsidRPr="00395FBF">
        <w:rPr>
          <w:rFonts w:ascii="Times New Roman" w:hAnsi="Times New Roman"/>
          <w:sz w:val="24"/>
          <w:szCs w:val="24"/>
        </w:rPr>
        <w:t>,</w:t>
      </w:r>
      <w:r w:rsidR="007B4CBC">
        <w:rPr>
          <w:rFonts w:ascii="Times New Roman" w:hAnsi="Times New Roman"/>
          <w:sz w:val="24"/>
          <w:szCs w:val="24"/>
        </w:rPr>
        <w:t>3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E13BE6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2438,4</w:t>
      </w:r>
      <w:r w:rsidR="00E13BE6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тыс. руб., 2012 (план) </w:t>
      </w:r>
      <w:r w:rsidR="00F97D0C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017B58" w:rsidRPr="00395FBF">
        <w:rPr>
          <w:rFonts w:ascii="Times New Roman" w:hAnsi="Times New Roman"/>
          <w:sz w:val="24"/>
          <w:szCs w:val="24"/>
        </w:rPr>
        <w:t>2</w:t>
      </w:r>
      <w:r w:rsidR="00203331" w:rsidRPr="00395FBF">
        <w:rPr>
          <w:rFonts w:ascii="Times New Roman" w:hAnsi="Times New Roman"/>
          <w:sz w:val="24"/>
          <w:szCs w:val="24"/>
        </w:rPr>
        <w:t>486,5</w:t>
      </w:r>
      <w:r w:rsidR="00F97D0C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);</w:t>
      </w:r>
    </w:p>
    <w:p w:rsidR="00522ABE" w:rsidRPr="00203331" w:rsidRDefault="00522ABE" w:rsidP="00C5638F">
      <w:pPr>
        <w:numPr>
          <w:ilvl w:val="0"/>
          <w:numId w:val="3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Национальная оборона» - </w:t>
      </w:r>
      <w:r w:rsidR="000E4D8A" w:rsidRPr="00395FBF">
        <w:rPr>
          <w:rFonts w:ascii="Times New Roman" w:hAnsi="Times New Roman"/>
          <w:sz w:val="24"/>
          <w:szCs w:val="24"/>
        </w:rPr>
        <w:t>159,5</w:t>
      </w:r>
      <w:r w:rsidRPr="00395FBF">
        <w:rPr>
          <w:rFonts w:ascii="Times New Roman" w:hAnsi="Times New Roman"/>
          <w:sz w:val="24"/>
          <w:szCs w:val="24"/>
        </w:rPr>
        <w:t xml:space="preserve"> тыс. руб.</w:t>
      </w:r>
      <w:r w:rsidR="00076E24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 2011 </w:t>
      </w:r>
      <w:r w:rsidR="00E13BE6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D1725F" w:rsidRPr="00395FBF">
        <w:rPr>
          <w:rFonts w:ascii="Times New Roman" w:hAnsi="Times New Roman"/>
          <w:sz w:val="24"/>
          <w:szCs w:val="24"/>
        </w:rPr>
        <w:t>140,6</w:t>
      </w:r>
      <w:r w:rsidR="00E13BE6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</w:t>
      </w:r>
      <w:r w:rsidR="00EA63FF" w:rsidRPr="00203331">
        <w:rPr>
          <w:rFonts w:ascii="Times New Roman" w:hAnsi="Times New Roman"/>
          <w:sz w:val="24"/>
          <w:szCs w:val="24"/>
        </w:rPr>
        <w:t xml:space="preserve"> руб., 2012 (пла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017B58" w:rsidRPr="00203331">
        <w:rPr>
          <w:rFonts w:ascii="Times New Roman" w:hAnsi="Times New Roman"/>
          <w:sz w:val="24"/>
          <w:szCs w:val="24"/>
        </w:rPr>
        <w:t>147,6</w:t>
      </w:r>
      <w:r w:rsidR="00F97D0C" w:rsidRPr="00203331">
        <w:rPr>
          <w:rFonts w:ascii="Times New Roman" w:hAnsi="Times New Roman"/>
          <w:sz w:val="24"/>
          <w:szCs w:val="24"/>
        </w:rPr>
        <w:t xml:space="preserve"> </w:t>
      </w:r>
      <w:r w:rsidR="00EA63FF" w:rsidRPr="00203331">
        <w:rPr>
          <w:rFonts w:ascii="Times New Roman" w:hAnsi="Times New Roman"/>
          <w:sz w:val="24"/>
          <w:szCs w:val="24"/>
        </w:rPr>
        <w:t>тыс. руб.);</w:t>
      </w:r>
    </w:p>
    <w:p w:rsidR="00EA63FF" w:rsidRPr="00203331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3331">
        <w:rPr>
          <w:rFonts w:ascii="Times New Roman" w:hAnsi="Times New Roman"/>
          <w:sz w:val="24"/>
          <w:szCs w:val="24"/>
        </w:rPr>
        <w:t>«Н</w:t>
      </w:r>
      <w:r w:rsidRPr="00C32786">
        <w:rPr>
          <w:rFonts w:ascii="Times New Roman" w:hAnsi="Times New Roman"/>
          <w:sz w:val="24"/>
          <w:szCs w:val="24"/>
        </w:rPr>
        <w:t xml:space="preserve">ациональная </w:t>
      </w:r>
      <w:r w:rsidRPr="00395FBF">
        <w:rPr>
          <w:rFonts w:ascii="Times New Roman" w:hAnsi="Times New Roman"/>
          <w:sz w:val="24"/>
          <w:szCs w:val="24"/>
        </w:rPr>
        <w:t>безопасность и пр</w:t>
      </w:r>
      <w:r w:rsidR="00EA1857" w:rsidRPr="00395FBF">
        <w:rPr>
          <w:rFonts w:ascii="Times New Roman" w:hAnsi="Times New Roman"/>
          <w:sz w:val="24"/>
          <w:szCs w:val="24"/>
        </w:rPr>
        <w:t xml:space="preserve">авоохранительная деятельность» </w:t>
      </w:r>
      <w:r w:rsidRPr="00395FBF">
        <w:rPr>
          <w:rFonts w:ascii="Times New Roman" w:hAnsi="Times New Roman"/>
          <w:sz w:val="24"/>
          <w:szCs w:val="24"/>
        </w:rPr>
        <w:t xml:space="preserve">– </w:t>
      </w:r>
      <w:r w:rsidR="00C32786" w:rsidRPr="00395FBF">
        <w:rPr>
          <w:rFonts w:ascii="Times New Roman" w:hAnsi="Times New Roman"/>
          <w:sz w:val="24"/>
          <w:szCs w:val="24"/>
        </w:rPr>
        <w:t>194,9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A01023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E13BE6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170,8</w:t>
      </w:r>
      <w:r w:rsidR="00D1725F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, 2012 (пла</w:t>
      </w:r>
      <w:r w:rsidR="00EA63FF" w:rsidRPr="00203331">
        <w:rPr>
          <w:rFonts w:ascii="Times New Roman" w:hAnsi="Times New Roman"/>
          <w:sz w:val="24"/>
          <w:szCs w:val="24"/>
        </w:rPr>
        <w:t xml:space="preserve">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203331" w:rsidRPr="00203331">
        <w:rPr>
          <w:rFonts w:ascii="Times New Roman" w:hAnsi="Times New Roman"/>
          <w:sz w:val="24"/>
          <w:szCs w:val="24"/>
        </w:rPr>
        <w:t>209,3</w:t>
      </w:r>
      <w:r w:rsidR="00F97D0C" w:rsidRPr="00203331">
        <w:rPr>
          <w:rFonts w:ascii="Times New Roman" w:hAnsi="Times New Roman"/>
          <w:sz w:val="24"/>
          <w:szCs w:val="24"/>
        </w:rPr>
        <w:t xml:space="preserve"> </w:t>
      </w:r>
      <w:r w:rsidR="00EA63FF" w:rsidRPr="00203331">
        <w:rPr>
          <w:rFonts w:ascii="Times New Roman" w:hAnsi="Times New Roman"/>
          <w:sz w:val="24"/>
          <w:szCs w:val="24"/>
        </w:rPr>
        <w:t>тыс. руб.);</w:t>
      </w:r>
    </w:p>
    <w:p w:rsidR="00EA63FF" w:rsidRPr="00395FBF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Национальная экономика» – </w:t>
      </w:r>
      <w:r w:rsidR="00C32786" w:rsidRPr="00395FBF">
        <w:rPr>
          <w:rFonts w:ascii="Times New Roman" w:hAnsi="Times New Roman"/>
          <w:sz w:val="24"/>
          <w:szCs w:val="24"/>
        </w:rPr>
        <w:t>151,3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319,5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тыс. руб., 2012 (план) </w:t>
      </w:r>
      <w:r w:rsidR="00F97D0C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203331" w:rsidRPr="00395FBF">
        <w:rPr>
          <w:rFonts w:ascii="Times New Roman" w:hAnsi="Times New Roman"/>
          <w:sz w:val="24"/>
          <w:szCs w:val="24"/>
        </w:rPr>
        <w:t>1308,9</w:t>
      </w:r>
      <w:r w:rsidR="00F97D0C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);</w:t>
      </w:r>
    </w:p>
    <w:p w:rsidR="00EA63FF" w:rsidRPr="00395FBF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Жилищно-коммунальное хозяйство» – </w:t>
      </w:r>
      <w:r w:rsidR="00C32786" w:rsidRPr="00395FBF">
        <w:rPr>
          <w:rFonts w:ascii="Times New Roman" w:hAnsi="Times New Roman"/>
          <w:sz w:val="24"/>
          <w:szCs w:val="24"/>
        </w:rPr>
        <w:t>4362,3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7354,0</w:t>
      </w:r>
      <w:r w:rsidR="00D1725F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тыс. руб., 2012 (план) </w:t>
      </w:r>
      <w:r w:rsidR="00F97D0C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203331" w:rsidRPr="00395FBF">
        <w:rPr>
          <w:rFonts w:ascii="Times New Roman" w:hAnsi="Times New Roman"/>
          <w:sz w:val="24"/>
          <w:szCs w:val="24"/>
        </w:rPr>
        <w:t>4036,5</w:t>
      </w:r>
      <w:r w:rsidR="00F97D0C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);</w:t>
      </w:r>
    </w:p>
    <w:p w:rsidR="00EA63FF" w:rsidRPr="00203331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32786">
        <w:rPr>
          <w:rFonts w:ascii="Times New Roman" w:hAnsi="Times New Roman"/>
          <w:sz w:val="24"/>
          <w:szCs w:val="24"/>
        </w:rPr>
        <w:t>«Образование» –</w:t>
      </w:r>
      <w:r w:rsidRPr="00C327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E4D8A" w:rsidRPr="00C32786">
        <w:rPr>
          <w:rFonts w:ascii="Times New Roman" w:hAnsi="Times New Roman"/>
          <w:sz w:val="24"/>
          <w:szCs w:val="24"/>
        </w:rPr>
        <w:t>5</w:t>
      </w:r>
      <w:r w:rsidR="00C32786" w:rsidRPr="00C32786">
        <w:rPr>
          <w:rFonts w:ascii="Times New Roman" w:hAnsi="Times New Roman"/>
          <w:sz w:val="24"/>
          <w:szCs w:val="24"/>
        </w:rPr>
        <w:t>7</w:t>
      </w:r>
      <w:r w:rsidR="000E4D8A" w:rsidRPr="00C32786">
        <w:rPr>
          <w:rFonts w:ascii="Times New Roman" w:hAnsi="Times New Roman"/>
          <w:sz w:val="24"/>
          <w:szCs w:val="24"/>
        </w:rPr>
        <w:t>,</w:t>
      </w:r>
      <w:r w:rsidR="00C32786" w:rsidRPr="00C32786">
        <w:rPr>
          <w:rFonts w:ascii="Times New Roman" w:hAnsi="Times New Roman"/>
          <w:sz w:val="24"/>
          <w:szCs w:val="24"/>
        </w:rPr>
        <w:t>6</w:t>
      </w:r>
      <w:r w:rsidRPr="00C32786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C32786">
        <w:rPr>
          <w:rFonts w:ascii="Times New Roman" w:hAnsi="Times New Roman"/>
          <w:sz w:val="24"/>
          <w:szCs w:val="24"/>
        </w:rPr>
        <w:t>.</w:t>
      </w:r>
      <w:r w:rsidR="0058577E" w:rsidRPr="00C32786">
        <w:rPr>
          <w:rFonts w:ascii="Times New Roman" w:hAnsi="Times New Roman"/>
          <w:sz w:val="24"/>
          <w:szCs w:val="24"/>
        </w:rPr>
        <w:t xml:space="preserve"> </w:t>
      </w:r>
      <w:r w:rsidR="00EA63FF" w:rsidRPr="00C32786">
        <w:rPr>
          <w:rFonts w:ascii="Times New Roman" w:hAnsi="Times New Roman"/>
          <w:sz w:val="24"/>
          <w:szCs w:val="24"/>
        </w:rPr>
        <w:t xml:space="preserve">(2011 </w:t>
      </w:r>
      <w:r w:rsidR="009A717D" w:rsidRPr="00C32786">
        <w:rPr>
          <w:rFonts w:ascii="Times New Roman" w:hAnsi="Times New Roman"/>
          <w:sz w:val="24"/>
          <w:szCs w:val="24"/>
        </w:rPr>
        <w:t>–</w:t>
      </w:r>
      <w:r w:rsidR="00EA63FF" w:rsidRPr="00C32786">
        <w:rPr>
          <w:rFonts w:ascii="Times New Roman" w:hAnsi="Times New Roman"/>
          <w:sz w:val="24"/>
          <w:szCs w:val="24"/>
        </w:rPr>
        <w:t xml:space="preserve"> </w:t>
      </w:r>
      <w:r w:rsidR="00395FBF">
        <w:rPr>
          <w:rFonts w:ascii="Times New Roman" w:hAnsi="Times New Roman"/>
          <w:sz w:val="24"/>
          <w:szCs w:val="24"/>
        </w:rPr>
        <w:t>19</w:t>
      </w:r>
      <w:r w:rsidR="00D1725F" w:rsidRPr="00395FBF">
        <w:rPr>
          <w:rFonts w:ascii="Times New Roman" w:hAnsi="Times New Roman"/>
          <w:sz w:val="24"/>
          <w:szCs w:val="24"/>
        </w:rPr>
        <w:t>,0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</w:t>
      </w:r>
      <w:r w:rsidR="00EA63FF" w:rsidRPr="00203331">
        <w:rPr>
          <w:rFonts w:ascii="Times New Roman" w:hAnsi="Times New Roman"/>
          <w:sz w:val="24"/>
          <w:szCs w:val="24"/>
        </w:rPr>
        <w:t xml:space="preserve">. руб., 2012 (пла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203331" w:rsidRPr="00203331">
        <w:rPr>
          <w:rFonts w:ascii="Times New Roman" w:hAnsi="Times New Roman"/>
          <w:sz w:val="24"/>
          <w:szCs w:val="24"/>
        </w:rPr>
        <w:t>68</w:t>
      </w:r>
      <w:r w:rsidR="00F97D0C" w:rsidRPr="00203331">
        <w:rPr>
          <w:rFonts w:ascii="Times New Roman" w:hAnsi="Times New Roman"/>
          <w:sz w:val="24"/>
          <w:szCs w:val="24"/>
        </w:rPr>
        <w:t xml:space="preserve">,0 </w:t>
      </w:r>
      <w:r w:rsidR="00EA63FF" w:rsidRPr="00203331">
        <w:rPr>
          <w:rFonts w:ascii="Times New Roman" w:hAnsi="Times New Roman"/>
          <w:sz w:val="24"/>
          <w:szCs w:val="24"/>
        </w:rPr>
        <w:t>тыс. руб.);</w:t>
      </w:r>
    </w:p>
    <w:p w:rsidR="00EA63FF" w:rsidRPr="00203331" w:rsidRDefault="00037671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Культура и кинематография» – </w:t>
      </w:r>
      <w:r w:rsidR="00C32786" w:rsidRPr="00395FBF">
        <w:rPr>
          <w:rFonts w:ascii="Times New Roman" w:hAnsi="Times New Roman"/>
          <w:sz w:val="24"/>
          <w:szCs w:val="24"/>
        </w:rPr>
        <w:t>1300,0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1533,1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</w:t>
      </w:r>
      <w:r w:rsidR="00EA63FF" w:rsidRPr="00203331">
        <w:rPr>
          <w:rFonts w:ascii="Times New Roman" w:hAnsi="Times New Roman"/>
          <w:sz w:val="24"/>
          <w:szCs w:val="24"/>
        </w:rPr>
        <w:t xml:space="preserve">. руб., 2012 (пла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7B4CBC">
        <w:rPr>
          <w:rFonts w:ascii="Times New Roman" w:hAnsi="Times New Roman"/>
          <w:sz w:val="24"/>
          <w:szCs w:val="24"/>
        </w:rPr>
        <w:t>2</w:t>
      </w:r>
      <w:r w:rsidR="00203331" w:rsidRPr="00203331">
        <w:rPr>
          <w:rFonts w:ascii="Times New Roman" w:hAnsi="Times New Roman"/>
          <w:sz w:val="24"/>
          <w:szCs w:val="24"/>
        </w:rPr>
        <w:t>112,6</w:t>
      </w:r>
      <w:r w:rsidR="00F97D0C" w:rsidRPr="00203331">
        <w:rPr>
          <w:rFonts w:ascii="Times New Roman" w:hAnsi="Times New Roman"/>
          <w:sz w:val="24"/>
          <w:szCs w:val="24"/>
        </w:rPr>
        <w:t xml:space="preserve"> </w:t>
      </w:r>
      <w:r w:rsidR="00EA63FF" w:rsidRPr="00203331">
        <w:rPr>
          <w:rFonts w:ascii="Times New Roman" w:hAnsi="Times New Roman"/>
          <w:sz w:val="24"/>
          <w:szCs w:val="24"/>
        </w:rPr>
        <w:t>тыс. руб.);</w:t>
      </w:r>
    </w:p>
    <w:p w:rsidR="00EA63FF" w:rsidRPr="00395FBF" w:rsidRDefault="00F07355" w:rsidP="00EA63FF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32786">
        <w:rPr>
          <w:rFonts w:ascii="Times New Roman" w:hAnsi="Times New Roman"/>
          <w:sz w:val="24"/>
          <w:szCs w:val="24"/>
        </w:rPr>
        <w:t xml:space="preserve"> </w:t>
      </w:r>
      <w:r w:rsidR="00037671" w:rsidRPr="00C32786">
        <w:rPr>
          <w:rFonts w:ascii="Times New Roman" w:hAnsi="Times New Roman"/>
          <w:sz w:val="24"/>
          <w:szCs w:val="24"/>
        </w:rPr>
        <w:t xml:space="preserve">«Физическая культура и </w:t>
      </w:r>
      <w:r w:rsidR="00037671" w:rsidRPr="00395FBF">
        <w:rPr>
          <w:rFonts w:ascii="Times New Roman" w:hAnsi="Times New Roman"/>
          <w:sz w:val="24"/>
          <w:szCs w:val="24"/>
        </w:rPr>
        <w:t>спорт» –</w:t>
      </w:r>
      <w:r w:rsidR="00A01023" w:rsidRPr="00395FBF">
        <w:rPr>
          <w:rFonts w:ascii="Times New Roman" w:hAnsi="Times New Roman"/>
          <w:sz w:val="24"/>
          <w:szCs w:val="24"/>
        </w:rPr>
        <w:t xml:space="preserve"> </w:t>
      </w:r>
      <w:r w:rsidR="00C32786" w:rsidRPr="00395FBF">
        <w:rPr>
          <w:rFonts w:ascii="Times New Roman" w:hAnsi="Times New Roman"/>
          <w:sz w:val="24"/>
          <w:szCs w:val="24"/>
        </w:rPr>
        <w:t>38,7</w:t>
      </w:r>
      <w:r w:rsidR="00037671"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395FBF" w:rsidRPr="00395FBF">
        <w:rPr>
          <w:rFonts w:ascii="Times New Roman" w:hAnsi="Times New Roman"/>
          <w:sz w:val="24"/>
          <w:szCs w:val="24"/>
        </w:rPr>
        <w:t>42,4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тыс. руб., 2012 (план) </w:t>
      </w:r>
      <w:r w:rsidR="00F97D0C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203331" w:rsidRPr="00395FBF">
        <w:rPr>
          <w:rFonts w:ascii="Times New Roman" w:hAnsi="Times New Roman"/>
          <w:sz w:val="24"/>
          <w:szCs w:val="24"/>
        </w:rPr>
        <w:t>94,6</w:t>
      </w:r>
      <w:r w:rsidR="00F97D0C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);</w:t>
      </w:r>
    </w:p>
    <w:p w:rsidR="002E6F2B" w:rsidRPr="00395FBF" w:rsidRDefault="00037671" w:rsidP="002E6F2B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Средства массовой информации» – </w:t>
      </w:r>
      <w:r w:rsidR="00C32786" w:rsidRPr="00395FBF">
        <w:rPr>
          <w:rFonts w:ascii="Times New Roman" w:hAnsi="Times New Roman"/>
          <w:sz w:val="24"/>
          <w:szCs w:val="24"/>
        </w:rPr>
        <w:t>4</w:t>
      </w:r>
      <w:r w:rsidR="007B4CBC">
        <w:rPr>
          <w:rFonts w:ascii="Times New Roman" w:hAnsi="Times New Roman"/>
          <w:sz w:val="24"/>
          <w:szCs w:val="24"/>
        </w:rPr>
        <w:t>1</w:t>
      </w:r>
      <w:r w:rsidR="00522ABE" w:rsidRPr="00395FBF">
        <w:rPr>
          <w:rFonts w:ascii="Times New Roman" w:hAnsi="Times New Roman"/>
          <w:sz w:val="24"/>
          <w:szCs w:val="24"/>
        </w:rPr>
        <w:t>,0</w:t>
      </w:r>
      <w:r w:rsidRPr="00395FBF">
        <w:rPr>
          <w:rFonts w:ascii="Times New Roman" w:hAnsi="Times New Roman"/>
          <w:sz w:val="24"/>
          <w:szCs w:val="24"/>
        </w:rPr>
        <w:t xml:space="preserve"> тыс. руб</w:t>
      </w:r>
      <w:r w:rsidR="00EA63FF" w:rsidRPr="00395FBF">
        <w:rPr>
          <w:rFonts w:ascii="Times New Roman" w:hAnsi="Times New Roman"/>
          <w:sz w:val="24"/>
          <w:szCs w:val="24"/>
        </w:rPr>
        <w:t>.</w:t>
      </w:r>
      <w:r w:rsidR="0058577E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 xml:space="preserve">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D1725F" w:rsidRPr="00395FBF">
        <w:rPr>
          <w:rFonts w:ascii="Times New Roman" w:hAnsi="Times New Roman"/>
          <w:sz w:val="24"/>
          <w:szCs w:val="24"/>
        </w:rPr>
        <w:t>1</w:t>
      </w:r>
      <w:r w:rsidR="00395FBF" w:rsidRPr="00395FBF">
        <w:rPr>
          <w:rFonts w:ascii="Times New Roman" w:hAnsi="Times New Roman"/>
          <w:sz w:val="24"/>
          <w:szCs w:val="24"/>
        </w:rPr>
        <w:t>16,3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203331">
        <w:rPr>
          <w:rFonts w:ascii="Times New Roman" w:hAnsi="Times New Roman"/>
          <w:sz w:val="24"/>
          <w:szCs w:val="24"/>
        </w:rPr>
        <w:t xml:space="preserve">тыс. руб., 2012 (пла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2E6F2B" w:rsidRPr="00203331">
        <w:rPr>
          <w:rFonts w:ascii="Times New Roman" w:hAnsi="Times New Roman"/>
          <w:sz w:val="24"/>
          <w:szCs w:val="24"/>
        </w:rPr>
        <w:t>9</w:t>
      </w:r>
      <w:r w:rsidR="00203331" w:rsidRPr="00203331">
        <w:rPr>
          <w:rFonts w:ascii="Times New Roman" w:hAnsi="Times New Roman"/>
          <w:sz w:val="24"/>
          <w:szCs w:val="24"/>
        </w:rPr>
        <w:t xml:space="preserve">8,5 </w:t>
      </w:r>
      <w:r w:rsidR="00EA63FF" w:rsidRPr="00203331">
        <w:rPr>
          <w:rFonts w:ascii="Times New Roman" w:hAnsi="Times New Roman"/>
          <w:sz w:val="24"/>
          <w:szCs w:val="24"/>
        </w:rPr>
        <w:t>тыс</w:t>
      </w:r>
      <w:r w:rsidR="00EA63FF" w:rsidRPr="00395FBF">
        <w:rPr>
          <w:rFonts w:ascii="Times New Roman" w:hAnsi="Times New Roman"/>
          <w:sz w:val="24"/>
          <w:szCs w:val="24"/>
        </w:rPr>
        <w:t>. руб.);</w:t>
      </w:r>
      <w:r w:rsidR="002E6F2B" w:rsidRPr="00395FBF">
        <w:rPr>
          <w:rFonts w:ascii="Times New Roman" w:hAnsi="Times New Roman"/>
          <w:sz w:val="24"/>
          <w:szCs w:val="24"/>
        </w:rPr>
        <w:t xml:space="preserve"> </w:t>
      </w:r>
    </w:p>
    <w:p w:rsidR="00037671" w:rsidRPr="00203331" w:rsidRDefault="00037671" w:rsidP="00C5638F">
      <w:pPr>
        <w:numPr>
          <w:ilvl w:val="0"/>
          <w:numId w:val="3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FBF">
        <w:rPr>
          <w:rFonts w:ascii="Times New Roman" w:hAnsi="Times New Roman"/>
          <w:sz w:val="24"/>
          <w:szCs w:val="24"/>
        </w:rPr>
        <w:t xml:space="preserve">«Обслуживание государственного и муниципального долга» – </w:t>
      </w:r>
      <w:r w:rsidR="00A01023" w:rsidRPr="00395FBF">
        <w:rPr>
          <w:rFonts w:ascii="Times New Roman" w:hAnsi="Times New Roman"/>
          <w:sz w:val="24"/>
          <w:szCs w:val="24"/>
        </w:rPr>
        <w:t xml:space="preserve">0 </w:t>
      </w:r>
      <w:r w:rsidRPr="00395FBF">
        <w:rPr>
          <w:rFonts w:ascii="Times New Roman" w:hAnsi="Times New Roman"/>
          <w:sz w:val="24"/>
          <w:szCs w:val="24"/>
        </w:rPr>
        <w:t>тыс. руб.</w:t>
      </w:r>
      <w:r w:rsidR="00EA63FF" w:rsidRPr="00395FBF">
        <w:rPr>
          <w:rFonts w:ascii="Times New Roman" w:hAnsi="Times New Roman"/>
          <w:sz w:val="24"/>
          <w:szCs w:val="24"/>
        </w:rPr>
        <w:t xml:space="preserve"> (2011 </w:t>
      </w:r>
      <w:r w:rsidR="009A717D" w:rsidRPr="00395FBF">
        <w:rPr>
          <w:rFonts w:ascii="Times New Roman" w:hAnsi="Times New Roman"/>
          <w:sz w:val="24"/>
          <w:szCs w:val="24"/>
        </w:rPr>
        <w:t>–</w:t>
      </w:r>
      <w:r w:rsidR="00EA63FF" w:rsidRPr="00395FBF">
        <w:rPr>
          <w:rFonts w:ascii="Times New Roman" w:hAnsi="Times New Roman"/>
          <w:sz w:val="24"/>
          <w:szCs w:val="24"/>
        </w:rPr>
        <w:t xml:space="preserve"> </w:t>
      </w:r>
      <w:r w:rsidR="009A717D" w:rsidRPr="00395FBF">
        <w:rPr>
          <w:rFonts w:ascii="Times New Roman" w:hAnsi="Times New Roman"/>
          <w:sz w:val="24"/>
          <w:szCs w:val="24"/>
        </w:rPr>
        <w:t>1</w:t>
      </w:r>
      <w:r w:rsidR="00395FBF" w:rsidRPr="00395FBF">
        <w:rPr>
          <w:rFonts w:ascii="Times New Roman" w:hAnsi="Times New Roman"/>
          <w:sz w:val="24"/>
          <w:szCs w:val="24"/>
        </w:rPr>
        <w:t>5,1</w:t>
      </w:r>
      <w:r w:rsidR="009A717D" w:rsidRPr="00395FBF">
        <w:rPr>
          <w:rFonts w:ascii="Times New Roman" w:hAnsi="Times New Roman"/>
          <w:sz w:val="24"/>
          <w:szCs w:val="24"/>
        </w:rPr>
        <w:t xml:space="preserve"> </w:t>
      </w:r>
      <w:r w:rsidR="00EA63FF" w:rsidRPr="00395FBF">
        <w:rPr>
          <w:rFonts w:ascii="Times New Roman" w:hAnsi="Times New Roman"/>
          <w:sz w:val="24"/>
          <w:szCs w:val="24"/>
        </w:rPr>
        <w:t>тыс. руб., 2012</w:t>
      </w:r>
      <w:r w:rsidR="00EA63FF" w:rsidRPr="00203331">
        <w:rPr>
          <w:rFonts w:ascii="Times New Roman" w:hAnsi="Times New Roman"/>
          <w:sz w:val="24"/>
          <w:szCs w:val="24"/>
        </w:rPr>
        <w:t xml:space="preserve"> (план) </w:t>
      </w:r>
      <w:r w:rsidR="00F97D0C" w:rsidRPr="00203331">
        <w:rPr>
          <w:rFonts w:ascii="Times New Roman" w:hAnsi="Times New Roman"/>
          <w:sz w:val="24"/>
          <w:szCs w:val="24"/>
        </w:rPr>
        <w:t>–</w:t>
      </w:r>
      <w:r w:rsidR="00EA63FF" w:rsidRPr="00203331">
        <w:rPr>
          <w:rFonts w:ascii="Times New Roman" w:hAnsi="Times New Roman"/>
          <w:sz w:val="24"/>
          <w:szCs w:val="24"/>
        </w:rPr>
        <w:t xml:space="preserve"> </w:t>
      </w:r>
      <w:r w:rsidR="00203331" w:rsidRPr="00203331">
        <w:rPr>
          <w:rFonts w:ascii="Times New Roman" w:hAnsi="Times New Roman"/>
          <w:sz w:val="24"/>
          <w:szCs w:val="24"/>
        </w:rPr>
        <w:t>0,0</w:t>
      </w:r>
      <w:r w:rsidR="00F97D0C" w:rsidRPr="00203331">
        <w:rPr>
          <w:rFonts w:ascii="Times New Roman" w:hAnsi="Times New Roman"/>
          <w:sz w:val="24"/>
          <w:szCs w:val="24"/>
        </w:rPr>
        <w:t xml:space="preserve"> </w:t>
      </w:r>
      <w:r w:rsidR="00EA63FF" w:rsidRPr="00203331">
        <w:rPr>
          <w:rFonts w:ascii="Times New Roman" w:hAnsi="Times New Roman"/>
          <w:sz w:val="24"/>
          <w:szCs w:val="24"/>
        </w:rPr>
        <w:t>тыс. руб.).</w:t>
      </w:r>
    </w:p>
    <w:p w:rsidR="00037671" w:rsidRPr="000B0D1C" w:rsidRDefault="00037671" w:rsidP="00AD0CF3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0D1C">
        <w:rPr>
          <w:rFonts w:ascii="Times New Roman" w:hAnsi="Times New Roman"/>
          <w:sz w:val="24"/>
          <w:szCs w:val="24"/>
        </w:rPr>
        <w:lastRenderedPageBreak/>
        <w:t>Социальная сфера в бюджете 201</w:t>
      </w:r>
      <w:r w:rsidR="00522ABE" w:rsidRPr="000B0D1C">
        <w:rPr>
          <w:rFonts w:ascii="Times New Roman" w:hAnsi="Times New Roman"/>
          <w:sz w:val="24"/>
          <w:szCs w:val="24"/>
        </w:rPr>
        <w:t>3</w:t>
      </w:r>
      <w:r w:rsidRPr="000B0D1C">
        <w:rPr>
          <w:rFonts w:ascii="Times New Roman" w:hAnsi="Times New Roman"/>
          <w:sz w:val="24"/>
          <w:szCs w:val="24"/>
        </w:rPr>
        <w:t xml:space="preserve"> года, как и в 201</w:t>
      </w:r>
      <w:r w:rsidR="00522ABE" w:rsidRPr="000B0D1C">
        <w:rPr>
          <w:rFonts w:ascii="Times New Roman" w:hAnsi="Times New Roman"/>
          <w:sz w:val="24"/>
          <w:szCs w:val="24"/>
        </w:rPr>
        <w:t>2</w:t>
      </w:r>
      <w:r w:rsidRPr="000B0D1C">
        <w:rPr>
          <w:rFonts w:ascii="Times New Roman" w:hAnsi="Times New Roman"/>
          <w:sz w:val="24"/>
          <w:szCs w:val="24"/>
        </w:rPr>
        <w:t xml:space="preserve"> году, осталась приоритетом финансирования расходов. Наибольший удельный вес в общей сумме расходов</w:t>
      </w:r>
      <w:r w:rsidR="00E64F08" w:rsidRPr="000B0D1C">
        <w:rPr>
          <w:rFonts w:ascii="Times New Roman" w:hAnsi="Times New Roman"/>
          <w:sz w:val="24"/>
          <w:szCs w:val="24"/>
        </w:rPr>
        <w:t xml:space="preserve"> </w:t>
      </w:r>
      <w:r w:rsidRPr="000B0D1C">
        <w:rPr>
          <w:rFonts w:ascii="Times New Roman" w:hAnsi="Times New Roman"/>
          <w:sz w:val="24"/>
          <w:szCs w:val="24"/>
        </w:rPr>
        <w:t xml:space="preserve">заняли расходы по разделу </w:t>
      </w:r>
      <w:r w:rsidR="00522ABE" w:rsidRPr="000B0D1C">
        <w:rPr>
          <w:rFonts w:ascii="Times New Roman" w:hAnsi="Times New Roman"/>
          <w:sz w:val="24"/>
          <w:szCs w:val="24"/>
        </w:rPr>
        <w:t xml:space="preserve">«Жилищно-коммунальное хозяйство» </w:t>
      </w:r>
      <w:r w:rsidRPr="000B0D1C">
        <w:rPr>
          <w:rFonts w:ascii="Times New Roman" w:hAnsi="Times New Roman"/>
          <w:sz w:val="24"/>
          <w:szCs w:val="24"/>
        </w:rPr>
        <w:t>(</w:t>
      </w:r>
      <w:r w:rsidR="000B0D1C" w:rsidRPr="000B0D1C">
        <w:rPr>
          <w:rFonts w:ascii="Times New Roman" w:hAnsi="Times New Roman"/>
          <w:sz w:val="24"/>
          <w:szCs w:val="24"/>
        </w:rPr>
        <w:t>49,9</w:t>
      </w:r>
      <w:r w:rsidRPr="000B0D1C">
        <w:rPr>
          <w:rFonts w:ascii="Times New Roman" w:hAnsi="Times New Roman"/>
          <w:sz w:val="24"/>
          <w:szCs w:val="24"/>
        </w:rPr>
        <w:t>%).</w:t>
      </w:r>
    </w:p>
    <w:p w:rsidR="00D06883" w:rsidRPr="00B14A16" w:rsidRDefault="00D06883" w:rsidP="000F1D9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14A16">
        <w:rPr>
          <w:rFonts w:ascii="Times New Roman" w:hAnsi="Times New Roman"/>
          <w:sz w:val="24"/>
          <w:szCs w:val="24"/>
        </w:rPr>
        <w:t>Действующие и принимаемые расходные обязательства обоснованы, подтверждаются реестром расходных обязательств.</w:t>
      </w:r>
    </w:p>
    <w:p w:rsidR="000F1D90" w:rsidRPr="00B14A16" w:rsidRDefault="000F1D90" w:rsidP="000F1D9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14A16">
        <w:rPr>
          <w:rFonts w:ascii="Times New Roman" w:hAnsi="Times New Roman"/>
          <w:sz w:val="24"/>
          <w:szCs w:val="24"/>
        </w:rPr>
        <w:t>При анализе реестра расходных обязательств, используемого при составлении проекта бюджета, согласно требований ст. 87 БК РФ, установлено, что реестр составлен исходя из  нормативно-правовые актов,  расходы по которым планируются в очередном финансовом году</w:t>
      </w:r>
      <w:r w:rsidR="001B16EF" w:rsidRPr="00B14A16">
        <w:rPr>
          <w:rFonts w:ascii="Times New Roman" w:hAnsi="Times New Roman"/>
          <w:sz w:val="24"/>
          <w:szCs w:val="24"/>
        </w:rPr>
        <w:t>.</w:t>
      </w:r>
    </w:p>
    <w:p w:rsidR="00AD0CF3" w:rsidRPr="00176256" w:rsidRDefault="00AD0CF3" w:rsidP="00AD0CF3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  <w:highlight w:val="yellow"/>
        </w:rPr>
      </w:pPr>
    </w:p>
    <w:p w:rsidR="003024C8" w:rsidRPr="00176256" w:rsidRDefault="00B34199" w:rsidP="000E5630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76256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</w:p>
    <w:p w:rsidR="00B34199" w:rsidRPr="00176256" w:rsidRDefault="00B34199" w:rsidP="00AD0CF3">
      <w:pPr>
        <w:pStyle w:val="a5"/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76256">
        <w:rPr>
          <w:rFonts w:ascii="Times New Roman" w:hAnsi="Times New Roman"/>
          <w:b/>
          <w:bCs/>
          <w:sz w:val="24"/>
          <w:szCs w:val="24"/>
        </w:rPr>
        <w:t>программно-целевого метода планирования расходов бюджета</w:t>
      </w:r>
    </w:p>
    <w:p w:rsidR="00B71575" w:rsidRPr="00176256" w:rsidRDefault="00B71575" w:rsidP="00AD0CF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F1D90" w:rsidRPr="007A62CB" w:rsidRDefault="000F1D90" w:rsidP="000F1D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A62CB">
        <w:rPr>
          <w:rFonts w:ascii="Times New Roman" w:hAnsi="Times New Roman"/>
          <w:sz w:val="24"/>
          <w:szCs w:val="24"/>
        </w:rPr>
        <w:t xml:space="preserve">В бюджете предусмотрено финансирование </w:t>
      </w:r>
      <w:r w:rsidR="00E05F9A" w:rsidRPr="007A62CB">
        <w:rPr>
          <w:rFonts w:ascii="Times New Roman" w:hAnsi="Times New Roman"/>
          <w:sz w:val="24"/>
          <w:szCs w:val="24"/>
        </w:rPr>
        <w:t>12</w:t>
      </w:r>
      <w:r w:rsidRPr="007A62CB">
        <w:rPr>
          <w:rFonts w:ascii="Times New Roman" w:hAnsi="Times New Roman"/>
          <w:sz w:val="24"/>
          <w:szCs w:val="24"/>
        </w:rPr>
        <w:t xml:space="preserve"> муниципальных целевых программ на </w:t>
      </w:r>
      <w:r w:rsidR="00E05F9A" w:rsidRPr="007A62CB">
        <w:rPr>
          <w:rFonts w:ascii="Times New Roman" w:hAnsi="Times New Roman"/>
          <w:sz w:val="24"/>
          <w:szCs w:val="24"/>
        </w:rPr>
        <w:t xml:space="preserve">общую </w:t>
      </w:r>
      <w:r w:rsidRPr="007A62CB">
        <w:rPr>
          <w:rFonts w:ascii="Times New Roman" w:hAnsi="Times New Roman"/>
          <w:sz w:val="24"/>
          <w:szCs w:val="24"/>
        </w:rPr>
        <w:t xml:space="preserve">сумму </w:t>
      </w:r>
      <w:r w:rsidR="00E05F9A" w:rsidRPr="007A62CB">
        <w:rPr>
          <w:rFonts w:ascii="Times New Roman" w:hAnsi="Times New Roman"/>
          <w:sz w:val="24"/>
          <w:szCs w:val="24"/>
        </w:rPr>
        <w:t>683,2</w:t>
      </w:r>
      <w:r w:rsidRPr="007A62CB">
        <w:rPr>
          <w:rFonts w:ascii="Times New Roman" w:hAnsi="Times New Roman"/>
          <w:sz w:val="24"/>
          <w:szCs w:val="24"/>
        </w:rPr>
        <w:t xml:space="preserve"> тыс. руб. Из них </w:t>
      </w:r>
      <w:r w:rsidR="003C5CDF" w:rsidRPr="007A62CB">
        <w:rPr>
          <w:rFonts w:ascii="Times New Roman" w:hAnsi="Times New Roman"/>
          <w:sz w:val="24"/>
          <w:szCs w:val="24"/>
        </w:rPr>
        <w:t>3</w:t>
      </w:r>
      <w:r w:rsidRPr="007A62CB">
        <w:rPr>
          <w:rFonts w:ascii="Times New Roman" w:hAnsi="Times New Roman"/>
          <w:sz w:val="24"/>
          <w:szCs w:val="24"/>
        </w:rPr>
        <w:t xml:space="preserve"> муниципальны</w:t>
      </w:r>
      <w:r w:rsidR="00803AE8" w:rsidRPr="007A62CB">
        <w:rPr>
          <w:rFonts w:ascii="Times New Roman" w:hAnsi="Times New Roman"/>
          <w:sz w:val="24"/>
          <w:szCs w:val="24"/>
        </w:rPr>
        <w:t>х</w:t>
      </w:r>
      <w:r w:rsidRPr="007A62CB">
        <w:rPr>
          <w:rFonts w:ascii="Times New Roman" w:hAnsi="Times New Roman"/>
          <w:sz w:val="24"/>
          <w:szCs w:val="24"/>
        </w:rPr>
        <w:t xml:space="preserve"> целевы</w:t>
      </w:r>
      <w:r w:rsidR="00803AE8" w:rsidRPr="007A62CB">
        <w:rPr>
          <w:rFonts w:ascii="Times New Roman" w:hAnsi="Times New Roman"/>
          <w:sz w:val="24"/>
          <w:szCs w:val="24"/>
        </w:rPr>
        <w:t>х</w:t>
      </w:r>
      <w:r w:rsidRPr="007A62CB">
        <w:rPr>
          <w:rFonts w:ascii="Times New Roman" w:hAnsi="Times New Roman"/>
          <w:sz w:val="24"/>
          <w:szCs w:val="24"/>
        </w:rPr>
        <w:t xml:space="preserve"> программ, действие которых начинается с 2013 года:</w:t>
      </w:r>
    </w:p>
    <w:p w:rsidR="000F1D90" w:rsidRPr="007A62CB" w:rsidRDefault="000F1D90" w:rsidP="000F1D9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62CB">
        <w:rPr>
          <w:rFonts w:ascii="Times New Roman" w:hAnsi="Times New Roman"/>
          <w:sz w:val="24"/>
          <w:szCs w:val="24"/>
        </w:rPr>
        <w:t>муниципальная целевая программа «</w:t>
      </w:r>
      <w:r w:rsidR="00803AE8" w:rsidRPr="007A62CB">
        <w:rPr>
          <w:rFonts w:ascii="Times New Roman" w:hAnsi="Times New Roman"/>
          <w:sz w:val="24"/>
          <w:szCs w:val="24"/>
        </w:rPr>
        <w:t xml:space="preserve">Содействие </w:t>
      </w:r>
      <w:r w:rsidRPr="007A62CB">
        <w:rPr>
          <w:rFonts w:ascii="Times New Roman" w:hAnsi="Times New Roman"/>
          <w:sz w:val="24"/>
          <w:szCs w:val="24"/>
        </w:rPr>
        <w:t xml:space="preserve"> </w:t>
      </w:r>
      <w:r w:rsidR="00803AE8" w:rsidRPr="007A62CB">
        <w:rPr>
          <w:rFonts w:ascii="Times New Roman" w:hAnsi="Times New Roman"/>
          <w:sz w:val="24"/>
          <w:szCs w:val="24"/>
        </w:rPr>
        <w:t xml:space="preserve">занятости населения </w:t>
      </w:r>
      <w:r w:rsidR="00FE11FA" w:rsidRPr="007A62CB">
        <w:rPr>
          <w:rFonts w:ascii="Times New Roman" w:hAnsi="Times New Roman"/>
          <w:sz w:val="24"/>
          <w:szCs w:val="24"/>
        </w:rPr>
        <w:t xml:space="preserve">в </w:t>
      </w:r>
      <w:r w:rsidR="00176256" w:rsidRPr="007A62CB">
        <w:rPr>
          <w:rFonts w:ascii="Times New Roman" w:hAnsi="Times New Roman"/>
          <w:sz w:val="24"/>
          <w:szCs w:val="24"/>
        </w:rPr>
        <w:t>Покровс</w:t>
      </w:r>
      <w:r w:rsidRPr="007A62CB">
        <w:rPr>
          <w:rFonts w:ascii="Times New Roman" w:hAnsi="Times New Roman"/>
          <w:sz w:val="24"/>
          <w:szCs w:val="24"/>
        </w:rPr>
        <w:t>ко</w:t>
      </w:r>
      <w:r w:rsidR="00FE11FA" w:rsidRPr="007A62CB">
        <w:rPr>
          <w:rFonts w:ascii="Times New Roman" w:hAnsi="Times New Roman"/>
          <w:sz w:val="24"/>
          <w:szCs w:val="24"/>
        </w:rPr>
        <w:t>м</w:t>
      </w:r>
      <w:r w:rsidRPr="007A62CB">
        <w:rPr>
          <w:rFonts w:ascii="Times New Roman" w:hAnsi="Times New Roman"/>
          <w:sz w:val="24"/>
          <w:szCs w:val="24"/>
        </w:rPr>
        <w:t xml:space="preserve"> сельско</w:t>
      </w:r>
      <w:r w:rsidR="00FE11FA" w:rsidRPr="007A62CB">
        <w:rPr>
          <w:rFonts w:ascii="Times New Roman" w:hAnsi="Times New Roman"/>
          <w:sz w:val="24"/>
          <w:szCs w:val="24"/>
        </w:rPr>
        <w:t>м</w:t>
      </w:r>
      <w:r w:rsidRPr="007A62CB">
        <w:rPr>
          <w:rFonts w:ascii="Times New Roman" w:hAnsi="Times New Roman"/>
          <w:sz w:val="24"/>
          <w:szCs w:val="24"/>
        </w:rPr>
        <w:t xml:space="preserve"> поселени</w:t>
      </w:r>
      <w:r w:rsidR="00FE11FA" w:rsidRPr="007A62CB">
        <w:rPr>
          <w:rFonts w:ascii="Times New Roman" w:hAnsi="Times New Roman"/>
          <w:sz w:val="24"/>
          <w:szCs w:val="24"/>
        </w:rPr>
        <w:t>и</w:t>
      </w:r>
      <w:r w:rsidRPr="007A62CB">
        <w:rPr>
          <w:rFonts w:ascii="Times New Roman" w:hAnsi="Times New Roman"/>
          <w:sz w:val="24"/>
          <w:szCs w:val="24"/>
        </w:rPr>
        <w:t xml:space="preserve"> на 2013 год» -</w:t>
      </w:r>
      <w:r w:rsidR="00803AE8" w:rsidRPr="007A62CB">
        <w:rPr>
          <w:rFonts w:ascii="Times New Roman" w:hAnsi="Times New Roman"/>
          <w:sz w:val="24"/>
          <w:szCs w:val="24"/>
        </w:rPr>
        <w:t xml:space="preserve"> </w:t>
      </w:r>
      <w:r w:rsidR="007A62CB" w:rsidRPr="007A62CB">
        <w:rPr>
          <w:rFonts w:ascii="Times New Roman" w:hAnsi="Times New Roman"/>
          <w:sz w:val="24"/>
          <w:szCs w:val="24"/>
        </w:rPr>
        <w:t>15,2</w:t>
      </w:r>
      <w:r w:rsidRPr="007A62CB">
        <w:rPr>
          <w:rFonts w:ascii="Times New Roman" w:hAnsi="Times New Roman"/>
          <w:sz w:val="24"/>
          <w:szCs w:val="24"/>
        </w:rPr>
        <w:t xml:space="preserve"> тыс. руб.;</w:t>
      </w:r>
    </w:p>
    <w:p w:rsidR="00FE11FA" w:rsidRPr="007A62CB" w:rsidRDefault="00FE11FA" w:rsidP="00FE11FA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62CB">
        <w:rPr>
          <w:rFonts w:ascii="Times New Roman" w:hAnsi="Times New Roman"/>
          <w:sz w:val="24"/>
          <w:szCs w:val="24"/>
        </w:rPr>
        <w:t>муниципальная целевая программа «</w:t>
      </w:r>
      <w:r w:rsidR="007A62CB" w:rsidRPr="007A62CB">
        <w:rPr>
          <w:rFonts w:ascii="Times New Roman" w:hAnsi="Times New Roman"/>
          <w:sz w:val="24"/>
          <w:szCs w:val="24"/>
        </w:rPr>
        <w:t>Кубань и великие победы России</w:t>
      </w:r>
      <w:r w:rsidR="007A62CB">
        <w:rPr>
          <w:rFonts w:ascii="Times New Roman" w:hAnsi="Times New Roman"/>
          <w:sz w:val="24"/>
          <w:szCs w:val="24"/>
        </w:rPr>
        <w:t>»</w:t>
      </w:r>
      <w:r w:rsidR="007A62CB" w:rsidRPr="007A62CB">
        <w:rPr>
          <w:rFonts w:ascii="Times New Roman" w:hAnsi="Times New Roman"/>
          <w:sz w:val="24"/>
          <w:szCs w:val="24"/>
        </w:rPr>
        <w:t xml:space="preserve"> в Покровском сельском поселении</w:t>
      </w:r>
      <w:r w:rsidRPr="007A62CB">
        <w:rPr>
          <w:rFonts w:ascii="Times New Roman" w:hAnsi="Times New Roman"/>
          <w:sz w:val="24"/>
          <w:szCs w:val="24"/>
        </w:rPr>
        <w:t xml:space="preserve">  на 2013 год» - </w:t>
      </w:r>
      <w:r w:rsidR="007A62CB" w:rsidRPr="007A62CB">
        <w:rPr>
          <w:rFonts w:ascii="Times New Roman" w:hAnsi="Times New Roman"/>
          <w:sz w:val="24"/>
          <w:szCs w:val="24"/>
        </w:rPr>
        <w:t>6,7</w:t>
      </w:r>
      <w:r w:rsidRPr="007A62CB">
        <w:rPr>
          <w:rFonts w:ascii="Times New Roman" w:hAnsi="Times New Roman"/>
          <w:sz w:val="24"/>
          <w:szCs w:val="24"/>
        </w:rPr>
        <w:t xml:space="preserve"> тыс. руб.;</w:t>
      </w:r>
    </w:p>
    <w:p w:rsidR="006B6E41" w:rsidRPr="007A62CB" w:rsidRDefault="00803AE8" w:rsidP="006B6E41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62CB">
        <w:rPr>
          <w:rFonts w:ascii="Times New Roman" w:hAnsi="Times New Roman"/>
          <w:sz w:val="24"/>
          <w:szCs w:val="24"/>
        </w:rPr>
        <w:t>муниципальная целевая программа «</w:t>
      </w:r>
      <w:r w:rsidR="007A62CB" w:rsidRPr="007A62CB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местного значения Покровского сельского поселения Новопокровского района </w:t>
      </w:r>
      <w:r w:rsidR="002339B9" w:rsidRPr="007A62CB">
        <w:rPr>
          <w:rFonts w:ascii="Times New Roman" w:hAnsi="Times New Roman"/>
          <w:sz w:val="24"/>
          <w:szCs w:val="24"/>
        </w:rPr>
        <w:t>на 2013</w:t>
      </w:r>
      <w:r w:rsidRPr="007A62CB">
        <w:rPr>
          <w:rFonts w:ascii="Times New Roman" w:hAnsi="Times New Roman"/>
          <w:sz w:val="24"/>
          <w:szCs w:val="24"/>
        </w:rPr>
        <w:t xml:space="preserve"> год» - </w:t>
      </w:r>
      <w:r w:rsidR="002339B9" w:rsidRPr="007A62CB">
        <w:rPr>
          <w:rFonts w:ascii="Times New Roman" w:hAnsi="Times New Roman"/>
          <w:sz w:val="24"/>
          <w:szCs w:val="24"/>
        </w:rPr>
        <w:t>1</w:t>
      </w:r>
      <w:r w:rsidRPr="007A62CB">
        <w:rPr>
          <w:rFonts w:ascii="Times New Roman" w:hAnsi="Times New Roman"/>
          <w:sz w:val="24"/>
          <w:szCs w:val="24"/>
        </w:rPr>
        <w:t>00,0 тыс. руб</w:t>
      </w:r>
      <w:r w:rsidR="006B6E41" w:rsidRPr="007A62CB">
        <w:rPr>
          <w:rFonts w:ascii="Times New Roman" w:hAnsi="Times New Roman"/>
          <w:sz w:val="24"/>
          <w:szCs w:val="24"/>
        </w:rPr>
        <w:t>.</w:t>
      </w:r>
    </w:p>
    <w:p w:rsidR="00EF2DFC" w:rsidRPr="00EF2DFC" w:rsidRDefault="00EF2DFC" w:rsidP="00EF2D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63B7">
        <w:rPr>
          <w:rFonts w:ascii="Times New Roman" w:hAnsi="Times New Roman"/>
          <w:sz w:val="24"/>
          <w:szCs w:val="24"/>
        </w:rPr>
        <w:t xml:space="preserve">Согласно требованиям п. 1 ст. 157 БК РФ, целевые долгосрочные программы направляются в Контрольно-счетную палату муниципального образования Новопокровский район для проведения экспертизы. В ходе экспертизы проекта бюджета Поселения на 2013 год установлено, что </w:t>
      </w:r>
      <w:r w:rsidR="007763B7" w:rsidRPr="007763B7">
        <w:rPr>
          <w:rFonts w:ascii="Times New Roman" w:hAnsi="Times New Roman"/>
          <w:sz w:val="24"/>
          <w:szCs w:val="24"/>
        </w:rPr>
        <w:t xml:space="preserve">долгосрочная </w:t>
      </w:r>
      <w:r w:rsidRPr="007763B7">
        <w:rPr>
          <w:rFonts w:ascii="Times New Roman" w:hAnsi="Times New Roman"/>
          <w:sz w:val="24"/>
          <w:szCs w:val="24"/>
        </w:rPr>
        <w:t>муниципальн</w:t>
      </w:r>
      <w:r w:rsidR="007763B7" w:rsidRPr="007763B7">
        <w:rPr>
          <w:rFonts w:ascii="Times New Roman" w:hAnsi="Times New Roman"/>
          <w:sz w:val="24"/>
          <w:szCs w:val="24"/>
        </w:rPr>
        <w:t>ая</w:t>
      </w:r>
      <w:r w:rsidRPr="007763B7">
        <w:rPr>
          <w:rFonts w:ascii="Times New Roman" w:hAnsi="Times New Roman"/>
          <w:sz w:val="24"/>
          <w:szCs w:val="24"/>
        </w:rPr>
        <w:t xml:space="preserve"> целевая программа «</w:t>
      </w:r>
      <w:r w:rsidR="007763B7" w:rsidRPr="007763B7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 на территории Покровского сельского поселения Новопокровского района на 2012-2016 годы», долгосрочная муниципальная целевая программа «Противодействие коррупции в Покровском сельском поселении Новопокровского района» на 2012-2014 годы», долгосрочная муниципальная целевая программа «Профилактика экстремизма и терроризма на территории Покровского сельского поселения» на 2012-2014 годы» </w:t>
      </w:r>
      <w:r w:rsidRPr="007763B7">
        <w:rPr>
          <w:rFonts w:ascii="Times New Roman" w:hAnsi="Times New Roman"/>
          <w:sz w:val="24"/>
          <w:szCs w:val="24"/>
        </w:rPr>
        <w:t>утверждены без экспертного заключения Контрольно-счетной палаты муниципального образования Новопокровский район.</w:t>
      </w:r>
      <w:r w:rsidRPr="00EF2DFC">
        <w:rPr>
          <w:rFonts w:ascii="Times New Roman" w:hAnsi="Times New Roman"/>
          <w:sz w:val="24"/>
          <w:szCs w:val="24"/>
        </w:rPr>
        <w:t xml:space="preserve"> </w:t>
      </w:r>
    </w:p>
    <w:p w:rsidR="00EF2DFC" w:rsidRPr="00EF2DFC" w:rsidRDefault="00EF2DFC" w:rsidP="00EF2D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экспертизы </w:t>
      </w:r>
      <w:r w:rsidR="00786483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установлено, что </w:t>
      </w:r>
      <w:r w:rsidRPr="00EF2DFC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2</w:t>
      </w:r>
      <w:r w:rsidRPr="00EF2DFC">
        <w:rPr>
          <w:rFonts w:ascii="Times New Roman" w:hAnsi="Times New Roman"/>
          <w:sz w:val="24"/>
          <w:szCs w:val="24"/>
        </w:rPr>
        <w:t xml:space="preserve"> муниципальных целевых программ</w:t>
      </w:r>
      <w:r>
        <w:rPr>
          <w:rFonts w:ascii="Times New Roman" w:hAnsi="Times New Roman"/>
          <w:sz w:val="24"/>
          <w:szCs w:val="24"/>
        </w:rPr>
        <w:t xml:space="preserve"> (муниципальная целевая программа «Обеспечение информирования граждан о деятельности органов местного самоуправления Покровского сельского поселения Новопокровского района на 2012 – 2016 годы», </w:t>
      </w:r>
      <w:r w:rsidRPr="007A62CB">
        <w:rPr>
          <w:rFonts w:ascii="Times New Roman" w:hAnsi="Times New Roman"/>
          <w:sz w:val="24"/>
          <w:szCs w:val="24"/>
        </w:rPr>
        <w:t>муниципальная целевая программа «Кубань и великие победы России</w:t>
      </w:r>
      <w:r>
        <w:rPr>
          <w:rFonts w:ascii="Times New Roman" w:hAnsi="Times New Roman"/>
          <w:sz w:val="24"/>
          <w:szCs w:val="24"/>
        </w:rPr>
        <w:t>»</w:t>
      </w:r>
      <w:r w:rsidRPr="007A62CB">
        <w:rPr>
          <w:rFonts w:ascii="Times New Roman" w:hAnsi="Times New Roman"/>
          <w:sz w:val="24"/>
          <w:szCs w:val="24"/>
        </w:rPr>
        <w:t xml:space="preserve"> в Покровском сельском поселении  на 2013 год»</w:t>
      </w:r>
      <w:r>
        <w:rPr>
          <w:rFonts w:ascii="Times New Roman" w:hAnsi="Times New Roman"/>
          <w:sz w:val="24"/>
          <w:szCs w:val="24"/>
        </w:rPr>
        <w:t>)</w:t>
      </w:r>
      <w:r w:rsidRPr="00EF2DFC">
        <w:rPr>
          <w:rFonts w:ascii="Times New Roman" w:hAnsi="Times New Roman"/>
          <w:spacing w:val="-12"/>
          <w:sz w:val="24"/>
          <w:szCs w:val="24"/>
        </w:rPr>
        <w:t xml:space="preserve">, 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F2DFC">
        <w:rPr>
          <w:rFonts w:ascii="Times New Roman" w:hAnsi="Times New Roman"/>
          <w:sz w:val="24"/>
          <w:szCs w:val="24"/>
        </w:rPr>
        <w:t xml:space="preserve">указанный в проекте решения о бюджете 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EF2DFC">
        <w:rPr>
          <w:rFonts w:ascii="Times New Roman" w:hAnsi="Times New Roman"/>
          <w:sz w:val="24"/>
          <w:szCs w:val="24"/>
        </w:rPr>
        <w:t>на 2013 год</w:t>
      </w:r>
      <w:r>
        <w:rPr>
          <w:rFonts w:ascii="Times New Roman" w:hAnsi="Times New Roman"/>
          <w:sz w:val="24"/>
          <w:szCs w:val="24"/>
        </w:rPr>
        <w:t xml:space="preserve"> (</w:t>
      </w:r>
      <w:r w:rsidR="00786483">
        <w:rPr>
          <w:rFonts w:ascii="Times New Roman" w:hAnsi="Times New Roman"/>
          <w:sz w:val="24"/>
          <w:szCs w:val="24"/>
        </w:rPr>
        <w:t>41,0 тыс. руб. и 6,7 тыс. руб.</w:t>
      </w:r>
      <w:r>
        <w:rPr>
          <w:rFonts w:ascii="Times New Roman" w:hAnsi="Times New Roman"/>
          <w:sz w:val="24"/>
          <w:szCs w:val="24"/>
        </w:rPr>
        <w:t>)</w:t>
      </w:r>
      <w:r w:rsidRPr="00EF2DFC">
        <w:rPr>
          <w:rFonts w:ascii="Times New Roman" w:hAnsi="Times New Roman"/>
          <w:sz w:val="24"/>
          <w:szCs w:val="24"/>
        </w:rPr>
        <w:t xml:space="preserve"> составляет </w:t>
      </w:r>
      <w:r w:rsidR="00786483">
        <w:rPr>
          <w:rFonts w:ascii="Times New Roman" w:hAnsi="Times New Roman"/>
          <w:sz w:val="24"/>
          <w:szCs w:val="24"/>
        </w:rPr>
        <w:t>41</w:t>
      </w:r>
      <w:r w:rsidRPr="00EF2DFC">
        <w:rPr>
          <w:rFonts w:ascii="Times New Roman" w:hAnsi="Times New Roman"/>
          <w:sz w:val="24"/>
          <w:szCs w:val="24"/>
        </w:rPr>
        <w:t xml:space="preserve">% </w:t>
      </w:r>
      <w:r w:rsidR="00786483">
        <w:rPr>
          <w:rFonts w:ascii="Times New Roman" w:hAnsi="Times New Roman"/>
          <w:sz w:val="24"/>
          <w:szCs w:val="24"/>
        </w:rPr>
        <w:t>и 52,8% соответственно</w:t>
      </w:r>
      <w:r w:rsidR="00786483" w:rsidRPr="00EF2DFC">
        <w:rPr>
          <w:rFonts w:ascii="Times New Roman" w:hAnsi="Times New Roman"/>
          <w:sz w:val="24"/>
          <w:szCs w:val="24"/>
        </w:rPr>
        <w:t xml:space="preserve"> </w:t>
      </w:r>
      <w:r w:rsidRPr="00EF2DFC">
        <w:rPr>
          <w:rFonts w:ascii="Times New Roman" w:hAnsi="Times New Roman"/>
          <w:sz w:val="24"/>
          <w:szCs w:val="24"/>
        </w:rPr>
        <w:t>от объемов 2013 года, указанных в</w:t>
      </w:r>
      <w:r w:rsidRPr="00EF2DFC">
        <w:rPr>
          <w:rFonts w:ascii="Times New Roman" w:hAnsi="Times New Roman"/>
          <w:spacing w:val="-12"/>
          <w:sz w:val="24"/>
          <w:szCs w:val="24"/>
        </w:rPr>
        <w:t xml:space="preserve"> паспортах соответствующих программ</w:t>
      </w:r>
      <w:r w:rsidRPr="00EF2DFC">
        <w:rPr>
          <w:rFonts w:ascii="Times New Roman" w:hAnsi="Times New Roman"/>
          <w:spacing w:val="2"/>
          <w:sz w:val="24"/>
          <w:szCs w:val="24"/>
        </w:rPr>
        <w:t>.</w:t>
      </w:r>
    </w:p>
    <w:p w:rsidR="00B34199" w:rsidRPr="00176256" w:rsidRDefault="00B34199" w:rsidP="00EF2DF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513C6" w:rsidRPr="007A62CB" w:rsidRDefault="00F513C6" w:rsidP="00AD0C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62CB">
        <w:rPr>
          <w:rFonts w:ascii="Times New Roman" w:hAnsi="Times New Roman"/>
          <w:b/>
          <w:sz w:val="24"/>
          <w:szCs w:val="24"/>
        </w:rPr>
        <w:t>Выводы:</w:t>
      </w:r>
    </w:p>
    <w:p w:rsidR="0088415E" w:rsidRPr="007A62CB" w:rsidRDefault="0088415E" w:rsidP="00AD0C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B642E4" w:rsidRDefault="00F513C6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A62CB">
        <w:rPr>
          <w:rFonts w:ascii="Times New Roman" w:hAnsi="Times New Roman"/>
          <w:sz w:val="24"/>
          <w:szCs w:val="24"/>
        </w:rPr>
        <w:t>Проведенн</w:t>
      </w:r>
      <w:r w:rsidR="00675A33" w:rsidRPr="007A62CB">
        <w:rPr>
          <w:rFonts w:ascii="Times New Roman" w:hAnsi="Times New Roman"/>
          <w:sz w:val="24"/>
          <w:szCs w:val="24"/>
        </w:rPr>
        <w:t xml:space="preserve">ая </w:t>
      </w:r>
      <w:r w:rsidR="00675A33" w:rsidRPr="007A62C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675A33" w:rsidRPr="007A62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675A33" w:rsidRPr="007A62CB">
        <w:rPr>
          <w:rFonts w:ascii="Times New Roman" w:hAnsi="Times New Roman"/>
          <w:sz w:val="24"/>
          <w:szCs w:val="24"/>
        </w:rPr>
        <w:t>решения</w:t>
      </w:r>
      <w:r w:rsidR="00E64F08" w:rsidRPr="007A62CB">
        <w:rPr>
          <w:rFonts w:ascii="Times New Roman" w:hAnsi="Times New Roman"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sz w:val="24"/>
          <w:szCs w:val="24"/>
        </w:rPr>
        <w:t xml:space="preserve">Совета </w:t>
      </w:r>
      <w:r w:rsidR="00176256" w:rsidRPr="007A62CB">
        <w:rPr>
          <w:rFonts w:ascii="Times New Roman" w:hAnsi="Times New Roman"/>
          <w:sz w:val="24"/>
          <w:szCs w:val="24"/>
        </w:rPr>
        <w:t>Покровс</w:t>
      </w:r>
      <w:r w:rsidR="00675A33" w:rsidRPr="007A62CB">
        <w:rPr>
          <w:rFonts w:ascii="Times New Roman" w:hAnsi="Times New Roman"/>
          <w:sz w:val="24"/>
          <w:szCs w:val="24"/>
        </w:rPr>
        <w:t>кого сельского поселения</w:t>
      </w:r>
      <w:r w:rsidR="00675A33" w:rsidRPr="007A62CB">
        <w:rPr>
          <w:rFonts w:ascii="Times New Roman" w:hAnsi="Times New Roman"/>
          <w:b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sz w:val="24"/>
          <w:szCs w:val="24"/>
        </w:rPr>
        <w:t xml:space="preserve">Новопокровского района «О бюджете </w:t>
      </w:r>
      <w:r w:rsidR="00176256" w:rsidRPr="007A62CB">
        <w:rPr>
          <w:rFonts w:ascii="Times New Roman" w:hAnsi="Times New Roman"/>
          <w:sz w:val="24"/>
          <w:szCs w:val="24"/>
        </w:rPr>
        <w:t>Покровс</w:t>
      </w:r>
      <w:r w:rsidR="00675A33" w:rsidRPr="007A62CB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3 год»</w:t>
      </w:r>
      <w:r w:rsidR="00675A33" w:rsidRPr="007A62C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="00675A33" w:rsidRPr="007A62CB">
        <w:rPr>
          <w:rFonts w:ascii="Times New Roman" w:hAnsi="Times New Roman"/>
          <w:sz w:val="24"/>
          <w:szCs w:val="24"/>
        </w:rPr>
        <w:t xml:space="preserve">позволяет Контрольно-счетной палате </w:t>
      </w:r>
      <w:r w:rsidR="00675A33" w:rsidRPr="007A62CB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Новопокровский район сделать вывод о том, что в целом </w:t>
      </w:r>
      <w:r w:rsidR="00675A33" w:rsidRPr="007A62C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="00675A33" w:rsidRPr="007A62CB">
        <w:rPr>
          <w:rFonts w:ascii="Times New Roman" w:hAnsi="Times New Roman"/>
          <w:sz w:val="24"/>
          <w:szCs w:val="24"/>
        </w:rPr>
        <w:t>решения</w:t>
      </w:r>
      <w:r w:rsidR="00E64F08" w:rsidRPr="007A62CB">
        <w:rPr>
          <w:rFonts w:ascii="Times New Roman" w:hAnsi="Times New Roman"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sz w:val="24"/>
          <w:szCs w:val="24"/>
        </w:rPr>
        <w:t xml:space="preserve">Совета </w:t>
      </w:r>
      <w:r w:rsidR="00176256" w:rsidRPr="007A62CB">
        <w:rPr>
          <w:rFonts w:ascii="Times New Roman" w:hAnsi="Times New Roman"/>
          <w:sz w:val="24"/>
          <w:szCs w:val="24"/>
        </w:rPr>
        <w:t>Покровс</w:t>
      </w:r>
      <w:r w:rsidR="00675A33" w:rsidRPr="007A62CB">
        <w:rPr>
          <w:rFonts w:ascii="Times New Roman" w:hAnsi="Times New Roman"/>
          <w:sz w:val="24"/>
          <w:szCs w:val="24"/>
        </w:rPr>
        <w:t>кого сельского поселения</w:t>
      </w:r>
      <w:r w:rsidR="00675A33" w:rsidRPr="007A62CB">
        <w:rPr>
          <w:rFonts w:ascii="Times New Roman" w:hAnsi="Times New Roman"/>
          <w:b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sz w:val="24"/>
          <w:szCs w:val="24"/>
        </w:rPr>
        <w:t xml:space="preserve">Новопокровского района «О бюджете </w:t>
      </w:r>
      <w:r w:rsidR="00176256" w:rsidRPr="007A62CB">
        <w:rPr>
          <w:rFonts w:ascii="Times New Roman" w:hAnsi="Times New Roman"/>
          <w:sz w:val="24"/>
          <w:szCs w:val="24"/>
        </w:rPr>
        <w:t>Покровс</w:t>
      </w:r>
      <w:r w:rsidR="00675A33" w:rsidRPr="007A62CB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3 год»</w:t>
      </w:r>
      <w:r w:rsidR="00675A33" w:rsidRPr="007A62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7A62CB">
        <w:rPr>
          <w:rFonts w:ascii="Times New Roman" w:hAnsi="Times New Roman"/>
          <w:sz w:val="24"/>
          <w:szCs w:val="24"/>
        </w:rPr>
        <w:t>соответствует требованиям действующего законодательства Российской Федерации.</w:t>
      </w:r>
      <w:r w:rsidR="00675A33" w:rsidRPr="00B642E4">
        <w:rPr>
          <w:rFonts w:ascii="Times New Roman" w:hAnsi="Times New Roman"/>
          <w:sz w:val="24"/>
          <w:szCs w:val="24"/>
        </w:rPr>
        <w:t xml:space="preserve"> </w:t>
      </w:r>
    </w:p>
    <w:p w:rsidR="00675A33" w:rsidRPr="00B642E4" w:rsidRDefault="00675A33" w:rsidP="00AD0CF3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513C6" w:rsidRDefault="00F513C6" w:rsidP="00AD0C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642E4">
        <w:rPr>
          <w:rFonts w:ascii="Times New Roman" w:hAnsi="Times New Roman"/>
          <w:b/>
          <w:sz w:val="24"/>
          <w:szCs w:val="24"/>
        </w:rPr>
        <w:t>Предложения:</w:t>
      </w:r>
    </w:p>
    <w:p w:rsidR="0088415E" w:rsidRPr="00B642E4" w:rsidRDefault="0088415E" w:rsidP="00AD0C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465B" w:rsidRDefault="00F513C6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42E4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176256">
        <w:rPr>
          <w:rFonts w:ascii="Times New Roman" w:hAnsi="Times New Roman"/>
          <w:sz w:val="24"/>
          <w:szCs w:val="24"/>
        </w:rPr>
        <w:t>Покровс</w:t>
      </w:r>
      <w:r w:rsidR="00037671" w:rsidRPr="00B642E4">
        <w:rPr>
          <w:rFonts w:ascii="Times New Roman" w:hAnsi="Times New Roman"/>
          <w:sz w:val="24"/>
          <w:szCs w:val="24"/>
        </w:rPr>
        <w:t>кого сельского поселения</w:t>
      </w:r>
      <w:r w:rsidR="00E64F08" w:rsidRPr="00B642E4">
        <w:rPr>
          <w:rFonts w:ascii="Times New Roman" w:hAnsi="Times New Roman"/>
          <w:sz w:val="24"/>
          <w:szCs w:val="24"/>
        </w:rPr>
        <w:t xml:space="preserve"> </w:t>
      </w:r>
      <w:r w:rsidRPr="00B642E4">
        <w:rPr>
          <w:rFonts w:ascii="Times New Roman" w:hAnsi="Times New Roman"/>
          <w:sz w:val="24"/>
          <w:szCs w:val="24"/>
        </w:rPr>
        <w:t>Новопокровск</w:t>
      </w:r>
      <w:r w:rsidR="00037671" w:rsidRPr="00B642E4">
        <w:rPr>
          <w:rFonts w:ascii="Times New Roman" w:hAnsi="Times New Roman"/>
          <w:sz w:val="24"/>
          <w:szCs w:val="24"/>
        </w:rPr>
        <w:t>ого</w:t>
      </w:r>
      <w:r w:rsidRPr="00B642E4">
        <w:rPr>
          <w:rFonts w:ascii="Times New Roman" w:hAnsi="Times New Roman"/>
          <w:sz w:val="24"/>
          <w:szCs w:val="24"/>
        </w:rPr>
        <w:t xml:space="preserve"> район</w:t>
      </w:r>
      <w:r w:rsidR="00037671" w:rsidRPr="00B642E4">
        <w:rPr>
          <w:rFonts w:ascii="Times New Roman" w:hAnsi="Times New Roman"/>
          <w:sz w:val="24"/>
          <w:szCs w:val="24"/>
        </w:rPr>
        <w:t>а</w:t>
      </w:r>
      <w:r w:rsidRPr="00B642E4">
        <w:rPr>
          <w:rFonts w:ascii="Times New Roman" w:hAnsi="Times New Roman"/>
          <w:sz w:val="24"/>
          <w:szCs w:val="24"/>
        </w:rPr>
        <w:t xml:space="preserve"> «</w:t>
      </w:r>
      <w:r w:rsidR="00037671" w:rsidRPr="00B642E4">
        <w:rPr>
          <w:rFonts w:ascii="Times New Roman" w:hAnsi="Times New Roman"/>
          <w:sz w:val="24"/>
          <w:szCs w:val="24"/>
        </w:rPr>
        <w:t xml:space="preserve">О бюджете </w:t>
      </w:r>
      <w:r w:rsidR="00176256">
        <w:rPr>
          <w:rFonts w:ascii="Times New Roman" w:hAnsi="Times New Roman"/>
          <w:sz w:val="24"/>
          <w:szCs w:val="24"/>
        </w:rPr>
        <w:t>Покровс</w:t>
      </w:r>
      <w:r w:rsidR="00037671" w:rsidRPr="00B642E4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3 год</w:t>
      </w:r>
      <w:r w:rsidRPr="00B642E4">
        <w:rPr>
          <w:rFonts w:ascii="Times New Roman" w:hAnsi="Times New Roman"/>
          <w:sz w:val="24"/>
          <w:szCs w:val="24"/>
        </w:rPr>
        <w:t>» утвердить в предложенном варианте в соответствии с Положени</w:t>
      </w:r>
      <w:r w:rsidR="00675A33" w:rsidRPr="00B642E4">
        <w:rPr>
          <w:rFonts w:ascii="Times New Roman" w:hAnsi="Times New Roman"/>
          <w:sz w:val="24"/>
          <w:szCs w:val="24"/>
        </w:rPr>
        <w:t>ем</w:t>
      </w:r>
      <w:r w:rsidRPr="00B642E4">
        <w:rPr>
          <w:rFonts w:ascii="Times New Roman" w:hAnsi="Times New Roman"/>
          <w:sz w:val="24"/>
          <w:szCs w:val="24"/>
        </w:rPr>
        <w:t xml:space="preserve"> о бюджетном процессе</w:t>
      </w:r>
      <w:r w:rsidR="00EA1857" w:rsidRPr="00B642E4">
        <w:rPr>
          <w:rFonts w:ascii="Times New Roman" w:hAnsi="Times New Roman"/>
          <w:sz w:val="24"/>
          <w:szCs w:val="24"/>
        </w:rPr>
        <w:t xml:space="preserve"> в Поселении</w:t>
      </w:r>
      <w:r w:rsidRPr="00B642E4">
        <w:rPr>
          <w:rFonts w:ascii="Times New Roman" w:hAnsi="Times New Roman"/>
          <w:sz w:val="24"/>
          <w:szCs w:val="24"/>
        </w:rPr>
        <w:t>.</w:t>
      </w:r>
    </w:p>
    <w:p w:rsidR="00F513C6" w:rsidRDefault="00F513C6" w:rsidP="00AD0C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024C8" w:rsidRDefault="003024C8" w:rsidP="00AD0C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052E" w:rsidRPr="00482E84" w:rsidRDefault="00F2052E" w:rsidP="00AD0C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0DF9" w:rsidRPr="00482E84" w:rsidRDefault="00860DF9" w:rsidP="00860D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2E84">
        <w:rPr>
          <w:rFonts w:ascii="Times New Roman" w:hAnsi="Times New Roman"/>
          <w:b/>
          <w:sz w:val="24"/>
          <w:szCs w:val="24"/>
        </w:rPr>
        <w:t>Председатель</w:t>
      </w:r>
    </w:p>
    <w:p w:rsidR="00860DF9" w:rsidRPr="00482E84" w:rsidRDefault="00783EA9" w:rsidP="00860D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0DF9" w:rsidRPr="00482E84">
        <w:rPr>
          <w:rFonts w:ascii="Times New Roman" w:hAnsi="Times New Roman"/>
          <w:b/>
          <w:sz w:val="24"/>
          <w:szCs w:val="24"/>
        </w:rPr>
        <w:t>онтрольно-счетной палаты</w:t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  <w:r w:rsidR="00860DF9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60DF9" w:rsidRPr="00482E84">
        <w:rPr>
          <w:rFonts w:ascii="Times New Roman" w:hAnsi="Times New Roman"/>
          <w:b/>
          <w:sz w:val="24"/>
          <w:szCs w:val="24"/>
        </w:rPr>
        <w:t>Е.В. Немальцина</w:t>
      </w:r>
    </w:p>
    <w:p w:rsidR="00860DF9" w:rsidRPr="00482E84" w:rsidRDefault="00860DF9" w:rsidP="00860D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0DF9" w:rsidRPr="00482E84" w:rsidRDefault="00860DF9" w:rsidP="00860D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2E84">
        <w:rPr>
          <w:rFonts w:ascii="Times New Roman" w:hAnsi="Times New Roman"/>
          <w:b/>
          <w:sz w:val="24"/>
          <w:szCs w:val="24"/>
        </w:rPr>
        <w:t>Аудитор</w:t>
      </w:r>
    </w:p>
    <w:p w:rsidR="00860DF9" w:rsidRPr="00482E84" w:rsidRDefault="00783EA9" w:rsidP="00860D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0DF9" w:rsidRPr="00482E84">
        <w:rPr>
          <w:rFonts w:ascii="Times New Roman" w:hAnsi="Times New Roman"/>
          <w:b/>
          <w:sz w:val="24"/>
          <w:szCs w:val="24"/>
        </w:rPr>
        <w:t>онтрольно-счетной палаты</w:t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</w:r>
      <w:r w:rsidR="00860DF9" w:rsidRPr="00482E84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860DF9">
        <w:rPr>
          <w:rFonts w:ascii="Times New Roman" w:hAnsi="Times New Roman"/>
          <w:b/>
          <w:sz w:val="24"/>
          <w:szCs w:val="24"/>
        </w:rPr>
        <w:tab/>
      </w:r>
      <w:r w:rsidR="00860DF9">
        <w:rPr>
          <w:rFonts w:ascii="Times New Roman" w:hAnsi="Times New Roman"/>
          <w:b/>
          <w:sz w:val="24"/>
          <w:szCs w:val="24"/>
        </w:rPr>
        <w:tab/>
      </w:r>
      <w:r w:rsidR="00860DF9">
        <w:rPr>
          <w:rFonts w:ascii="Times New Roman" w:hAnsi="Times New Roman"/>
          <w:b/>
          <w:sz w:val="24"/>
          <w:szCs w:val="24"/>
        </w:rPr>
        <w:tab/>
      </w:r>
      <w:r w:rsidR="00860DF9">
        <w:rPr>
          <w:rFonts w:ascii="Times New Roman" w:hAnsi="Times New Roman"/>
          <w:b/>
          <w:sz w:val="24"/>
          <w:szCs w:val="24"/>
        </w:rPr>
        <w:tab/>
      </w:r>
      <w:r w:rsidR="00860DF9">
        <w:rPr>
          <w:rFonts w:ascii="Times New Roman" w:hAnsi="Times New Roman"/>
          <w:b/>
          <w:sz w:val="24"/>
          <w:szCs w:val="24"/>
        </w:rPr>
        <w:tab/>
      </w:r>
      <w:r w:rsidR="00860DF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</w:t>
      </w:r>
      <w:r w:rsidR="00860DF9" w:rsidRPr="00482E84">
        <w:rPr>
          <w:rFonts w:ascii="Times New Roman" w:hAnsi="Times New Roman"/>
          <w:b/>
          <w:sz w:val="24"/>
          <w:szCs w:val="24"/>
        </w:rPr>
        <w:t xml:space="preserve">А.Я. </w:t>
      </w:r>
      <w:proofErr w:type="spellStart"/>
      <w:r w:rsidR="00860DF9" w:rsidRPr="00482E84">
        <w:rPr>
          <w:rFonts w:ascii="Times New Roman" w:hAnsi="Times New Roman"/>
          <w:b/>
          <w:sz w:val="24"/>
          <w:szCs w:val="24"/>
        </w:rPr>
        <w:t>Чудскова</w:t>
      </w:r>
      <w:proofErr w:type="spellEnd"/>
    </w:p>
    <w:p w:rsidR="00482E84" w:rsidRPr="00482E84" w:rsidRDefault="00482E84" w:rsidP="00860DF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482E84" w:rsidRPr="00482E84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10" w:rsidRDefault="00EA7910" w:rsidP="00EA7DFB">
      <w:pPr>
        <w:spacing w:after="0" w:line="240" w:lineRule="auto"/>
      </w:pPr>
      <w:r>
        <w:separator/>
      </w:r>
    </w:p>
  </w:endnote>
  <w:endnote w:type="continuationSeparator" w:id="1">
    <w:p w:rsidR="00EA7910" w:rsidRDefault="00EA7910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Default="009A717D">
    <w:pPr>
      <w:pStyle w:val="ae"/>
    </w:pPr>
  </w:p>
  <w:p w:rsidR="009A717D" w:rsidRPr="00D54F61" w:rsidRDefault="009A717D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9A717D" w:rsidRPr="007E248F" w:rsidRDefault="009A717D" w:rsidP="00D54F61">
    <w:pPr>
      <w:pStyle w:val="ae"/>
    </w:pPr>
  </w:p>
  <w:p w:rsidR="009A717D" w:rsidRDefault="009A71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Pr="00D54F61" w:rsidRDefault="009A717D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9A717D" w:rsidRDefault="009A71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10" w:rsidRDefault="00EA7910" w:rsidP="00EA7DFB">
      <w:pPr>
        <w:spacing w:after="0" w:line="240" w:lineRule="auto"/>
      </w:pPr>
      <w:r>
        <w:separator/>
      </w:r>
    </w:p>
  </w:footnote>
  <w:footnote w:type="continuationSeparator" w:id="1">
    <w:p w:rsidR="00EA7910" w:rsidRDefault="00EA7910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7D" w:rsidRPr="00025725" w:rsidRDefault="00F23A9C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9A717D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8C770A">
      <w:rPr>
        <w:rFonts w:ascii="Times New Roman" w:hAnsi="Times New Roman"/>
        <w:noProof/>
      </w:rPr>
      <w:t>8</w:t>
    </w:r>
    <w:r w:rsidRPr="00025725">
      <w:rPr>
        <w:rFonts w:ascii="Times New Roman" w:hAnsi="Times New Roman"/>
      </w:rPr>
      <w:fldChar w:fldCharType="end"/>
    </w:r>
  </w:p>
  <w:p w:rsidR="009A717D" w:rsidRDefault="009A71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93"/>
    <w:multiLevelType w:val="hybridMultilevel"/>
    <w:tmpl w:val="28886BC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>
    <w:nsid w:val="05430251"/>
    <w:multiLevelType w:val="hybridMultilevel"/>
    <w:tmpl w:val="37A8B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7217F3"/>
    <w:multiLevelType w:val="hybridMultilevel"/>
    <w:tmpl w:val="D8A61102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E229F"/>
    <w:multiLevelType w:val="hybridMultilevel"/>
    <w:tmpl w:val="AE52E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7537C8"/>
    <w:multiLevelType w:val="hybridMultilevel"/>
    <w:tmpl w:val="676CE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D4620"/>
    <w:multiLevelType w:val="hybridMultilevel"/>
    <w:tmpl w:val="F718ED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B1179D"/>
    <w:multiLevelType w:val="hybridMultilevel"/>
    <w:tmpl w:val="468A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D115C"/>
    <w:multiLevelType w:val="hybridMultilevel"/>
    <w:tmpl w:val="3C54B0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FA2053"/>
    <w:multiLevelType w:val="hybridMultilevel"/>
    <w:tmpl w:val="A934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592"/>
    <w:multiLevelType w:val="hybridMultilevel"/>
    <w:tmpl w:val="6E949ECA"/>
    <w:lvl w:ilvl="0" w:tplc="1974C9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FA2524"/>
    <w:multiLevelType w:val="hybridMultilevel"/>
    <w:tmpl w:val="10D66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2100A4"/>
    <w:multiLevelType w:val="hybridMultilevel"/>
    <w:tmpl w:val="93C8DC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0A20E4F"/>
    <w:multiLevelType w:val="hybridMultilevel"/>
    <w:tmpl w:val="1E46AA38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B6EB7"/>
    <w:multiLevelType w:val="hybridMultilevel"/>
    <w:tmpl w:val="82B85A7C"/>
    <w:lvl w:ilvl="0" w:tplc="6EE82E34">
      <w:start w:val="1"/>
      <w:numFmt w:val="bullet"/>
      <w:lvlText w:val=""/>
      <w:lvlJc w:val="left"/>
      <w:pPr>
        <w:tabs>
          <w:tab w:val="num" w:pos="907"/>
        </w:tabs>
        <w:ind w:left="851" w:hanging="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D02C8"/>
    <w:multiLevelType w:val="hybridMultilevel"/>
    <w:tmpl w:val="E604D2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58124F"/>
    <w:multiLevelType w:val="hybridMultilevel"/>
    <w:tmpl w:val="45C282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8460E8E"/>
    <w:multiLevelType w:val="hybridMultilevel"/>
    <w:tmpl w:val="2F7C2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64B33"/>
    <w:multiLevelType w:val="hybridMultilevel"/>
    <w:tmpl w:val="3C4CBA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7C44F0"/>
    <w:multiLevelType w:val="hybridMultilevel"/>
    <w:tmpl w:val="FC866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4A41B6"/>
    <w:multiLevelType w:val="hybridMultilevel"/>
    <w:tmpl w:val="4818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35623"/>
    <w:multiLevelType w:val="hybridMultilevel"/>
    <w:tmpl w:val="8DF8F9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96B5FF0"/>
    <w:multiLevelType w:val="hybridMultilevel"/>
    <w:tmpl w:val="808E47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733773"/>
    <w:multiLevelType w:val="hybridMultilevel"/>
    <w:tmpl w:val="0FFEF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5"/>
  </w:num>
  <w:num w:numId="5">
    <w:abstractNumId w:val="12"/>
  </w:num>
  <w:num w:numId="6">
    <w:abstractNumId w:val="21"/>
  </w:num>
  <w:num w:numId="7">
    <w:abstractNumId w:val="20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22"/>
  </w:num>
  <w:num w:numId="15">
    <w:abstractNumId w:val="19"/>
  </w:num>
  <w:num w:numId="16">
    <w:abstractNumId w:val="17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3"/>
  </w:num>
  <w:num w:numId="22">
    <w:abstractNumId w:val="0"/>
  </w:num>
  <w:num w:numId="23">
    <w:abstractNumId w:val="13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887"/>
    <w:rsid w:val="00011CA2"/>
    <w:rsid w:val="00014791"/>
    <w:rsid w:val="00014867"/>
    <w:rsid w:val="00016E23"/>
    <w:rsid w:val="00017B58"/>
    <w:rsid w:val="00024004"/>
    <w:rsid w:val="00025725"/>
    <w:rsid w:val="00030CBB"/>
    <w:rsid w:val="000326F5"/>
    <w:rsid w:val="0003327A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3DAE"/>
    <w:rsid w:val="00062D3B"/>
    <w:rsid w:val="00064885"/>
    <w:rsid w:val="0007067E"/>
    <w:rsid w:val="00075400"/>
    <w:rsid w:val="00076E24"/>
    <w:rsid w:val="0008242F"/>
    <w:rsid w:val="00082445"/>
    <w:rsid w:val="00084E8B"/>
    <w:rsid w:val="00086E5D"/>
    <w:rsid w:val="00087CA0"/>
    <w:rsid w:val="000909C0"/>
    <w:rsid w:val="00092140"/>
    <w:rsid w:val="00092C40"/>
    <w:rsid w:val="000933A4"/>
    <w:rsid w:val="000952D3"/>
    <w:rsid w:val="00096375"/>
    <w:rsid w:val="000A0DF5"/>
    <w:rsid w:val="000A3B83"/>
    <w:rsid w:val="000B0D1C"/>
    <w:rsid w:val="000B155E"/>
    <w:rsid w:val="000B203D"/>
    <w:rsid w:val="000B323A"/>
    <w:rsid w:val="000B32C9"/>
    <w:rsid w:val="000B3982"/>
    <w:rsid w:val="000B4DE5"/>
    <w:rsid w:val="000B6121"/>
    <w:rsid w:val="000B6B9E"/>
    <w:rsid w:val="000C2902"/>
    <w:rsid w:val="000C5E2D"/>
    <w:rsid w:val="000C6CBD"/>
    <w:rsid w:val="000D0174"/>
    <w:rsid w:val="000D0FD0"/>
    <w:rsid w:val="000D1E32"/>
    <w:rsid w:val="000E035C"/>
    <w:rsid w:val="000E3FAA"/>
    <w:rsid w:val="000E4D8A"/>
    <w:rsid w:val="000E50FF"/>
    <w:rsid w:val="000E5630"/>
    <w:rsid w:val="000F1D90"/>
    <w:rsid w:val="000F26C2"/>
    <w:rsid w:val="000F27F3"/>
    <w:rsid w:val="000F763A"/>
    <w:rsid w:val="00101DEB"/>
    <w:rsid w:val="00105720"/>
    <w:rsid w:val="001072A1"/>
    <w:rsid w:val="00111004"/>
    <w:rsid w:val="001172B2"/>
    <w:rsid w:val="0012185A"/>
    <w:rsid w:val="00125E3B"/>
    <w:rsid w:val="00126389"/>
    <w:rsid w:val="00130D5E"/>
    <w:rsid w:val="00131510"/>
    <w:rsid w:val="001338CD"/>
    <w:rsid w:val="00136404"/>
    <w:rsid w:val="00140381"/>
    <w:rsid w:val="00143367"/>
    <w:rsid w:val="00144271"/>
    <w:rsid w:val="001443C3"/>
    <w:rsid w:val="001450FC"/>
    <w:rsid w:val="001469B2"/>
    <w:rsid w:val="00146C0D"/>
    <w:rsid w:val="00147240"/>
    <w:rsid w:val="001502B6"/>
    <w:rsid w:val="00150831"/>
    <w:rsid w:val="001514C8"/>
    <w:rsid w:val="001523C6"/>
    <w:rsid w:val="0015321E"/>
    <w:rsid w:val="001537FA"/>
    <w:rsid w:val="001549AF"/>
    <w:rsid w:val="001601CC"/>
    <w:rsid w:val="00164659"/>
    <w:rsid w:val="00164B25"/>
    <w:rsid w:val="00166357"/>
    <w:rsid w:val="001709D8"/>
    <w:rsid w:val="001745E9"/>
    <w:rsid w:val="00176256"/>
    <w:rsid w:val="00177636"/>
    <w:rsid w:val="00183868"/>
    <w:rsid w:val="00186E46"/>
    <w:rsid w:val="0018745F"/>
    <w:rsid w:val="001875A3"/>
    <w:rsid w:val="0019113F"/>
    <w:rsid w:val="00192350"/>
    <w:rsid w:val="00192BE8"/>
    <w:rsid w:val="00195228"/>
    <w:rsid w:val="001952A8"/>
    <w:rsid w:val="00196E7C"/>
    <w:rsid w:val="001A526F"/>
    <w:rsid w:val="001A5C66"/>
    <w:rsid w:val="001A6ECD"/>
    <w:rsid w:val="001A7773"/>
    <w:rsid w:val="001A7B21"/>
    <w:rsid w:val="001A7DCB"/>
    <w:rsid w:val="001B0235"/>
    <w:rsid w:val="001B16EF"/>
    <w:rsid w:val="001B1E49"/>
    <w:rsid w:val="001B2E2C"/>
    <w:rsid w:val="001B4887"/>
    <w:rsid w:val="001B6A19"/>
    <w:rsid w:val="001B75CF"/>
    <w:rsid w:val="001C01CC"/>
    <w:rsid w:val="001C3476"/>
    <w:rsid w:val="001C7951"/>
    <w:rsid w:val="001D27A1"/>
    <w:rsid w:val="001D5814"/>
    <w:rsid w:val="001D6CE9"/>
    <w:rsid w:val="001E0B1A"/>
    <w:rsid w:val="001E4228"/>
    <w:rsid w:val="001E4EC9"/>
    <w:rsid w:val="001E635D"/>
    <w:rsid w:val="001E64D6"/>
    <w:rsid w:val="001F01F1"/>
    <w:rsid w:val="001F120A"/>
    <w:rsid w:val="001F4BBA"/>
    <w:rsid w:val="001F58A8"/>
    <w:rsid w:val="001F69CA"/>
    <w:rsid w:val="001F75BF"/>
    <w:rsid w:val="00203331"/>
    <w:rsid w:val="00205628"/>
    <w:rsid w:val="00206FC9"/>
    <w:rsid w:val="00207359"/>
    <w:rsid w:val="0020797C"/>
    <w:rsid w:val="002111C0"/>
    <w:rsid w:val="00212354"/>
    <w:rsid w:val="002206D6"/>
    <w:rsid w:val="002221E5"/>
    <w:rsid w:val="0022356E"/>
    <w:rsid w:val="002238D3"/>
    <w:rsid w:val="002339B9"/>
    <w:rsid w:val="0023577C"/>
    <w:rsid w:val="00235999"/>
    <w:rsid w:val="002452E9"/>
    <w:rsid w:val="00245F60"/>
    <w:rsid w:val="00246C83"/>
    <w:rsid w:val="0024786C"/>
    <w:rsid w:val="0025471D"/>
    <w:rsid w:val="0025652B"/>
    <w:rsid w:val="00261BFA"/>
    <w:rsid w:val="0026332D"/>
    <w:rsid w:val="00265779"/>
    <w:rsid w:val="00266EC9"/>
    <w:rsid w:val="002705B1"/>
    <w:rsid w:val="00274185"/>
    <w:rsid w:val="00280838"/>
    <w:rsid w:val="00290DAE"/>
    <w:rsid w:val="00293AF3"/>
    <w:rsid w:val="002958B7"/>
    <w:rsid w:val="002A0CD8"/>
    <w:rsid w:val="002A7731"/>
    <w:rsid w:val="002B10EA"/>
    <w:rsid w:val="002B339C"/>
    <w:rsid w:val="002B3FE6"/>
    <w:rsid w:val="002B55F9"/>
    <w:rsid w:val="002B5CBC"/>
    <w:rsid w:val="002B5E79"/>
    <w:rsid w:val="002B7269"/>
    <w:rsid w:val="002C3035"/>
    <w:rsid w:val="002C3BE2"/>
    <w:rsid w:val="002C465D"/>
    <w:rsid w:val="002D6EDA"/>
    <w:rsid w:val="002E1682"/>
    <w:rsid w:val="002E3C48"/>
    <w:rsid w:val="002E56D5"/>
    <w:rsid w:val="002E59CB"/>
    <w:rsid w:val="002E6F2B"/>
    <w:rsid w:val="002E7275"/>
    <w:rsid w:val="002F0DBF"/>
    <w:rsid w:val="002F466D"/>
    <w:rsid w:val="0030023C"/>
    <w:rsid w:val="003024C8"/>
    <w:rsid w:val="0030486C"/>
    <w:rsid w:val="00306F96"/>
    <w:rsid w:val="0030711A"/>
    <w:rsid w:val="00307A7D"/>
    <w:rsid w:val="0032410E"/>
    <w:rsid w:val="00325217"/>
    <w:rsid w:val="00325776"/>
    <w:rsid w:val="00325934"/>
    <w:rsid w:val="00331C48"/>
    <w:rsid w:val="00334215"/>
    <w:rsid w:val="00334E44"/>
    <w:rsid w:val="003352BC"/>
    <w:rsid w:val="003361C4"/>
    <w:rsid w:val="0033692C"/>
    <w:rsid w:val="0033716F"/>
    <w:rsid w:val="0034442C"/>
    <w:rsid w:val="00344ED3"/>
    <w:rsid w:val="0034563C"/>
    <w:rsid w:val="0034716E"/>
    <w:rsid w:val="00352CBD"/>
    <w:rsid w:val="00355708"/>
    <w:rsid w:val="00356E9A"/>
    <w:rsid w:val="00363016"/>
    <w:rsid w:val="003633EA"/>
    <w:rsid w:val="00363947"/>
    <w:rsid w:val="0036457C"/>
    <w:rsid w:val="00364D5D"/>
    <w:rsid w:val="003658BA"/>
    <w:rsid w:val="00366666"/>
    <w:rsid w:val="0037113C"/>
    <w:rsid w:val="00372511"/>
    <w:rsid w:val="00376253"/>
    <w:rsid w:val="00376E2D"/>
    <w:rsid w:val="00381312"/>
    <w:rsid w:val="00385CAF"/>
    <w:rsid w:val="00386060"/>
    <w:rsid w:val="00386DDB"/>
    <w:rsid w:val="00390029"/>
    <w:rsid w:val="0039056A"/>
    <w:rsid w:val="003945D6"/>
    <w:rsid w:val="00395FBF"/>
    <w:rsid w:val="003A0DF9"/>
    <w:rsid w:val="003A158B"/>
    <w:rsid w:val="003A52F8"/>
    <w:rsid w:val="003A733D"/>
    <w:rsid w:val="003A77CC"/>
    <w:rsid w:val="003B310F"/>
    <w:rsid w:val="003B41F3"/>
    <w:rsid w:val="003B4D71"/>
    <w:rsid w:val="003B6396"/>
    <w:rsid w:val="003C3513"/>
    <w:rsid w:val="003C389B"/>
    <w:rsid w:val="003C5CDF"/>
    <w:rsid w:val="003C6A38"/>
    <w:rsid w:val="003D4992"/>
    <w:rsid w:val="003D78E0"/>
    <w:rsid w:val="003E360A"/>
    <w:rsid w:val="003E417F"/>
    <w:rsid w:val="003E49F8"/>
    <w:rsid w:val="003E5A5C"/>
    <w:rsid w:val="003E65D9"/>
    <w:rsid w:val="003E6E43"/>
    <w:rsid w:val="003F372A"/>
    <w:rsid w:val="003F67C6"/>
    <w:rsid w:val="00400F50"/>
    <w:rsid w:val="0040794B"/>
    <w:rsid w:val="004105BE"/>
    <w:rsid w:val="0041252D"/>
    <w:rsid w:val="00414F40"/>
    <w:rsid w:val="00416A62"/>
    <w:rsid w:val="0042123C"/>
    <w:rsid w:val="0042222E"/>
    <w:rsid w:val="00423444"/>
    <w:rsid w:val="004340F4"/>
    <w:rsid w:val="00435DB9"/>
    <w:rsid w:val="00436678"/>
    <w:rsid w:val="00440080"/>
    <w:rsid w:val="00441781"/>
    <w:rsid w:val="00442489"/>
    <w:rsid w:val="004449B0"/>
    <w:rsid w:val="004501A9"/>
    <w:rsid w:val="0045099E"/>
    <w:rsid w:val="00451185"/>
    <w:rsid w:val="00451AFD"/>
    <w:rsid w:val="00453417"/>
    <w:rsid w:val="004551B6"/>
    <w:rsid w:val="004560CF"/>
    <w:rsid w:val="0045711F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77DC9"/>
    <w:rsid w:val="004816B2"/>
    <w:rsid w:val="00481AF2"/>
    <w:rsid w:val="00482E84"/>
    <w:rsid w:val="00484497"/>
    <w:rsid w:val="00484C0D"/>
    <w:rsid w:val="00487739"/>
    <w:rsid w:val="00491B31"/>
    <w:rsid w:val="00495326"/>
    <w:rsid w:val="004959CB"/>
    <w:rsid w:val="00495EA5"/>
    <w:rsid w:val="0049613A"/>
    <w:rsid w:val="0049656F"/>
    <w:rsid w:val="004A560C"/>
    <w:rsid w:val="004A5D80"/>
    <w:rsid w:val="004A69E9"/>
    <w:rsid w:val="004A6BCD"/>
    <w:rsid w:val="004A7306"/>
    <w:rsid w:val="004B096F"/>
    <w:rsid w:val="004B09E8"/>
    <w:rsid w:val="004B0CFA"/>
    <w:rsid w:val="004B1B82"/>
    <w:rsid w:val="004B1DA3"/>
    <w:rsid w:val="004B5158"/>
    <w:rsid w:val="004B60A6"/>
    <w:rsid w:val="004B642D"/>
    <w:rsid w:val="004C3B9A"/>
    <w:rsid w:val="004C6066"/>
    <w:rsid w:val="004D7026"/>
    <w:rsid w:val="004E1917"/>
    <w:rsid w:val="004E5F44"/>
    <w:rsid w:val="004E66E9"/>
    <w:rsid w:val="004F3147"/>
    <w:rsid w:val="004F69FF"/>
    <w:rsid w:val="004F6F10"/>
    <w:rsid w:val="005008F8"/>
    <w:rsid w:val="00503C51"/>
    <w:rsid w:val="00504C9A"/>
    <w:rsid w:val="005123E4"/>
    <w:rsid w:val="00512755"/>
    <w:rsid w:val="005169B8"/>
    <w:rsid w:val="00516AA3"/>
    <w:rsid w:val="00516CCB"/>
    <w:rsid w:val="00517A60"/>
    <w:rsid w:val="00520F78"/>
    <w:rsid w:val="00520F98"/>
    <w:rsid w:val="00522ABE"/>
    <w:rsid w:val="00522DD5"/>
    <w:rsid w:val="00523E31"/>
    <w:rsid w:val="0052740B"/>
    <w:rsid w:val="005303FC"/>
    <w:rsid w:val="00530609"/>
    <w:rsid w:val="005351C0"/>
    <w:rsid w:val="00537076"/>
    <w:rsid w:val="00540ECF"/>
    <w:rsid w:val="00543F88"/>
    <w:rsid w:val="00544C10"/>
    <w:rsid w:val="005454E4"/>
    <w:rsid w:val="005469A5"/>
    <w:rsid w:val="005472CE"/>
    <w:rsid w:val="0055017B"/>
    <w:rsid w:val="00551B33"/>
    <w:rsid w:val="00551D73"/>
    <w:rsid w:val="0055247F"/>
    <w:rsid w:val="00556379"/>
    <w:rsid w:val="00561A5E"/>
    <w:rsid w:val="005636D8"/>
    <w:rsid w:val="00571290"/>
    <w:rsid w:val="005732DC"/>
    <w:rsid w:val="005818C1"/>
    <w:rsid w:val="00582D23"/>
    <w:rsid w:val="00584768"/>
    <w:rsid w:val="00584B99"/>
    <w:rsid w:val="0058577E"/>
    <w:rsid w:val="0059171D"/>
    <w:rsid w:val="0059179A"/>
    <w:rsid w:val="005A13DE"/>
    <w:rsid w:val="005A4115"/>
    <w:rsid w:val="005A5FB2"/>
    <w:rsid w:val="005A6C50"/>
    <w:rsid w:val="005A7BDF"/>
    <w:rsid w:val="005B1A5A"/>
    <w:rsid w:val="005B3B75"/>
    <w:rsid w:val="005B74C7"/>
    <w:rsid w:val="005C33F0"/>
    <w:rsid w:val="005C37C2"/>
    <w:rsid w:val="005C566C"/>
    <w:rsid w:val="005D024D"/>
    <w:rsid w:val="005D11A8"/>
    <w:rsid w:val="005D26A5"/>
    <w:rsid w:val="005D6523"/>
    <w:rsid w:val="005E1569"/>
    <w:rsid w:val="005E33B9"/>
    <w:rsid w:val="005F25B9"/>
    <w:rsid w:val="005F31C2"/>
    <w:rsid w:val="005F39CD"/>
    <w:rsid w:val="005F7698"/>
    <w:rsid w:val="00602B47"/>
    <w:rsid w:val="00602E9B"/>
    <w:rsid w:val="006034AB"/>
    <w:rsid w:val="00606CBD"/>
    <w:rsid w:val="00607A5B"/>
    <w:rsid w:val="0061435C"/>
    <w:rsid w:val="006148E4"/>
    <w:rsid w:val="00615239"/>
    <w:rsid w:val="00615610"/>
    <w:rsid w:val="00616CC4"/>
    <w:rsid w:val="00616E22"/>
    <w:rsid w:val="006178FA"/>
    <w:rsid w:val="00633D27"/>
    <w:rsid w:val="006343BE"/>
    <w:rsid w:val="0064454D"/>
    <w:rsid w:val="00646EAE"/>
    <w:rsid w:val="00651278"/>
    <w:rsid w:val="0065320A"/>
    <w:rsid w:val="006564E5"/>
    <w:rsid w:val="00656BEE"/>
    <w:rsid w:val="00660CEF"/>
    <w:rsid w:val="00661805"/>
    <w:rsid w:val="00661F5B"/>
    <w:rsid w:val="00663BEE"/>
    <w:rsid w:val="00664BEC"/>
    <w:rsid w:val="00670424"/>
    <w:rsid w:val="00670E45"/>
    <w:rsid w:val="00670F6B"/>
    <w:rsid w:val="00672A85"/>
    <w:rsid w:val="00675039"/>
    <w:rsid w:val="006751B7"/>
    <w:rsid w:val="00675A33"/>
    <w:rsid w:val="0068045A"/>
    <w:rsid w:val="006869D8"/>
    <w:rsid w:val="00687D1B"/>
    <w:rsid w:val="00687EB3"/>
    <w:rsid w:val="00690686"/>
    <w:rsid w:val="00690994"/>
    <w:rsid w:val="00691B77"/>
    <w:rsid w:val="00694F5C"/>
    <w:rsid w:val="0069524E"/>
    <w:rsid w:val="006953ED"/>
    <w:rsid w:val="0069732F"/>
    <w:rsid w:val="006A1800"/>
    <w:rsid w:val="006A46C7"/>
    <w:rsid w:val="006A64D8"/>
    <w:rsid w:val="006B04C7"/>
    <w:rsid w:val="006B19BF"/>
    <w:rsid w:val="006B2A71"/>
    <w:rsid w:val="006B41E7"/>
    <w:rsid w:val="006B510F"/>
    <w:rsid w:val="006B572B"/>
    <w:rsid w:val="006B68F0"/>
    <w:rsid w:val="006B6E41"/>
    <w:rsid w:val="006C3ED9"/>
    <w:rsid w:val="006D041F"/>
    <w:rsid w:val="006D4157"/>
    <w:rsid w:val="006E0E61"/>
    <w:rsid w:val="006E2B3D"/>
    <w:rsid w:val="006E44CB"/>
    <w:rsid w:val="006E4EBE"/>
    <w:rsid w:val="006F12ED"/>
    <w:rsid w:val="006F1F16"/>
    <w:rsid w:val="006F7E75"/>
    <w:rsid w:val="0070075E"/>
    <w:rsid w:val="00700DFF"/>
    <w:rsid w:val="00702105"/>
    <w:rsid w:val="00702F1F"/>
    <w:rsid w:val="0070388F"/>
    <w:rsid w:val="00704919"/>
    <w:rsid w:val="00706E64"/>
    <w:rsid w:val="00711A92"/>
    <w:rsid w:val="00715DBD"/>
    <w:rsid w:val="0071662A"/>
    <w:rsid w:val="00737127"/>
    <w:rsid w:val="00741AD9"/>
    <w:rsid w:val="00741D31"/>
    <w:rsid w:val="00746CEB"/>
    <w:rsid w:val="0074780E"/>
    <w:rsid w:val="007571AE"/>
    <w:rsid w:val="00760318"/>
    <w:rsid w:val="0076418C"/>
    <w:rsid w:val="007664E6"/>
    <w:rsid w:val="00766843"/>
    <w:rsid w:val="007678CF"/>
    <w:rsid w:val="00772236"/>
    <w:rsid w:val="00773B3F"/>
    <w:rsid w:val="00775F59"/>
    <w:rsid w:val="007763B7"/>
    <w:rsid w:val="0077707F"/>
    <w:rsid w:val="00783EA9"/>
    <w:rsid w:val="00784C8A"/>
    <w:rsid w:val="0078536D"/>
    <w:rsid w:val="00785505"/>
    <w:rsid w:val="00786483"/>
    <w:rsid w:val="007870B1"/>
    <w:rsid w:val="007939DA"/>
    <w:rsid w:val="007A62CB"/>
    <w:rsid w:val="007A679D"/>
    <w:rsid w:val="007B0A66"/>
    <w:rsid w:val="007B2AEA"/>
    <w:rsid w:val="007B4CBC"/>
    <w:rsid w:val="007C0AF1"/>
    <w:rsid w:val="007C4C97"/>
    <w:rsid w:val="007C7936"/>
    <w:rsid w:val="007C7CA2"/>
    <w:rsid w:val="007D1AD9"/>
    <w:rsid w:val="007D2A3C"/>
    <w:rsid w:val="007D2D65"/>
    <w:rsid w:val="007D3440"/>
    <w:rsid w:val="007D7963"/>
    <w:rsid w:val="007E6255"/>
    <w:rsid w:val="007E6794"/>
    <w:rsid w:val="007F48E3"/>
    <w:rsid w:val="007F55EB"/>
    <w:rsid w:val="007F5B2B"/>
    <w:rsid w:val="007F76C7"/>
    <w:rsid w:val="00801C55"/>
    <w:rsid w:val="00803AE8"/>
    <w:rsid w:val="008045A3"/>
    <w:rsid w:val="00804F08"/>
    <w:rsid w:val="00807F67"/>
    <w:rsid w:val="008174AD"/>
    <w:rsid w:val="00817E64"/>
    <w:rsid w:val="0082062B"/>
    <w:rsid w:val="00820C24"/>
    <w:rsid w:val="00820EE9"/>
    <w:rsid w:val="00822649"/>
    <w:rsid w:val="00825893"/>
    <w:rsid w:val="00833DF1"/>
    <w:rsid w:val="00836C11"/>
    <w:rsid w:val="00837379"/>
    <w:rsid w:val="008379D3"/>
    <w:rsid w:val="00843193"/>
    <w:rsid w:val="00843785"/>
    <w:rsid w:val="008450A8"/>
    <w:rsid w:val="008459B8"/>
    <w:rsid w:val="00847D92"/>
    <w:rsid w:val="00852006"/>
    <w:rsid w:val="0085303B"/>
    <w:rsid w:val="00853145"/>
    <w:rsid w:val="008549CC"/>
    <w:rsid w:val="0085744F"/>
    <w:rsid w:val="00860DF9"/>
    <w:rsid w:val="00860EAA"/>
    <w:rsid w:val="00861A10"/>
    <w:rsid w:val="0086502C"/>
    <w:rsid w:val="0086569E"/>
    <w:rsid w:val="00867254"/>
    <w:rsid w:val="00867D51"/>
    <w:rsid w:val="00872BF0"/>
    <w:rsid w:val="00877D66"/>
    <w:rsid w:val="00880654"/>
    <w:rsid w:val="00882E12"/>
    <w:rsid w:val="00883124"/>
    <w:rsid w:val="00883496"/>
    <w:rsid w:val="008836CA"/>
    <w:rsid w:val="0088415E"/>
    <w:rsid w:val="00887E1E"/>
    <w:rsid w:val="0089348A"/>
    <w:rsid w:val="008941D3"/>
    <w:rsid w:val="00895681"/>
    <w:rsid w:val="008A492F"/>
    <w:rsid w:val="008A5FB4"/>
    <w:rsid w:val="008B0D1F"/>
    <w:rsid w:val="008B57E0"/>
    <w:rsid w:val="008C770A"/>
    <w:rsid w:val="008D3690"/>
    <w:rsid w:val="008D429A"/>
    <w:rsid w:val="008D4906"/>
    <w:rsid w:val="008D56D4"/>
    <w:rsid w:val="008D5CEC"/>
    <w:rsid w:val="008E344C"/>
    <w:rsid w:val="008E5F7F"/>
    <w:rsid w:val="008F0F17"/>
    <w:rsid w:val="008F1470"/>
    <w:rsid w:val="008F5AB0"/>
    <w:rsid w:val="0090104C"/>
    <w:rsid w:val="00901FCD"/>
    <w:rsid w:val="009026F0"/>
    <w:rsid w:val="00905998"/>
    <w:rsid w:val="00907A52"/>
    <w:rsid w:val="009153A6"/>
    <w:rsid w:val="0091567F"/>
    <w:rsid w:val="00920A93"/>
    <w:rsid w:val="00921507"/>
    <w:rsid w:val="009215BF"/>
    <w:rsid w:val="00921E5F"/>
    <w:rsid w:val="00922911"/>
    <w:rsid w:val="0092597E"/>
    <w:rsid w:val="00925DFD"/>
    <w:rsid w:val="009262AA"/>
    <w:rsid w:val="00926682"/>
    <w:rsid w:val="00926E06"/>
    <w:rsid w:val="00926E0A"/>
    <w:rsid w:val="009276CB"/>
    <w:rsid w:val="00931A99"/>
    <w:rsid w:val="00932899"/>
    <w:rsid w:val="00932A06"/>
    <w:rsid w:val="009330C2"/>
    <w:rsid w:val="009335A3"/>
    <w:rsid w:val="009361D1"/>
    <w:rsid w:val="0094249D"/>
    <w:rsid w:val="00942951"/>
    <w:rsid w:val="00943B4C"/>
    <w:rsid w:val="009461DE"/>
    <w:rsid w:val="009521ED"/>
    <w:rsid w:val="00954170"/>
    <w:rsid w:val="00955EFB"/>
    <w:rsid w:val="00956198"/>
    <w:rsid w:val="009610BC"/>
    <w:rsid w:val="009700A6"/>
    <w:rsid w:val="00973995"/>
    <w:rsid w:val="00974AD0"/>
    <w:rsid w:val="00974B68"/>
    <w:rsid w:val="0097638A"/>
    <w:rsid w:val="00981868"/>
    <w:rsid w:val="0098586F"/>
    <w:rsid w:val="00987129"/>
    <w:rsid w:val="0098726E"/>
    <w:rsid w:val="00987605"/>
    <w:rsid w:val="009876C3"/>
    <w:rsid w:val="00987A61"/>
    <w:rsid w:val="00990CFD"/>
    <w:rsid w:val="00994359"/>
    <w:rsid w:val="00996BE2"/>
    <w:rsid w:val="009A65C6"/>
    <w:rsid w:val="009A717D"/>
    <w:rsid w:val="009B1744"/>
    <w:rsid w:val="009B40AA"/>
    <w:rsid w:val="009B4E4F"/>
    <w:rsid w:val="009B5670"/>
    <w:rsid w:val="009B60ED"/>
    <w:rsid w:val="009B6384"/>
    <w:rsid w:val="009B6A6E"/>
    <w:rsid w:val="009C6EC8"/>
    <w:rsid w:val="009D2FF5"/>
    <w:rsid w:val="009D4376"/>
    <w:rsid w:val="009D5D09"/>
    <w:rsid w:val="009E4A0C"/>
    <w:rsid w:val="009F120C"/>
    <w:rsid w:val="009F1738"/>
    <w:rsid w:val="009F412B"/>
    <w:rsid w:val="009F5BC9"/>
    <w:rsid w:val="009F65E3"/>
    <w:rsid w:val="009F7586"/>
    <w:rsid w:val="009F7D65"/>
    <w:rsid w:val="00A00282"/>
    <w:rsid w:val="00A01023"/>
    <w:rsid w:val="00A01141"/>
    <w:rsid w:val="00A04E62"/>
    <w:rsid w:val="00A052A3"/>
    <w:rsid w:val="00A07552"/>
    <w:rsid w:val="00A11753"/>
    <w:rsid w:val="00A13F2C"/>
    <w:rsid w:val="00A15DB4"/>
    <w:rsid w:val="00A1705C"/>
    <w:rsid w:val="00A2164A"/>
    <w:rsid w:val="00A25AB9"/>
    <w:rsid w:val="00A25BF2"/>
    <w:rsid w:val="00A272E6"/>
    <w:rsid w:val="00A30534"/>
    <w:rsid w:val="00A31AA6"/>
    <w:rsid w:val="00A32453"/>
    <w:rsid w:val="00A35CDE"/>
    <w:rsid w:val="00A35E45"/>
    <w:rsid w:val="00A40286"/>
    <w:rsid w:val="00A46985"/>
    <w:rsid w:val="00A5371E"/>
    <w:rsid w:val="00A544F6"/>
    <w:rsid w:val="00A61E99"/>
    <w:rsid w:val="00A63454"/>
    <w:rsid w:val="00A63914"/>
    <w:rsid w:val="00A651E5"/>
    <w:rsid w:val="00A67A6A"/>
    <w:rsid w:val="00A67DBE"/>
    <w:rsid w:val="00A7042A"/>
    <w:rsid w:val="00A747BC"/>
    <w:rsid w:val="00A747CA"/>
    <w:rsid w:val="00A74D68"/>
    <w:rsid w:val="00A75140"/>
    <w:rsid w:val="00A77E2E"/>
    <w:rsid w:val="00A80D6E"/>
    <w:rsid w:val="00A812C1"/>
    <w:rsid w:val="00A8394E"/>
    <w:rsid w:val="00A840D1"/>
    <w:rsid w:val="00A847B3"/>
    <w:rsid w:val="00A85A1F"/>
    <w:rsid w:val="00A92EC0"/>
    <w:rsid w:val="00A92F66"/>
    <w:rsid w:val="00A9588F"/>
    <w:rsid w:val="00AA206A"/>
    <w:rsid w:val="00AB03D3"/>
    <w:rsid w:val="00AB13FC"/>
    <w:rsid w:val="00AB4BDE"/>
    <w:rsid w:val="00AB4D33"/>
    <w:rsid w:val="00AB7B15"/>
    <w:rsid w:val="00AC0103"/>
    <w:rsid w:val="00AC3E4E"/>
    <w:rsid w:val="00AC6FF0"/>
    <w:rsid w:val="00AD0CF3"/>
    <w:rsid w:val="00AD260D"/>
    <w:rsid w:val="00AD488E"/>
    <w:rsid w:val="00AD6028"/>
    <w:rsid w:val="00AE0E1D"/>
    <w:rsid w:val="00AE1103"/>
    <w:rsid w:val="00AE2A72"/>
    <w:rsid w:val="00AE3C4B"/>
    <w:rsid w:val="00AF0B9D"/>
    <w:rsid w:val="00AF1BCA"/>
    <w:rsid w:val="00AF2106"/>
    <w:rsid w:val="00AF2A16"/>
    <w:rsid w:val="00AF2A37"/>
    <w:rsid w:val="00AF6D4E"/>
    <w:rsid w:val="00AF76F4"/>
    <w:rsid w:val="00AF789A"/>
    <w:rsid w:val="00AF7FB9"/>
    <w:rsid w:val="00B00361"/>
    <w:rsid w:val="00B0083A"/>
    <w:rsid w:val="00B13FD2"/>
    <w:rsid w:val="00B14A16"/>
    <w:rsid w:val="00B159E6"/>
    <w:rsid w:val="00B20585"/>
    <w:rsid w:val="00B21753"/>
    <w:rsid w:val="00B247EE"/>
    <w:rsid w:val="00B34199"/>
    <w:rsid w:val="00B425C8"/>
    <w:rsid w:val="00B45A0D"/>
    <w:rsid w:val="00B45B4A"/>
    <w:rsid w:val="00B46691"/>
    <w:rsid w:val="00B46D16"/>
    <w:rsid w:val="00B642E4"/>
    <w:rsid w:val="00B653DF"/>
    <w:rsid w:val="00B6571F"/>
    <w:rsid w:val="00B665F1"/>
    <w:rsid w:val="00B70C92"/>
    <w:rsid w:val="00B70ECE"/>
    <w:rsid w:val="00B71575"/>
    <w:rsid w:val="00B7180C"/>
    <w:rsid w:val="00B76621"/>
    <w:rsid w:val="00B77F1A"/>
    <w:rsid w:val="00B810EF"/>
    <w:rsid w:val="00B820A1"/>
    <w:rsid w:val="00B82F64"/>
    <w:rsid w:val="00B87FC8"/>
    <w:rsid w:val="00B938CE"/>
    <w:rsid w:val="00BA2F66"/>
    <w:rsid w:val="00BA4FE7"/>
    <w:rsid w:val="00BB1D90"/>
    <w:rsid w:val="00BB4C64"/>
    <w:rsid w:val="00BB543A"/>
    <w:rsid w:val="00BB54E1"/>
    <w:rsid w:val="00BB58D7"/>
    <w:rsid w:val="00BC25D2"/>
    <w:rsid w:val="00BC3056"/>
    <w:rsid w:val="00BC4C0D"/>
    <w:rsid w:val="00BC5C38"/>
    <w:rsid w:val="00BC5F61"/>
    <w:rsid w:val="00BD06B5"/>
    <w:rsid w:val="00BD486C"/>
    <w:rsid w:val="00BD5014"/>
    <w:rsid w:val="00BE0C0C"/>
    <w:rsid w:val="00BE40E8"/>
    <w:rsid w:val="00BE75B5"/>
    <w:rsid w:val="00BF03A6"/>
    <w:rsid w:val="00BF1B9B"/>
    <w:rsid w:val="00BF3E22"/>
    <w:rsid w:val="00BF524C"/>
    <w:rsid w:val="00BF5648"/>
    <w:rsid w:val="00BF662D"/>
    <w:rsid w:val="00BF7B40"/>
    <w:rsid w:val="00C00481"/>
    <w:rsid w:val="00C01D36"/>
    <w:rsid w:val="00C0648B"/>
    <w:rsid w:val="00C06A32"/>
    <w:rsid w:val="00C07AB5"/>
    <w:rsid w:val="00C11B09"/>
    <w:rsid w:val="00C122F3"/>
    <w:rsid w:val="00C16C8D"/>
    <w:rsid w:val="00C20629"/>
    <w:rsid w:val="00C2083C"/>
    <w:rsid w:val="00C22476"/>
    <w:rsid w:val="00C249C7"/>
    <w:rsid w:val="00C25332"/>
    <w:rsid w:val="00C2719D"/>
    <w:rsid w:val="00C3072E"/>
    <w:rsid w:val="00C32786"/>
    <w:rsid w:val="00C3305C"/>
    <w:rsid w:val="00C33A2B"/>
    <w:rsid w:val="00C359B8"/>
    <w:rsid w:val="00C35F03"/>
    <w:rsid w:val="00C37E67"/>
    <w:rsid w:val="00C41050"/>
    <w:rsid w:val="00C4606F"/>
    <w:rsid w:val="00C47F98"/>
    <w:rsid w:val="00C52077"/>
    <w:rsid w:val="00C52320"/>
    <w:rsid w:val="00C5263D"/>
    <w:rsid w:val="00C56030"/>
    <w:rsid w:val="00C5638F"/>
    <w:rsid w:val="00C56BDE"/>
    <w:rsid w:val="00C60290"/>
    <w:rsid w:val="00C6624A"/>
    <w:rsid w:val="00C72DEC"/>
    <w:rsid w:val="00C7399E"/>
    <w:rsid w:val="00C84007"/>
    <w:rsid w:val="00C85BA6"/>
    <w:rsid w:val="00C90ADB"/>
    <w:rsid w:val="00C9109C"/>
    <w:rsid w:val="00C97B7F"/>
    <w:rsid w:val="00CA1B65"/>
    <w:rsid w:val="00CA22FC"/>
    <w:rsid w:val="00CA2724"/>
    <w:rsid w:val="00CA49CE"/>
    <w:rsid w:val="00CB22E7"/>
    <w:rsid w:val="00CB4B30"/>
    <w:rsid w:val="00CB6C55"/>
    <w:rsid w:val="00CC1E78"/>
    <w:rsid w:val="00CC3F32"/>
    <w:rsid w:val="00CC6AFA"/>
    <w:rsid w:val="00CD1B42"/>
    <w:rsid w:val="00CD441B"/>
    <w:rsid w:val="00CF026A"/>
    <w:rsid w:val="00CF0EB2"/>
    <w:rsid w:val="00CF1D37"/>
    <w:rsid w:val="00CF2840"/>
    <w:rsid w:val="00CF3BA7"/>
    <w:rsid w:val="00CF4019"/>
    <w:rsid w:val="00CF413B"/>
    <w:rsid w:val="00CF45E3"/>
    <w:rsid w:val="00CF4804"/>
    <w:rsid w:val="00D01252"/>
    <w:rsid w:val="00D020FA"/>
    <w:rsid w:val="00D06883"/>
    <w:rsid w:val="00D0785D"/>
    <w:rsid w:val="00D11035"/>
    <w:rsid w:val="00D13039"/>
    <w:rsid w:val="00D1725F"/>
    <w:rsid w:val="00D17A3D"/>
    <w:rsid w:val="00D17E08"/>
    <w:rsid w:val="00D21EC9"/>
    <w:rsid w:val="00D237B8"/>
    <w:rsid w:val="00D27DC9"/>
    <w:rsid w:val="00D33ABE"/>
    <w:rsid w:val="00D35114"/>
    <w:rsid w:val="00D35886"/>
    <w:rsid w:val="00D476EA"/>
    <w:rsid w:val="00D517BC"/>
    <w:rsid w:val="00D53424"/>
    <w:rsid w:val="00D54F61"/>
    <w:rsid w:val="00D60DAF"/>
    <w:rsid w:val="00D62019"/>
    <w:rsid w:val="00D630D9"/>
    <w:rsid w:val="00D66C2E"/>
    <w:rsid w:val="00D7259E"/>
    <w:rsid w:val="00D72691"/>
    <w:rsid w:val="00D72B15"/>
    <w:rsid w:val="00D73662"/>
    <w:rsid w:val="00D73E9E"/>
    <w:rsid w:val="00D7564E"/>
    <w:rsid w:val="00D770A1"/>
    <w:rsid w:val="00D80342"/>
    <w:rsid w:val="00D81F3E"/>
    <w:rsid w:val="00D83732"/>
    <w:rsid w:val="00D8465B"/>
    <w:rsid w:val="00D859CD"/>
    <w:rsid w:val="00D9414D"/>
    <w:rsid w:val="00D95759"/>
    <w:rsid w:val="00D95B46"/>
    <w:rsid w:val="00DA1679"/>
    <w:rsid w:val="00DA1D06"/>
    <w:rsid w:val="00DA2CF5"/>
    <w:rsid w:val="00DA331A"/>
    <w:rsid w:val="00DA389E"/>
    <w:rsid w:val="00DB16B8"/>
    <w:rsid w:val="00DB1CF3"/>
    <w:rsid w:val="00DB7CFD"/>
    <w:rsid w:val="00DC0115"/>
    <w:rsid w:val="00DC28D7"/>
    <w:rsid w:val="00DC628A"/>
    <w:rsid w:val="00DC795E"/>
    <w:rsid w:val="00DE0713"/>
    <w:rsid w:val="00DE1EBD"/>
    <w:rsid w:val="00DE5617"/>
    <w:rsid w:val="00DF0BFE"/>
    <w:rsid w:val="00DF15C8"/>
    <w:rsid w:val="00DF2C48"/>
    <w:rsid w:val="00DF4F28"/>
    <w:rsid w:val="00DF695C"/>
    <w:rsid w:val="00E036B5"/>
    <w:rsid w:val="00E0430B"/>
    <w:rsid w:val="00E049CF"/>
    <w:rsid w:val="00E05C0D"/>
    <w:rsid w:val="00E05CF8"/>
    <w:rsid w:val="00E05F9A"/>
    <w:rsid w:val="00E13A4A"/>
    <w:rsid w:val="00E13BE6"/>
    <w:rsid w:val="00E15229"/>
    <w:rsid w:val="00E22D41"/>
    <w:rsid w:val="00E247CD"/>
    <w:rsid w:val="00E25C86"/>
    <w:rsid w:val="00E37128"/>
    <w:rsid w:val="00E422E1"/>
    <w:rsid w:val="00E42491"/>
    <w:rsid w:val="00E47CDB"/>
    <w:rsid w:val="00E51333"/>
    <w:rsid w:val="00E51575"/>
    <w:rsid w:val="00E51BE2"/>
    <w:rsid w:val="00E60A09"/>
    <w:rsid w:val="00E62645"/>
    <w:rsid w:val="00E64F08"/>
    <w:rsid w:val="00E76284"/>
    <w:rsid w:val="00E774A6"/>
    <w:rsid w:val="00E775AB"/>
    <w:rsid w:val="00E827E4"/>
    <w:rsid w:val="00E829D0"/>
    <w:rsid w:val="00E82F83"/>
    <w:rsid w:val="00E83B22"/>
    <w:rsid w:val="00E8778A"/>
    <w:rsid w:val="00E96F41"/>
    <w:rsid w:val="00EA1857"/>
    <w:rsid w:val="00EA39F7"/>
    <w:rsid w:val="00EA4419"/>
    <w:rsid w:val="00EA49ED"/>
    <w:rsid w:val="00EA63FF"/>
    <w:rsid w:val="00EA7910"/>
    <w:rsid w:val="00EA7DFB"/>
    <w:rsid w:val="00EB2162"/>
    <w:rsid w:val="00EB2542"/>
    <w:rsid w:val="00EB4891"/>
    <w:rsid w:val="00EB58E4"/>
    <w:rsid w:val="00EC093A"/>
    <w:rsid w:val="00ED0FED"/>
    <w:rsid w:val="00ED2E64"/>
    <w:rsid w:val="00ED3B24"/>
    <w:rsid w:val="00ED4144"/>
    <w:rsid w:val="00ED4BEB"/>
    <w:rsid w:val="00EE270D"/>
    <w:rsid w:val="00EE2CEC"/>
    <w:rsid w:val="00EE53D6"/>
    <w:rsid w:val="00EF146C"/>
    <w:rsid w:val="00EF20DD"/>
    <w:rsid w:val="00EF26B3"/>
    <w:rsid w:val="00EF2DFC"/>
    <w:rsid w:val="00EF6070"/>
    <w:rsid w:val="00F00069"/>
    <w:rsid w:val="00F002A8"/>
    <w:rsid w:val="00F00B6A"/>
    <w:rsid w:val="00F051DA"/>
    <w:rsid w:val="00F0593B"/>
    <w:rsid w:val="00F06B48"/>
    <w:rsid w:val="00F07355"/>
    <w:rsid w:val="00F116BE"/>
    <w:rsid w:val="00F2052E"/>
    <w:rsid w:val="00F22E93"/>
    <w:rsid w:val="00F23A9C"/>
    <w:rsid w:val="00F264CD"/>
    <w:rsid w:val="00F27798"/>
    <w:rsid w:val="00F279E8"/>
    <w:rsid w:val="00F305E4"/>
    <w:rsid w:val="00F3168B"/>
    <w:rsid w:val="00F32363"/>
    <w:rsid w:val="00F3395A"/>
    <w:rsid w:val="00F33A87"/>
    <w:rsid w:val="00F34E64"/>
    <w:rsid w:val="00F367C1"/>
    <w:rsid w:val="00F37220"/>
    <w:rsid w:val="00F377AD"/>
    <w:rsid w:val="00F42880"/>
    <w:rsid w:val="00F435A8"/>
    <w:rsid w:val="00F46E45"/>
    <w:rsid w:val="00F510CD"/>
    <w:rsid w:val="00F512C4"/>
    <w:rsid w:val="00F513C6"/>
    <w:rsid w:val="00F51FBB"/>
    <w:rsid w:val="00F544E7"/>
    <w:rsid w:val="00F56A1D"/>
    <w:rsid w:val="00F61FA8"/>
    <w:rsid w:val="00F623AD"/>
    <w:rsid w:val="00F62B6A"/>
    <w:rsid w:val="00F65474"/>
    <w:rsid w:val="00F66CB5"/>
    <w:rsid w:val="00F66EBD"/>
    <w:rsid w:val="00F67903"/>
    <w:rsid w:val="00F67F21"/>
    <w:rsid w:val="00F716F8"/>
    <w:rsid w:val="00F76DA0"/>
    <w:rsid w:val="00F83568"/>
    <w:rsid w:val="00F84A96"/>
    <w:rsid w:val="00F8505E"/>
    <w:rsid w:val="00F861DC"/>
    <w:rsid w:val="00F86FC6"/>
    <w:rsid w:val="00F912EF"/>
    <w:rsid w:val="00F93050"/>
    <w:rsid w:val="00F95018"/>
    <w:rsid w:val="00F960D7"/>
    <w:rsid w:val="00F97062"/>
    <w:rsid w:val="00F97589"/>
    <w:rsid w:val="00F977B9"/>
    <w:rsid w:val="00F97B9B"/>
    <w:rsid w:val="00F97D0C"/>
    <w:rsid w:val="00FA04C4"/>
    <w:rsid w:val="00FA40A5"/>
    <w:rsid w:val="00FB0132"/>
    <w:rsid w:val="00FB2283"/>
    <w:rsid w:val="00FB3166"/>
    <w:rsid w:val="00FB34FC"/>
    <w:rsid w:val="00FB3CB0"/>
    <w:rsid w:val="00FB5327"/>
    <w:rsid w:val="00FC017B"/>
    <w:rsid w:val="00FC070D"/>
    <w:rsid w:val="00FC2666"/>
    <w:rsid w:val="00FC6E0C"/>
    <w:rsid w:val="00FD1C35"/>
    <w:rsid w:val="00FD518E"/>
    <w:rsid w:val="00FD5CBA"/>
    <w:rsid w:val="00FD7E22"/>
    <w:rsid w:val="00FE11FA"/>
    <w:rsid w:val="00FE4806"/>
    <w:rsid w:val="00FE6B1F"/>
    <w:rsid w:val="00FF3930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7920-200F-4BAC-B443-A73355E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2-11-14T05:36:00Z</cp:lastPrinted>
  <dcterms:created xsi:type="dcterms:W3CDTF">2012-11-26T09:50:00Z</dcterms:created>
  <dcterms:modified xsi:type="dcterms:W3CDTF">2012-11-26T09:50:00Z</dcterms:modified>
</cp:coreProperties>
</file>